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60C84" w14:textId="673B26D7" w:rsidR="00E33AB5" w:rsidRPr="004A14DF" w:rsidRDefault="00120A60" w:rsidP="00E33AB5">
      <w:pPr>
        <w:spacing w:after="0"/>
        <w:jc w:val="right"/>
        <w:rPr>
          <w:rFonts w:ascii="Times New Roman" w:hAnsi="Times New Roman"/>
          <w:b/>
          <w:bCs/>
          <w:spacing w:val="-5"/>
          <w:sz w:val="24"/>
          <w:szCs w:val="24"/>
          <w:lang w:val="ru-RU"/>
        </w:rPr>
      </w:pPr>
      <w:r w:rsidRPr="004A14DF">
        <w:rPr>
          <w:rFonts w:ascii="Times New Roman" w:hAnsi="Times New Roman"/>
          <w:b/>
          <w:bCs/>
          <w:sz w:val="24"/>
          <w:szCs w:val="24"/>
          <w:lang w:val="ru-RU"/>
        </w:rPr>
        <w:t xml:space="preserve">НОВИ </w:t>
      </w:r>
    </w:p>
    <w:p w14:paraId="590C7207" w14:textId="77777777" w:rsidR="00E340E8" w:rsidRPr="004A14DF" w:rsidRDefault="00E340E8" w:rsidP="00E340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sr-Cyrl-CS"/>
        </w:rPr>
      </w:pPr>
      <w:r w:rsidRPr="004A14DF">
        <w:rPr>
          <w:rFonts w:ascii="Times New Roman" w:hAnsi="Times New Roman"/>
          <w:b/>
          <w:sz w:val="24"/>
          <w:szCs w:val="24"/>
          <w:lang w:val="sr-Cyrl-CS"/>
        </w:rPr>
        <w:t>Образац 1-1д</w:t>
      </w:r>
    </w:p>
    <w:p w14:paraId="50FB7035" w14:textId="77777777" w:rsidR="00E340E8" w:rsidRPr="004A14DF" w:rsidRDefault="00E340E8" w:rsidP="00E33AB5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592FBFF0" w14:textId="34D732D6" w:rsidR="000F15FF" w:rsidRPr="004A14DF" w:rsidRDefault="007B3AEC" w:rsidP="000F15F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A14DF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4A14D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01BF3D92" w14:textId="77777777" w:rsidR="00F43F37" w:rsidRPr="004A14DF" w:rsidRDefault="007B3AEC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A14DF">
        <w:rPr>
          <w:rFonts w:ascii="Times New Roman" w:hAnsi="Times New Roman"/>
          <w:b/>
          <w:sz w:val="24"/>
          <w:szCs w:val="24"/>
          <w:lang w:val="sr-Cyrl-CS"/>
        </w:rPr>
        <w:t xml:space="preserve">ЗА ДОДЕЛУ СРЕДСТАВА </w:t>
      </w:r>
      <w:r w:rsidRPr="004A14DF">
        <w:rPr>
          <w:rFonts w:ascii="Times New Roman" w:hAnsi="Times New Roman"/>
          <w:b/>
          <w:sz w:val="24"/>
          <w:szCs w:val="24"/>
          <w:lang w:val="sr-Cyrl-RS"/>
        </w:rPr>
        <w:t xml:space="preserve">ЗА </w:t>
      </w:r>
      <w:r w:rsidR="003B683F" w:rsidRPr="004A14DF">
        <w:rPr>
          <w:rFonts w:ascii="Times New Roman" w:hAnsi="Times New Roman"/>
          <w:b/>
          <w:sz w:val="24"/>
          <w:szCs w:val="24"/>
          <w:lang w:val="sr-Cyrl-RS"/>
        </w:rPr>
        <w:t>СУФИНАНСИРАЊЕ РЕАЛИЗАЦИЈЕ ПРОЈЕКАТА ИЗГРАДЊЕ СИСТЕМА УПРАВЉАЊА ОТПАДОМ</w:t>
      </w:r>
    </w:p>
    <w:p w14:paraId="17E33B8F" w14:textId="7C7A7AA0" w:rsidR="00D351D3" w:rsidRPr="004A14DF" w:rsidRDefault="00BA6D99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A14DF">
        <w:rPr>
          <w:rFonts w:ascii="Times New Roman" w:hAnsi="Times New Roman"/>
          <w:b/>
          <w:sz w:val="24"/>
          <w:szCs w:val="24"/>
          <w:lang w:val="sr-Cyrl-RS"/>
        </w:rPr>
        <w:t xml:space="preserve"> У</w:t>
      </w:r>
      <w:r w:rsidR="003B683F" w:rsidRPr="004A14DF">
        <w:rPr>
          <w:rFonts w:ascii="Times New Roman" w:hAnsi="Times New Roman"/>
          <w:b/>
          <w:sz w:val="24"/>
          <w:szCs w:val="24"/>
          <w:lang w:val="sr-Cyrl-RS"/>
        </w:rPr>
        <w:t xml:space="preserve"> 202</w:t>
      </w:r>
      <w:r w:rsidR="009C28EA" w:rsidRPr="004A14DF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3B683F" w:rsidRPr="004A14DF">
        <w:rPr>
          <w:rFonts w:ascii="Times New Roman" w:hAnsi="Times New Roman"/>
          <w:b/>
          <w:sz w:val="24"/>
          <w:szCs w:val="24"/>
          <w:lang w:val="sr-Cyrl-RS"/>
        </w:rPr>
        <w:t>. ГОДИНИ</w:t>
      </w:r>
    </w:p>
    <w:p w14:paraId="0370A52F" w14:textId="77777777" w:rsidR="00940636" w:rsidRPr="004A14DF" w:rsidRDefault="00940636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37DB373" w14:textId="77777777" w:rsidR="000F15FF" w:rsidRPr="004A14DF" w:rsidRDefault="000F15FF" w:rsidP="000F15FF">
      <w:pPr>
        <w:pStyle w:val="Zaglavljestranice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A14DF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14:paraId="5859FF2B" w14:textId="77777777" w:rsidR="000F15FF" w:rsidRPr="004A14DF" w:rsidRDefault="000F15FF" w:rsidP="000F15FF">
      <w:pPr>
        <w:pStyle w:val="Zaglavljestranice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F9EFDE6" w14:textId="77777777" w:rsidR="0072776D" w:rsidRPr="004A14DF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  <w:r w:rsidRPr="004A14DF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</w:t>
      </w:r>
      <w:r w:rsidR="00DD13B0" w:rsidRPr="004A14DF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14:paraId="617F1BE5" w14:textId="77777777" w:rsidR="000F15FF" w:rsidRPr="004A14DF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14:paraId="645E1AFF" w14:textId="77777777" w:rsidR="000F15FF" w:rsidRPr="004A14DF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4A14DF">
        <w:rPr>
          <w:rFonts w:ascii="Times New Roman" w:hAnsi="Times New Roman"/>
          <w:b/>
          <w:sz w:val="24"/>
          <w:szCs w:val="24"/>
          <w:lang w:val="sr-Cyrl-CS"/>
        </w:rPr>
        <w:t>Министарство заштите животне средине</w:t>
      </w:r>
    </w:p>
    <w:p w14:paraId="093E9DAE" w14:textId="77777777" w:rsidR="000F15FF" w:rsidRPr="004A14DF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4A14DF">
        <w:rPr>
          <w:rFonts w:ascii="Times New Roman" w:hAnsi="Times New Roman"/>
          <w:sz w:val="24"/>
          <w:szCs w:val="24"/>
          <w:lang w:val="sr-Cyrl-CS"/>
        </w:rPr>
        <w:t xml:space="preserve">ул. Омладинских бригада 1 </w:t>
      </w:r>
    </w:p>
    <w:p w14:paraId="4233C50C" w14:textId="77777777" w:rsidR="000F15FF" w:rsidRPr="004A14DF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4A14DF">
        <w:rPr>
          <w:rFonts w:ascii="Times New Roman" w:hAnsi="Times New Roman"/>
          <w:sz w:val="24"/>
          <w:szCs w:val="24"/>
          <w:lang w:val="sr-Cyrl-CS"/>
        </w:rPr>
        <w:t>11070 Нови Београд</w:t>
      </w:r>
    </w:p>
    <w:p w14:paraId="571B36F9" w14:textId="4C8E3E46" w:rsidR="00935EBF" w:rsidRPr="004A14DF" w:rsidRDefault="000F15F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4A14DF">
        <w:rPr>
          <w:rFonts w:ascii="Times New Roman" w:hAnsi="Times New Roman"/>
          <w:sz w:val="24"/>
          <w:szCs w:val="24"/>
          <w:lang w:val="sr-Cyrl-CS"/>
        </w:rPr>
        <w:t xml:space="preserve">са назнаком: </w:t>
      </w:r>
      <w:r w:rsidR="00935EBF" w:rsidRPr="004A14DF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9C28EA" w:rsidRPr="004A14DF">
        <w:rPr>
          <w:rFonts w:ascii="Times New Roman" w:hAnsi="Times New Roman"/>
          <w:b/>
          <w:sz w:val="24"/>
          <w:szCs w:val="24"/>
          <w:lang w:val="sr-Cyrl-CS"/>
        </w:rPr>
        <w:t>„</w:t>
      </w:r>
      <w:r w:rsidR="00940636" w:rsidRPr="004A14DF">
        <w:rPr>
          <w:rFonts w:ascii="Times New Roman" w:hAnsi="Times New Roman"/>
          <w:b/>
          <w:sz w:val="24"/>
          <w:szCs w:val="24"/>
          <w:lang w:val="sr-Cyrl-CS"/>
        </w:rPr>
        <w:t xml:space="preserve">ЈАВНИ </w:t>
      </w:r>
      <w:r w:rsidR="009C28EA" w:rsidRPr="004A14DF">
        <w:rPr>
          <w:rFonts w:ascii="Times New Roman" w:hAnsi="Times New Roman"/>
          <w:b/>
          <w:sz w:val="24"/>
          <w:szCs w:val="24"/>
          <w:lang w:val="sr-Cyrl-CS"/>
        </w:rPr>
        <w:t>КОНКУРС ЗА ДОДЕЛУ</w:t>
      </w:r>
      <w:r w:rsidR="00940636" w:rsidRPr="004A14DF">
        <w:rPr>
          <w:rFonts w:ascii="Times New Roman" w:hAnsi="Times New Roman"/>
          <w:b/>
          <w:sz w:val="24"/>
          <w:szCs w:val="24"/>
          <w:lang w:val="sr-Cyrl-CS"/>
        </w:rPr>
        <w:t xml:space="preserve"> СРЕДСТАВА </w:t>
      </w:r>
      <w:r w:rsidR="00940636" w:rsidRPr="004A14DF">
        <w:rPr>
          <w:rFonts w:ascii="Times New Roman" w:hAnsi="Times New Roman"/>
          <w:b/>
          <w:sz w:val="24"/>
          <w:szCs w:val="24"/>
          <w:lang w:val="sr-Cyrl-RS"/>
        </w:rPr>
        <w:t xml:space="preserve">ЗА </w:t>
      </w:r>
      <w:r w:rsidR="003B683F" w:rsidRPr="004A14DF">
        <w:rPr>
          <w:rFonts w:ascii="Times New Roman" w:hAnsi="Times New Roman"/>
          <w:b/>
          <w:sz w:val="24"/>
          <w:szCs w:val="24"/>
          <w:lang w:val="sr-Cyrl-RS"/>
        </w:rPr>
        <w:t xml:space="preserve">СУФИНАНСИРАЊЕ РЕАЛИЗАЦИЈЕ ПРОЈЕКАТА ИЗГРАДЊЕ СИСТЕМА УПРАВЉАЊА ОТПАДОМ </w:t>
      </w:r>
      <w:r w:rsidR="00BA6D99" w:rsidRPr="004A14DF">
        <w:rPr>
          <w:rFonts w:ascii="Times New Roman" w:hAnsi="Times New Roman"/>
          <w:b/>
          <w:sz w:val="24"/>
          <w:szCs w:val="24"/>
          <w:lang w:val="sr-Cyrl-RS"/>
        </w:rPr>
        <w:t xml:space="preserve">У </w:t>
      </w:r>
      <w:r w:rsidR="003B683F" w:rsidRPr="004A14DF">
        <w:rPr>
          <w:rFonts w:ascii="Times New Roman" w:hAnsi="Times New Roman"/>
          <w:b/>
          <w:sz w:val="24"/>
          <w:szCs w:val="24"/>
          <w:lang w:val="sr-Cyrl-RS"/>
        </w:rPr>
        <w:t>202</w:t>
      </w:r>
      <w:r w:rsidR="009C28EA" w:rsidRPr="004A14DF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3B683F" w:rsidRPr="004A14DF">
        <w:rPr>
          <w:rFonts w:ascii="Times New Roman" w:hAnsi="Times New Roman"/>
          <w:b/>
          <w:sz w:val="24"/>
          <w:szCs w:val="24"/>
          <w:lang w:val="sr-Cyrl-RS"/>
        </w:rPr>
        <w:t xml:space="preserve">. ГОДИНИ </w:t>
      </w:r>
      <w:r w:rsidR="00270A4E" w:rsidRPr="004A14DF">
        <w:rPr>
          <w:rFonts w:ascii="Times New Roman" w:hAnsi="Times New Roman"/>
          <w:b/>
          <w:sz w:val="24"/>
          <w:szCs w:val="24"/>
          <w:lang w:val="sr-Cyrl-CS"/>
        </w:rPr>
        <w:t>”</w:t>
      </w:r>
    </w:p>
    <w:p w14:paraId="4A18D196" w14:textId="77777777" w:rsidR="00106AB8" w:rsidRPr="004A14DF" w:rsidRDefault="00935EB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4A14DF">
        <w:rPr>
          <w:rFonts w:ascii="Times New Roman" w:hAnsi="Times New Roman"/>
          <w:b/>
          <w:sz w:val="24"/>
          <w:szCs w:val="24"/>
          <w:lang w:val="sr-Cyrl-CS"/>
        </w:rPr>
        <w:t>(НЕ ОТВАРАТИ)</w:t>
      </w:r>
    </w:p>
    <w:p w14:paraId="352D4D3F" w14:textId="77777777" w:rsidR="001F4E38" w:rsidRPr="004A14DF" w:rsidRDefault="001F4E38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p w14:paraId="25F936FD" w14:textId="77777777" w:rsidR="00940636" w:rsidRPr="004A14DF" w:rsidRDefault="00940636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E22E2C" w:rsidRPr="004A14DF" w14:paraId="1C8EBA81" w14:textId="77777777" w:rsidTr="00E22E2C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4BF5E3A" w14:textId="77777777" w:rsidR="00E22E2C" w:rsidRPr="004A14DF" w:rsidRDefault="003176F9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4A14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ОДАЦИ О ПОДНОСИОЦУ</w:t>
            </w:r>
            <w:r w:rsidRPr="004A14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4A14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ЗАХТЕВА</w:t>
            </w:r>
          </w:p>
        </w:tc>
      </w:tr>
      <w:tr w:rsidR="00E22E2C" w:rsidRPr="004A14DF" w14:paraId="415FD21B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59BC4" w14:textId="77777777" w:rsidR="00E22E2C" w:rsidRPr="004A14DF" w:rsidRDefault="00E22E2C" w:rsidP="00634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Град </w:t>
            </w:r>
            <w:r w:rsidRPr="004A14DF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Општина</w:t>
            </w:r>
            <w:r w:rsidR="00935EBF"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56AD2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E22E2C" w:rsidRPr="004A14DF" w14:paraId="04ECB2C6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0C2B28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Назив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04CBD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4A14DF" w14:paraId="707E4B4C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930DAE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08515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4A14DF" w14:paraId="46DBCFD3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1B8631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Матични број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7C8B7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4A14DF" w14:paraId="11EB70D4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C0A618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дговорно лице</w:t>
            </w: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br/>
              <w:t xml:space="preserve">(Градоначелник/Председник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0DBC1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4A14DF" w14:paraId="386B79B0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543648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323A7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4A14DF" w14:paraId="56261070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281B60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Контакт телефон (фиксни и мобилни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EDB76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4A14DF" w14:paraId="0DB5B678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5178F9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Интернет страниц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AAB99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4A14DF" w14:paraId="72FA99F0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25E1AE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електронске поште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F79A6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6344C0" w:rsidRPr="004A14DF" w14:paraId="600CC5CF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074B7" w14:textId="77777777" w:rsidR="006344C0" w:rsidRPr="004A14DF" w:rsidRDefault="006344C0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Број </w:t>
            </w: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рачун</w:t>
            </w: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-текући наменски</w:t>
            </w: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рансфери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A52F1" w14:textId="77777777" w:rsidR="006344C0" w:rsidRPr="004A14DF" w:rsidRDefault="006344C0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</w:tbl>
    <w:tbl>
      <w:tblPr>
        <w:tblpPr w:leftFromText="180" w:rightFromText="180" w:vertAnchor="page" w:horzAnchor="margin" w:tblpY="12848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FA7175" w:rsidRPr="004A14DF" w14:paraId="52759FF0" w14:textId="77777777" w:rsidTr="00FA717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50D835E" w14:textId="77777777" w:rsidR="00FA7175" w:rsidRPr="004A14DF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4A14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КОНТАКТ ОСОБА ПОДНОСИОЦА ПРИЈАВЕ</w:t>
            </w:r>
          </w:p>
        </w:tc>
      </w:tr>
      <w:tr w:rsidR="00FA7175" w:rsidRPr="004A14DF" w14:paraId="2CB9DA10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5859E85" w14:textId="77777777" w:rsidR="00FA7175" w:rsidRPr="004A14DF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Име и презим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F101B" w14:textId="77777777" w:rsidR="00FA7175" w:rsidRPr="004A14DF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4A14DF" w14:paraId="7CB02446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0EF7432" w14:textId="77777777" w:rsidR="00FA7175" w:rsidRPr="004A14DF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9A0F2" w14:textId="77777777" w:rsidR="00FA7175" w:rsidRPr="004A14DF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FA7175" w:rsidRPr="004A14DF" w14:paraId="069B732D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C6C92C2" w14:textId="77777777" w:rsidR="00FA7175" w:rsidRPr="004A14DF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Контакт телефон (фиксни и мобилни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6E3BC" w14:textId="77777777" w:rsidR="00FA7175" w:rsidRPr="004A14DF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4A14DF" w14:paraId="022D5A52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49E2A97" w14:textId="77777777" w:rsidR="00FA7175" w:rsidRPr="004A14DF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Адреса електронске пошт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4A0E6" w14:textId="77777777" w:rsidR="00FA7175" w:rsidRPr="004A14DF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</w:tbl>
    <w:p w14:paraId="20EEA933" w14:textId="77777777" w:rsidR="00FA7175" w:rsidRPr="004A14DF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7EDDBFD9" w14:textId="77777777" w:rsidR="006344C0" w:rsidRPr="004A14DF" w:rsidRDefault="006344C0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1C15F320" w14:textId="77777777" w:rsidR="003E3A87" w:rsidRPr="004A14DF" w:rsidRDefault="003E3A87" w:rsidP="00167400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E339B4" w:rsidRPr="004A14DF" w14:paraId="147B2FDD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1B193AE" w14:textId="77777777" w:rsidR="00E339B4" w:rsidRPr="004A14DF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ОПШТИ УСЛОВИ ЗА ПРИЈАВЉИВАЊЕ ЗА РЕАЛИЗАЦИЈУ ПРОЈЕКТА</w:t>
            </w:r>
          </w:p>
        </w:tc>
      </w:tr>
      <w:tr w:rsidR="00E339B4" w:rsidRPr="004A14DF" w14:paraId="74EFCD84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7E6DC" w14:textId="77777777" w:rsidR="00E339B4" w:rsidRPr="004A14DF" w:rsidRDefault="00E339B4" w:rsidP="00B5752E">
            <w:pPr>
              <w:ind w:left="67" w:hanging="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071E4" w14:textId="77777777" w:rsidR="00E339B4" w:rsidRPr="004A14DF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E2E37" w14:textId="77777777" w:rsidR="00E339B4" w:rsidRPr="004A14DF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E339B4" w:rsidRPr="004A14DF" w14:paraId="29344B73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C437B" w14:textId="77777777" w:rsidR="00E339B4" w:rsidRPr="004A14DF" w:rsidRDefault="00E339B4" w:rsidP="00B5752E">
            <w:pPr>
              <w:ind w:left="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58959" w14:textId="77777777" w:rsidR="00E339B4" w:rsidRPr="004A14DF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2CFA1" w14:textId="77777777" w:rsidR="00E339B4" w:rsidRPr="004A14DF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E339B4" w:rsidRPr="004A14DF" w14:paraId="55816FDF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63F4D33" w14:textId="77777777" w:rsidR="00E339B4" w:rsidRPr="004A14DF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ШТИ ПОДАЦИ О ПРОЈЕКТУ </w:t>
            </w:r>
          </w:p>
        </w:tc>
      </w:tr>
      <w:tr w:rsidR="00E339B4" w:rsidRPr="004A14DF" w14:paraId="59F9738A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DAFC0" w14:textId="77777777" w:rsidR="00E339B4" w:rsidRPr="004A14DF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4A14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Назив пројекта:</w:t>
            </w:r>
          </w:p>
          <w:p w14:paraId="5F3C4E9C" w14:textId="77777777" w:rsidR="00E339B4" w:rsidRPr="004A14DF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27A0AC29" w14:textId="77777777" w:rsidR="00E339B4" w:rsidRPr="004A14DF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E339B4" w:rsidRPr="004A14DF" w14:paraId="0E2F00FC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25C62" w14:textId="77777777" w:rsidR="00E339B4" w:rsidRPr="004A14DF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4A14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ис пројекта </w:t>
            </w:r>
            <w:r w:rsidRPr="004A14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(</w:t>
            </w:r>
            <w:r w:rsidRPr="004A14D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максимално 2 стране)</w:t>
            </w:r>
            <w:r w:rsidRPr="004A14D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 w:eastAsia="sr-Latn-RS"/>
              </w:rPr>
              <w:t>:</w:t>
            </w:r>
          </w:p>
        </w:tc>
      </w:tr>
      <w:tr w:rsidR="00120A60" w:rsidRPr="004A14DF" w14:paraId="08A5762D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15834" w14:textId="77777777" w:rsidR="00120A60" w:rsidRPr="004A14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40969429" w14:textId="77777777" w:rsidR="00120A60" w:rsidRPr="004A14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0EC0494D" w14:textId="77777777" w:rsidR="00120A60" w:rsidRPr="004A14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100BEE1B" w14:textId="77777777" w:rsidR="00120A60" w:rsidRPr="004A14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66395E97" w14:textId="77777777" w:rsidR="00120A60" w:rsidRPr="004A14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7CEAA390" w14:textId="77777777" w:rsidR="00120A60" w:rsidRPr="004A14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02CC490E" w14:textId="77777777" w:rsidR="00120A60" w:rsidRPr="004A14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1AF58B6F" w14:textId="77777777" w:rsidR="00120A60" w:rsidRPr="004A14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76399562" w14:textId="77777777" w:rsidR="00120A60" w:rsidRPr="004A14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11710054" w14:textId="77777777" w:rsidR="00120A60" w:rsidRPr="004A14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52AF49EB" w14:textId="77777777" w:rsidR="00120A60" w:rsidRPr="004A14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6C39E8E5" w14:textId="77777777" w:rsidR="00120A60" w:rsidRPr="004A14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5198FA4E" w14:textId="77777777" w:rsidR="00120A60" w:rsidRPr="004A14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1F811803" w14:textId="77777777" w:rsidR="00120A60" w:rsidRPr="004A14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596CC6A2" w14:textId="77777777" w:rsidR="00120A60" w:rsidRPr="004A14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3CE1C0F8" w14:textId="77777777" w:rsidR="00120A60" w:rsidRPr="004A14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1E88D39F" w14:textId="77777777" w:rsidR="00120A60" w:rsidRPr="004A14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518D7E4F" w14:textId="77777777" w:rsidR="00120A60" w:rsidRPr="004A14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60AA8461" w14:textId="77777777" w:rsidR="00120A60" w:rsidRPr="004A14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E339B4" w:rsidRPr="004A14DF" w14:paraId="109684C1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DF2A450" w14:textId="2DA47CC2" w:rsidR="00E339B4" w:rsidRPr="004A14DF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Циљ пројекта (</w:t>
            </w:r>
            <w:r w:rsidR="00210C23" w:rsidRPr="004A14D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општи и посебни</w:t>
            </w:r>
            <w:r w:rsidRPr="004A14D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:</w:t>
            </w:r>
          </w:p>
        </w:tc>
      </w:tr>
      <w:tr w:rsidR="00E339B4" w:rsidRPr="004A14DF" w14:paraId="4B18BB86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6FA4F8" w14:textId="77777777" w:rsidR="00E339B4" w:rsidRPr="004A14DF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4A14DF" w14:paraId="174C8456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DEE038" w14:textId="77777777" w:rsidR="00E339B4" w:rsidRPr="004A14DF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4A14DF" w14:paraId="04F1BE80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D7D8F5C" w14:textId="77777777" w:rsidR="00E339B4" w:rsidRPr="004A14DF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4A14DF" w14:paraId="50241DC4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925F490" w14:textId="77777777" w:rsidR="00E339B4" w:rsidRPr="004A14DF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4A14DF" w14:paraId="7648B58B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496BFCC" w14:textId="77777777" w:rsidR="00E339B4" w:rsidRPr="004A14DF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4A14DF" w14:paraId="14D737CF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E699DCA" w14:textId="77777777" w:rsidR="00E339B4" w:rsidRPr="004A14DF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Додатно објашњење у вези испуњености услова (</w:t>
            </w: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је обавезно попунити</w:t>
            </w:r>
            <w:r w:rsidRPr="004A14D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E339B4" w:rsidRPr="004A14DF" w14:paraId="44323FE3" w14:textId="77777777" w:rsidTr="00120A60">
        <w:trPr>
          <w:trHeight w:val="309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4C97B" w14:textId="77777777" w:rsidR="00E339B4" w:rsidRPr="004A14DF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</w:tbl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937"/>
        <w:gridCol w:w="1209"/>
        <w:gridCol w:w="2505"/>
        <w:gridCol w:w="1831"/>
        <w:gridCol w:w="1789"/>
      </w:tblGrid>
      <w:tr w:rsidR="00AB6D43" w:rsidRPr="004A14DF" w14:paraId="4CEA6A50" w14:textId="77777777" w:rsidTr="00AB6D43">
        <w:trPr>
          <w:gridAfter w:val="4"/>
          <w:wAfter w:w="7334" w:type="dxa"/>
          <w:trHeight w:val="413"/>
        </w:trPr>
        <w:tc>
          <w:tcPr>
            <w:tcW w:w="1831" w:type="dxa"/>
            <w:gridSpan w:val="2"/>
            <w:tcBorders>
              <w:top w:val="nil"/>
              <w:left w:val="nil"/>
              <w:right w:val="nil"/>
            </w:tcBorders>
          </w:tcPr>
          <w:p w14:paraId="137A10FD" w14:textId="77777777" w:rsidR="00AB6D43" w:rsidRPr="004A14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B6D43" w:rsidRPr="004A14DF" w14:paraId="29B46095" w14:textId="77777777" w:rsidTr="00AB6D43">
        <w:trPr>
          <w:trHeight w:val="1361"/>
        </w:trPr>
        <w:tc>
          <w:tcPr>
            <w:tcW w:w="894" w:type="dxa"/>
          </w:tcPr>
          <w:p w14:paraId="57FD65F0" w14:textId="77777777" w:rsidR="00AB6D43" w:rsidRPr="004A14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</w:t>
            </w:r>
            <w:r w:rsidRPr="004A14D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A14D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</w:t>
            </w:r>
            <w:r w:rsidRPr="004A14D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46" w:type="dxa"/>
            <w:gridSpan w:val="2"/>
          </w:tcPr>
          <w:p w14:paraId="2F3C9117" w14:textId="77777777" w:rsidR="00AB6D43" w:rsidRPr="004A14DF" w:rsidRDefault="00AB6D43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Број катастарске парцеле</w:t>
            </w:r>
          </w:p>
        </w:tc>
        <w:tc>
          <w:tcPr>
            <w:tcW w:w="2505" w:type="dxa"/>
          </w:tcPr>
          <w:p w14:paraId="4196DE38" w14:textId="77777777" w:rsidR="00AB6D43" w:rsidRPr="004A14DF" w:rsidRDefault="00AB6D43" w:rsidP="00CC1E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Површина на којој се реализује пројекат (</w:t>
            </w:r>
            <w:r w:rsidRPr="004A14D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m</w:t>
            </w:r>
            <w:r w:rsidRPr="004A14DF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sr-Latn-RS"/>
              </w:rPr>
              <w:t>2</w:t>
            </w:r>
            <w:r w:rsidRPr="004A14D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831" w:type="dxa"/>
          </w:tcPr>
          <w:p w14:paraId="564FC2C6" w14:textId="77777777" w:rsidR="00210C23" w:rsidRPr="004A14DF" w:rsidRDefault="00210C23" w:rsidP="00210C2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ласник</w:t>
            </w:r>
          </w:p>
          <w:p w14:paraId="53D7F364" w14:textId="67C8AB4D" w:rsidR="00AB6D43" w:rsidRPr="004A14DF" w:rsidRDefault="00AB6D43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789" w:type="dxa"/>
          </w:tcPr>
          <w:p w14:paraId="1EA1367F" w14:textId="21BAB337" w:rsidR="00210C23" w:rsidRPr="004A14DF" w:rsidRDefault="00E06487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Назив </w:t>
            </w:r>
            <w:r w:rsidR="00210C23" w:rsidRPr="004A14D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локације и </w:t>
            </w:r>
            <w:r w:rsidRPr="004A14D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опис </w:t>
            </w:r>
            <w:r w:rsidR="00210C23" w:rsidRPr="004A14D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објекта</w:t>
            </w:r>
          </w:p>
        </w:tc>
      </w:tr>
      <w:tr w:rsidR="00AB6D43" w:rsidRPr="004A14DF" w14:paraId="285A26F2" w14:textId="77777777" w:rsidTr="00AB6D43">
        <w:trPr>
          <w:trHeight w:val="402"/>
        </w:trPr>
        <w:tc>
          <w:tcPr>
            <w:tcW w:w="894" w:type="dxa"/>
          </w:tcPr>
          <w:p w14:paraId="07EA01AF" w14:textId="77777777" w:rsidR="00AB6D43" w:rsidRPr="004A14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</w:tcPr>
          <w:p w14:paraId="374F49FA" w14:textId="77777777" w:rsidR="00AB6D43" w:rsidRPr="004A14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505" w:type="dxa"/>
          </w:tcPr>
          <w:p w14:paraId="77D5C685" w14:textId="77777777" w:rsidR="00AB6D43" w:rsidRPr="004A14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5F2DE030" w14:textId="77777777" w:rsidR="00AB6D43" w:rsidRPr="004A14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789" w:type="dxa"/>
          </w:tcPr>
          <w:p w14:paraId="7DFE85A6" w14:textId="77777777" w:rsidR="00AB6D43" w:rsidRPr="004A14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AB6D43" w:rsidRPr="004A14DF" w14:paraId="7BC42DF9" w14:textId="77777777" w:rsidTr="00AB6D43">
        <w:trPr>
          <w:trHeight w:val="413"/>
        </w:trPr>
        <w:tc>
          <w:tcPr>
            <w:tcW w:w="894" w:type="dxa"/>
          </w:tcPr>
          <w:p w14:paraId="2594CC49" w14:textId="77777777" w:rsidR="00AB6D43" w:rsidRPr="004A14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</w:tcPr>
          <w:p w14:paraId="586DD31A" w14:textId="77777777" w:rsidR="00AB6D43" w:rsidRPr="004A14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505" w:type="dxa"/>
          </w:tcPr>
          <w:p w14:paraId="08486A56" w14:textId="77777777" w:rsidR="00AB6D43" w:rsidRPr="004A14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5D240935" w14:textId="77777777" w:rsidR="00AB6D43" w:rsidRPr="004A14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789" w:type="dxa"/>
          </w:tcPr>
          <w:p w14:paraId="4A821749" w14:textId="77777777" w:rsidR="00AB6D43" w:rsidRPr="004A14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AB6D43" w:rsidRPr="004A14DF" w14:paraId="2A149783" w14:textId="77777777" w:rsidTr="00AB6D43">
        <w:trPr>
          <w:trHeight w:val="413"/>
        </w:trPr>
        <w:tc>
          <w:tcPr>
            <w:tcW w:w="894" w:type="dxa"/>
          </w:tcPr>
          <w:p w14:paraId="30249D39" w14:textId="77777777" w:rsidR="00AB6D43" w:rsidRPr="004A14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</w:tcPr>
          <w:p w14:paraId="07B05F9D" w14:textId="77777777" w:rsidR="00AB6D43" w:rsidRPr="004A14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505" w:type="dxa"/>
          </w:tcPr>
          <w:p w14:paraId="1450BD97" w14:textId="77777777" w:rsidR="00AB6D43" w:rsidRPr="004A14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7885FC21" w14:textId="77777777" w:rsidR="00AB6D43" w:rsidRPr="004A14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789" w:type="dxa"/>
          </w:tcPr>
          <w:p w14:paraId="4726799F" w14:textId="77777777" w:rsidR="00AB6D43" w:rsidRPr="004A14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AB6D43" w:rsidRPr="004A14DF" w14:paraId="194342A1" w14:textId="77777777" w:rsidTr="00AB6D43">
        <w:trPr>
          <w:trHeight w:val="413"/>
        </w:trPr>
        <w:tc>
          <w:tcPr>
            <w:tcW w:w="894" w:type="dxa"/>
          </w:tcPr>
          <w:p w14:paraId="730552C1" w14:textId="77777777" w:rsidR="00AB6D43" w:rsidRPr="004A14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</w:tcPr>
          <w:p w14:paraId="2E44B1F9" w14:textId="77777777" w:rsidR="00AB6D43" w:rsidRPr="004A14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505" w:type="dxa"/>
          </w:tcPr>
          <w:p w14:paraId="1C6C5AAD" w14:textId="77777777" w:rsidR="00AB6D43" w:rsidRPr="004A14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03DF61B0" w14:textId="77777777" w:rsidR="00AB6D43" w:rsidRPr="004A14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789" w:type="dxa"/>
          </w:tcPr>
          <w:p w14:paraId="2BB35150" w14:textId="77777777" w:rsidR="00AB6D43" w:rsidRPr="004A14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AB6D43" w:rsidRPr="004A14DF" w14:paraId="793856FE" w14:textId="77777777" w:rsidTr="00AB6D43">
        <w:trPr>
          <w:trHeight w:val="413"/>
        </w:trPr>
        <w:tc>
          <w:tcPr>
            <w:tcW w:w="894" w:type="dxa"/>
          </w:tcPr>
          <w:p w14:paraId="445FE8CA" w14:textId="77777777" w:rsidR="00AB6D43" w:rsidRPr="004A14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</w:tcPr>
          <w:p w14:paraId="2E72601B" w14:textId="77777777" w:rsidR="00AB6D43" w:rsidRPr="004A14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505" w:type="dxa"/>
          </w:tcPr>
          <w:p w14:paraId="74DDB3A9" w14:textId="77777777" w:rsidR="00AB6D43" w:rsidRPr="004A14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78426203" w14:textId="77777777" w:rsidR="00AB6D43" w:rsidRPr="004A14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789" w:type="dxa"/>
          </w:tcPr>
          <w:p w14:paraId="25B7049A" w14:textId="77777777" w:rsidR="00AB6D43" w:rsidRPr="004A14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AB6D43" w:rsidRPr="004A14DF" w14:paraId="73263088" w14:textId="77777777" w:rsidTr="00AB6D43">
        <w:trPr>
          <w:trHeight w:val="402"/>
        </w:trPr>
        <w:tc>
          <w:tcPr>
            <w:tcW w:w="894" w:type="dxa"/>
          </w:tcPr>
          <w:p w14:paraId="016E4052" w14:textId="77777777" w:rsidR="00AB6D43" w:rsidRPr="004A14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</w:tcPr>
          <w:p w14:paraId="7DA62895" w14:textId="77777777" w:rsidR="00AB6D43" w:rsidRPr="004A14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505" w:type="dxa"/>
          </w:tcPr>
          <w:p w14:paraId="6A6FCF11" w14:textId="77777777" w:rsidR="00AB6D43" w:rsidRPr="004A14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5E67BCFB" w14:textId="77777777" w:rsidR="00AB6D43" w:rsidRPr="004A14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789" w:type="dxa"/>
          </w:tcPr>
          <w:p w14:paraId="4CC9C20C" w14:textId="77777777" w:rsidR="00AB6D43" w:rsidRPr="004A14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</w:tbl>
    <w:p w14:paraId="1B20BA02" w14:textId="77777777" w:rsidR="006344C0" w:rsidRPr="004A14DF" w:rsidRDefault="006344C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3"/>
      </w:tblGrid>
      <w:tr w:rsidR="00484A2E" w:rsidRPr="004A14DF" w14:paraId="1C1900CD" w14:textId="77777777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18CA815" w14:textId="77777777" w:rsidR="00484A2E" w:rsidRPr="004A14DF" w:rsidRDefault="00484A2E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И МЕРИЛА ЗА КЛАСИФИКАЦИЈУ ПРОЈЕКТА</w:t>
            </w:r>
          </w:p>
        </w:tc>
      </w:tr>
    </w:tbl>
    <w:p w14:paraId="064083C8" w14:textId="736E5173" w:rsidR="00ED1531" w:rsidRPr="004A14DF" w:rsidRDefault="00DE655A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  <w:r w:rsidRPr="004A14DF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478"/>
        <w:gridCol w:w="72"/>
        <w:gridCol w:w="1417"/>
      </w:tblGrid>
      <w:tr w:rsidR="00940636" w:rsidRPr="004A14DF" w14:paraId="37EA66DE" w14:textId="77777777" w:rsidTr="00DA4387">
        <w:tc>
          <w:tcPr>
            <w:tcW w:w="782" w:type="dxa"/>
            <w:gridSpan w:val="2"/>
          </w:tcPr>
          <w:p w14:paraId="740C31D2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14:paraId="12E03EE7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2"/>
          </w:tcPr>
          <w:p w14:paraId="3FD9CFE7" w14:textId="77777777" w:rsidR="00940636" w:rsidRPr="004A14DF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14:paraId="22099C4C" w14:textId="77777777" w:rsidR="00940636" w:rsidRPr="004A14DF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  <w:p w14:paraId="65BDDF1B" w14:textId="77777777" w:rsidR="00E339B4" w:rsidRPr="004A14DF" w:rsidRDefault="00E339B4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</w:t>
            </w:r>
            <w:r w:rsidRPr="004A14D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попуњава Подносилац заахтева</w:t>
            </w:r>
            <w:r w:rsidRPr="004A14D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489" w:type="dxa"/>
            <w:gridSpan w:val="2"/>
          </w:tcPr>
          <w:p w14:paraId="4025044C" w14:textId="77777777" w:rsidR="00940636" w:rsidRPr="004A14DF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14:paraId="6722AA41" w14:textId="77777777" w:rsidR="00940636" w:rsidRPr="004A14DF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опуњава Комисија)</w:t>
            </w:r>
          </w:p>
        </w:tc>
      </w:tr>
      <w:tr w:rsidR="00940636" w:rsidRPr="004A14DF" w14:paraId="1B5ABDCD" w14:textId="77777777" w:rsidTr="00DA4387">
        <w:tc>
          <w:tcPr>
            <w:tcW w:w="782" w:type="dxa"/>
            <w:gridSpan w:val="2"/>
          </w:tcPr>
          <w:p w14:paraId="367911AA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2"/>
          </w:tcPr>
          <w:p w14:paraId="5DA77761" w14:textId="7EDCED44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општег утицаја и значај пројекта </w:t>
            </w:r>
            <w:r w:rsidR="00210C23"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а остваривање стратешких приоритета</w:t>
            </w:r>
          </w:p>
          <w:p w14:paraId="6D7B9768" w14:textId="2AE3C21D" w:rsidR="00210C23" w:rsidRPr="004A14DF" w:rsidRDefault="00210C23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Навести везу са стратешким документом </w:t>
            </w:r>
            <w:r w:rsidR="00E06487"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(П</w:t>
            </w: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ограм управљања отпадом РС, планови управљања отпадом.</w:t>
            </w:r>
            <w:r w:rsidR="00E06487"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ЈЛС</w:t>
            </w: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.</w:t>
            </w:r>
            <w:r w:rsidR="00E06487"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и др)</w:t>
            </w:r>
          </w:p>
          <w:p w14:paraId="03E73D36" w14:textId="5185B568" w:rsidR="00E06487" w:rsidRPr="004A14DF" w:rsidRDefault="00E06487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авести број гласила у коме је објављен План управљања отпадом одн</w:t>
            </w:r>
            <w:r w:rsidR="00F43F37"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сно</w:t>
            </w: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Регионални план управљања отпадом</w:t>
            </w:r>
          </w:p>
          <w:p w14:paraId="7C9BAF28" w14:textId="756B8AB7" w:rsidR="00940636" w:rsidRPr="004A14DF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4</w:t>
            </w:r>
            <w:r w:rsidR="008F07B2" w:rsidRPr="004A14D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5</w:t>
            </w:r>
            <w:r w:rsidR="00940636" w:rsidRPr="004A14D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</w:tcPr>
          <w:p w14:paraId="7B9B9973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4A14DF" w14:paraId="06E2F15D" w14:textId="77777777" w:rsidTr="00DA4387">
        <w:tc>
          <w:tcPr>
            <w:tcW w:w="782" w:type="dxa"/>
            <w:gridSpan w:val="2"/>
          </w:tcPr>
          <w:p w14:paraId="0330200B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1.1.</w:t>
            </w:r>
          </w:p>
        </w:tc>
        <w:tc>
          <w:tcPr>
            <w:tcW w:w="6938" w:type="dxa"/>
            <w:gridSpan w:val="2"/>
          </w:tcPr>
          <w:p w14:paraId="6849ECCF" w14:textId="77777777" w:rsidR="00940636" w:rsidRPr="004A14DF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>Степен директног утицаја пројекта на животну средину</w:t>
            </w:r>
            <w:r w:rsidRPr="004A14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(</w:t>
            </w:r>
            <w:r w:rsidRPr="004A14D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</w:t>
            </w:r>
            <w:r w:rsidR="00270A4E" w:rsidRPr="004A14D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љније описати критеријум</w:t>
            </w:r>
            <w:r w:rsidR="000C7EBC" w:rsidRPr="004A14D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 w:rsidRPr="004A14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</w:t>
            </w:r>
            <w:r w:rsidRPr="004A14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0 бодова</w:t>
            </w:r>
          </w:p>
        </w:tc>
        <w:tc>
          <w:tcPr>
            <w:tcW w:w="1489" w:type="dxa"/>
            <w:gridSpan w:val="2"/>
          </w:tcPr>
          <w:p w14:paraId="770E9E7C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4A14DF" w14:paraId="66E879F8" w14:textId="77777777" w:rsidTr="00DA4387">
        <w:tc>
          <w:tcPr>
            <w:tcW w:w="9209" w:type="dxa"/>
            <w:gridSpan w:val="6"/>
          </w:tcPr>
          <w:p w14:paraId="4B522911" w14:textId="77777777" w:rsidR="00940636" w:rsidRPr="004A14DF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1D171FF7" w14:textId="77777777" w:rsidR="00FA7175" w:rsidRPr="004A14DF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1B31F749" w14:textId="77777777" w:rsidR="00940636" w:rsidRPr="004A14DF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940636" w:rsidRPr="004A14DF" w14:paraId="56A5AB4A" w14:textId="77777777" w:rsidTr="00DA4387">
        <w:tc>
          <w:tcPr>
            <w:tcW w:w="782" w:type="dxa"/>
            <w:gridSpan w:val="2"/>
          </w:tcPr>
          <w:p w14:paraId="7F9BFFBF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2.</w:t>
            </w:r>
          </w:p>
        </w:tc>
        <w:tc>
          <w:tcPr>
            <w:tcW w:w="6938" w:type="dxa"/>
            <w:gridSpan w:val="2"/>
          </w:tcPr>
          <w:p w14:paraId="1EAF4EBB" w14:textId="77777777" w:rsidR="00940636" w:rsidRPr="004A14DF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14:paraId="466C17A7" w14:textId="060737B3" w:rsidR="00940636" w:rsidRPr="004A14DF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4A14D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 xml:space="preserve">детаљније описати </w:t>
            </w:r>
            <w:r w:rsidR="00270A4E" w:rsidRPr="004A14D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критеријум</w:t>
            </w:r>
            <w:r w:rsidR="000C7EBC" w:rsidRPr="004A14D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 w:rsidRPr="004A14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</w:t>
            </w:r>
            <w:r w:rsidR="008F07B2" w:rsidRPr="004A14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5</w:t>
            </w:r>
            <w:r w:rsidRPr="004A14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</w:tcPr>
          <w:p w14:paraId="3BD43297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4A14DF" w14:paraId="3BBD0F3E" w14:textId="77777777" w:rsidTr="00DA4387">
        <w:tc>
          <w:tcPr>
            <w:tcW w:w="9209" w:type="dxa"/>
            <w:gridSpan w:val="6"/>
          </w:tcPr>
          <w:p w14:paraId="2CA906F5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B7CAD02" w14:textId="77777777" w:rsidR="00FA7175" w:rsidRPr="004A14DF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F6CCB38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4A14DF" w14:paraId="2277D9F8" w14:textId="77777777" w:rsidTr="00DA4387">
        <w:tc>
          <w:tcPr>
            <w:tcW w:w="782" w:type="dxa"/>
            <w:gridSpan w:val="2"/>
          </w:tcPr>
          <w:p w14:paraId="5EFE8694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938" w:type="dxa"/>
            <w:gridSpan w:val="2"/>
          </w:tcPr>
          <w:p w14:paraId="657DB96D" w14:textId="77777777" w:rsidR="00940636" w:rsidRPr="004A14DF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14:paraId="233F6663" w14:textId="77777777" w:rsidR="00940636" w:rsidRPr="004A14DF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13 бодова</w:t>
            </w:r>
          </w:p>
        </w:tc>
        <w:tc>
          <w:tcPr>
            <w:tcW w:w="1489" w:type="dxa"/>
            <w:gridSpan w:val="2"/>
          </w:tcPr>
          <w:p w14:paraId="5247AAFF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4A14DF" w14:paraId="03FFF47D" w14:textId="77777777" w:rsidTr="00DA4387">
        <w:tc>
          <w:tcPr>
            <w:tcW w:w="782" w:type="dxa"/>
            <w:gridSpan w:val="2"/>
          </w:tcPr>
          <w:p w14:paraId="6AF1D70F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1.</w:t>
            </w:r>
          </w:p>
        </w:tc>
        <w:tc>
          <w:tcPr>
            <w:tcW w:w="6938" w:type="dxa"/>
            <w:gridSpan w:val="2"/>
          </w:tcPr>
          <w:p w14:paraId="5AD43DBA" w14:textId="28F37788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сваких 10% обезбеђених средстава за су-финансирање се бодује са по једним бодом </w:t>
            </w:r>
          </w:p>
          <w:p w14:paraId="1B50FC56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9 бодова</w:t>
            </w:r>
          </w:p>
        </w:tc>
        <w:tc>
          <w:tcPr>
            <w:tcW w:w="1489" w:type="dxa"/>
            <w:gridSpan w:val="2"/>
          </w:tcPr>
          <w:p w14:paraId="0CED3B13" w14:textId="77777777" w:rsidR="00940636" w:rsidRPr="004A14DF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40636" w:rsidRPr="004A14DF" w14:paraId="0620DE7E" w14:textId="77777777" w:rsidTr="00DA4387">
        <w:tc>
          <w:tcPr>
            <w:tcW w:w="782" w:type="dxa"/>
            <w:gridSpan w:val="2"/>
          </w:tcPr>
          <w:p w14:paraId="0D5315D0" w14:textId="77777777" w:rsidR="00940636" w:rsidRPr="004A14DF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2"/>
          </w:tcPr>
          <w:p w14:paraId="47787B18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развијености локалне самоуправе</w:t>
            </w:r>
            <w:r w:rsidR="00A217D1"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741719D6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 бодова</w:t>
            </w:r>
          </w:p>
        </w:tc>
        <w:tc>
          <w:tcPr>
            <w:tcW w:w="1489" w:type="dxa"/>
            <w:gridSpan w:val="2"/>
          </w:tcPr>
          <w:p w14:paraId="354729F1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4A14DF" w14:paraId="31EC06AC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43661" w14:textId="77777777" w:rsidR="00940636" w:rsidRPr="004A14DF" w:rsidRDefault="00940636" w:rsidP="00DA4387">
            <w:pPr>
              <w:spacing w:after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</w:rPr>
              <w:t xml:space="preserve">            I</w:t>
            </w:r>
            <w:r w:rsidR="0032265B"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1 бод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AA70054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53C46F3B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4A14DF" w14:paraId="6796E1A7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8BEF7" w14:textId="77777777" w:rsidR="00940636" w:rsidRPr="004A14DF" w:rsidRDefault="00270A4E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="00940636" w:rsidRPr="004A14DF">
              <w:rPr>
                <w:rFonts w:ascii="Times New Roman" w:hAnsi="Times New Roman"/>
                <w:sz w:val="24"/>
                <w:szCs w:val="24"/>
              </w:rPr>
              <w:t>II</w:t>
            </w:r>
            <w:r w:rsidR="0032265B"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2</w:t>
            </w:r>
            <w:r w:rsidR="00940636"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32265B"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E52D257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6A5C0774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4A14DF" w14:paraId="79073DFA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BAED1" w14:textId="77777777" w:rsidR="00940636" w:rsidRPr="004A14DF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</w:rPr>
              <w:t>III</w:t>
            </w:r>
            <w:r w:rsidR="0032265B"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3</w:t>
            </w: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24E5806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0293BEB1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4A14DF" w14:paraId="6BEBA6A1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18A13" w14:textId="77777777" w:rsidR="00940636" w:rsidRPr="004A14DF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</w:rPr>
              <w:t>IV</w:t>
            </w:r>
            <w:r w:rsidR="0032265B"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4</w:t>
            </w: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87AB4D2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7677C5C9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4A14DF" w14:paraId="7281A952" w14:textId="77777777" w:rsidTr="00DA4387">
        <w:tc>
          <w:tcPr>
            <w:tcW w:w="782" w:type="dxa"/>
            <w:gridSpan w:val="2"/>
          </w:tcPr>
          <w:p w14:paraId="4A645D02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2"/>
          </w:tcPr>
          <w:p w14:paraId="0750EC92" w14:textId="77777777" w:rsidR="00940636" w:rsidRPr="004A14DF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спремности за реализацију</w:t>
            </w:r>
            <w:r w:rsidRPr="004A1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46906485" w14:textId="4C62D9BD" w:rsidR="00940636" w:rsidRPr="004A14DF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макс. </w:t>
            </w:r>
            <w:r w:rsidR="008F07B2" w:rsidRPr="004A14D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20</w:t>
            </w:r>
            <w:r w:rsidR="00940636" w:rsidRPr="004A14D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</w:tcPr>
          <w:p w14:paraId="2C6D2719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4A14DF" w14:paraId="4D8B98F2" w14:textId="77777777" w:rsidTr="00DA4387">
        <w:tc>
          <w:tcPr>
            <w:tcW w:w="782" w:type="dxa"/>
            <w:gridSpan w:val="2"/>
          </w:tcPr>
          <w:p w14:paraId="73499450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2"/>
          </w:tcPr>
          <w:p w14:paraId="68CBC60F" w14:textId="77777777" w:rsidR="00940636" w:rsidRPr="004A14DF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14:paraId="6C7A172C" w14:textId="76609B60" w:rsidR="00940636" w:rsidRPr="004A14DF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4A14D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</w:t>
            </w:r>
            <w:r w:rsidR="00270A4E" w:rsidRPr="004A14D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није описати критеријум</w:t>
            </w:r>
            <w:r w:rsidR="000C7EBC" w:rsidRPr="004A14D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 w:rsidRPr="004A14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)макс. </w:t>
            </w:r>
            <w:r w:rsidR="008F07B2" w:rsidRPr="004A14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10</w:t>
            </w:r>
            <w:r w:rsidRPr="004A14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</w:tcPr>
          <w:p w14:paraId="22D7D824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4A14DF" w14:paraId="0F40BFE2" w14:textId="77777777" w:rsidTr="00DA4387">
        <w:tc>
          <w:tcPr>
            <w:tcW w:w="9209" w:type="dxa"/>
            <w:gridSpan w:val="6"/>
          </w:tcPr>
          <w:p w14:paraId="7F775AC5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0E2361F" w14:textId="77777777" w:rsidR="00FA7175" w:rsidRPr="004A14DF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1431529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58F8DD4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4A14DF" w14:paraId="6CEEFCB0" w14:textId="77777777" w:rsidTr="00DA4387">
        <w:tc>
          <w:tcPr>
            <w:tcW w:w="704" w:type="dxa"/>
          </w:tcPr>
          <w:p w14:paraId="420DE79D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2.</w:t>
            </w:r>
          </w:p>
        </w:tc>
        <w:tc>
          <w:tcPr>
            <w:tcW w:w="7088" w:type="dxa"/>
            <w:gridSpan w:val="4"/>
          </w:tcPr>
          <w:p w14:paraId="2A7B59D0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>Степен примпремљености пројекта за реализацију</w:t>
            </w:r>
          </w:p>
          <w:p w14:paraId="593149FE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4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4A14D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није описати критеријум</w:t>
            </w:r>
            <w:r w:rsidR="000C7EBC" w:rsidRPr="004A14D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Pr="004A14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10 бодова</w:t>
            </w:r>
          </w:p>
        </w:tc>
        <w:tc>
          <w:tcPr>
            <w:tcW w:w="1417" w:type="dxa"/>
          </w:tcPr>
          <w:p w14:paraId="52F06F69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4A14DF" w14:paraId="0B00BFE5" w14:textId="77777777" w:rsidTr="00DA4387">
        <w:tc>
          <w:tcPr>
            <w:tcW w:w="9209" w:type="dxa"/>
            <w:gridSpan w:val="6"/>
          </w:tcPr>
          <w:p w14:paraId="2760DB35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545C2E5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052C8D9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2EFF7C3" w14:textId="77777777" w:rsidR="00B00B91" w:rsidRPr="004A14DF" w:rsidRDefault="00B00B91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4A14DF" w14:paraId="14EA1062" w14:textId="77777777" w:rsidTr="00DA4387">
        <w:tc>
          <w:tcPr>
            <w:tcW w:w="782" w:type="dxa"/>
            <w:gridSpan w:val="2"/>
          </w:tcPr>
          <w:p w14:paraId="36CE75AE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938" w:type="dxa"/>
            <w:gridSpan w:val="2"/>
          </w:tcPr>
          <w:p w14:paraId="2985649C" w14:textId="77777777" w:rsidR="00940636" w:rsidRPr="004A14DF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14:paraId="7D718AB0" w14:textId="45CCDEE3" w:rsidR="00940636" w:rsidRPr="004A14DF" w:rsidRDefault="00A55175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макс. </w:t>
            </w:r>
            <w:r w:rsidR="008F07B2" w:rsidRPr="004A14D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22</w:t>
            </w:r>
            <w:r w:rsidR="00940636" w:rsidRPr="004A14D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</w:tcPr>
          <w:p w14:paraId="07E26FDC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4A14DF" w14:paraId="1B1C1455" w14:textId="77777777" w:rsidTr="00DA4387">
        <w:tc>
          <w:tcPr>
            <w:tcW w:w="782" w:type="dxa"/>
            <w:gridSpan w:val="2"/>
          </w:tcPr>
          <w:p w14:paraId="728341B0" w14:textId="77777777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1.</w:t>
            </w:r>
          </w:p>
        </w:tc>
        <w:tc>
          <w:tcPr>
            <w:tcW w:w="8427" w:type="dxa"/>
            <w:gridSpan w:val="4"/>
          </w:tcPr>
          <w:p w14:paraId="307BDEB8" w14:textId="1D77D12B" w:rsidR="00940636" w:rsidRPr="004A14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Pr="004A14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4A14D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</w:t>
            </w:r>
            <w:r w:rsidR="00A55175" w:rsidRPr="004A14D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није описати критеријум</w:t>
            </w:r>
            <w:r w:rsidR="000C7EBC" w:rsidRPr="004A14D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A55175" w:rsidRPr="004A14D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)</w:t>
            </w:r>
            <w:r w:rsidR="00A55175" w:rsidRPr="004A14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1</w:t>
            </w:r>
            <w:r w:rsidR="008F07B2" w:rsidRPr="004A14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1</w:t>
            </w:r>
            <w:r w:rsidRPr="004A14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</w:tr>
      <w:tr w:rsidR="008F07B2" w:rsidRPr="004A14DF" w14:paraId="09D6B36E" w14:textId="77777777" w:rsidTr="00DA4387">
        <w:tc>
          <w:tcPr>
            <w:tcW w:w="782" w:type="dxa"/>
            <w:gridSpan w:val="2"/>
          </w:tcPr>
          <w:p w14:paraId="738A08E3" w14:textId="653B79AE" w:rsidR="008F07B2" w:rsidRPr="004A14DF" w:rsidRDefault="008F07B2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2.</w:t>
            </w:r>
          </w:p>
        </w:tc>
        <w:tc>
          <w:tcPr>
            <w:tcW w:w="8427" w:type="dxa"/>
            <w:gridSpan w:val="4"/>
          </w:tcPr>
          <w:p w14:paraId="13D847F0" w14:textId="0AAEDA82" w:rsidR="008F07B2" w:rsidRPr="004A14DF" w:rsidRDefault="008F07B2" w:rsidP="008F07B2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iCs/>
                <w:sz w:val="24"/>
                <w:szCs w:val="24"/>
                <w:lang w:val="sr-Cyrl-RS"/>
              </w:rPr>
              <w:t xml:space="preserve">Опис планираних активности (начин и субјекти) – на одржавању објекта  након истека рока реализације уговора </w:t>
            </w:r>
            <w:r w:rsidRPr="004A14DF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-попуњава подносилац захтева)</w:t>
            </w:r>
            <w:r w:rsidRPr="004A14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макс. 11 бодова</w:t>
            </w:r>
          </w:p>
          <w:p w14:paraId="1183D6DE" w14:textId="77777777" w:rsidR="008F07B2" w:rsidRPr="004A14DF" w:rsidRDefault="008F07B2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0617690F" w14:textId="77777777" w:rsidR="006870A6" w:rsidRPr="004A14DF" w:rsidRDefault="006870A6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0EDA9326" w14:textId="621621B1" w:rsidR="003176F9" w:rsidRPr="004A14DF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4A14DF">
        <w:rPr>
          <w:rFonts w:ascii="Times New Roman" w:hAnsi="Times New Roman"/>
          <w:b/>
          <w:sz w:val="24"/>
          <w:szCs w:val="24"/>
          <w:lang w:val="sr-Cyrl-RS"/>
        </w:rPr>
        <w:lastRenderedPageBreak/>
        <w:t>ФИНАНСИЈСКИ РЕЗИМЕ</w:t>
      </w:r>
      <w:r w:rsidRPr="004A14DF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3176F9" w:rsidRPr="004A14DF" w14:paraId="60DA5879" w14:textId="77777777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24BCBE7" w14:textId="77777777" w:rsidR="003176F9" w:rsidRPr="004A14DF" w:rsidRDefault="003176F9" w:rsidP="00BE12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ru-RU"/>
              </w:rPr>
              <w:t>Планирани буџет пројекта и извори финансирања</w:t>
            </w:r>
          </w:p>
        </w:tc>
      </w:tr>
      <w:tr w:rsidR="008F07B2" w:rsidRPr="004A14DF" w14:paraId="29894287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894C" w14:textId="77777777" w:rsidR="008F07B2" w:rsidRPr="004A14DF" w:rsidRDefault="008F07B2" w:rsidP="008F0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  <w:p w14:paraId="05BD2046" w14:textId="77777777" w:rsidR="008F07B2" w:rsidRPr="004A14DF" w:rsidRDefault="008F07B2" w:rsidP="008F0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CS"/>
              </w:rPr>
              <w:t>(навести бруто износ)</w:t>
            </w:r>
          </w:p>
          <w:p w14:paraId="33810807" w14:textId="34491543" w:rsidR="008F07B2" w:rsidRPr="004A14DF" w:rsidRDefault="008F07B2" w:rsidP="008F07B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C7DC" w14:textId="77777777" w:rsidR="008F07B2" w:rsidRPr="004A14DF" w:rsidRDefault="008F07B2" w:rsidP="008F07B2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8F07B2" w:rsidRPr="004A14DF" w14:paraId="0990737F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F569" w14:textId="6652E085" w:rsidR="008F07B2" w:rsidRPr="004A14DF" w:rsidRDefault="008F07B2" w:rsidP="008F07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>Износ средстава који се потражује од Министарства заштите животне средине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71BF" w14:textId="77777777" w:rsidR="008F07B2" w:rsidRPr="004A14DF" w:rsidRDefault="008F07B2" w:rsidP="008F07B2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4A14DF" w14:paraId="1024D80B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9114" w14:textId="77777777" w:rsidR="003176F9" w:rsidRPr="004A14DF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>Извор финансирања и висина удела у финансирању пројекта који обезбеђује корисник средстава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59C0" w14:textId="77777777" w:rsidR="003176F9" w:rsidRPr="004A14DF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B4558" w:rsidRPr="004A14DF" w14:paraId="49DD9D4C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E7CC" w14:textId="77777777" w:rsidR="000B4558" w:rsidRPr="004A14DF" w:rsidRDefault="000B4558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>Навести да ли су средства већ обезбеђен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7A18" w14:textId="77777777" w:rsidR="000B4558" w:rsidRPr="004A14DF" w:rsidRDefault="000B4558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4A14DF" w14:paraId="7EBAA024" w14:textId="77777777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3763" w14:textId="34CF4274" w:rsidR="003176F9" w:rsidRPr="004A14DF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CS"/>
              </w:rPr>
              <w:t>Опис и начин суфинансирањ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B572" w14:textId="77777777" w:rsidR="003176F9" w:rsidRPr="004A14DF" w:rsidRDefault="003176F9" w:rsidP="00BE12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589E7B17" w14:textId="77777777" w:rsidR="003176F9" w:rsidRPr="004A14DF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559"/>
        <w:gridCol w:w="1985"/>
        <w:gridCol w:w="1698"/>
        <w:gridCol w:w="1296"/>
      </w:tblGrid>
      <w:tr w:rsidR="003176F9" w:rsidRPr="004A14DF" w14:paraId="3603F926" w14:textId="77777777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2E4FE7E" w14:textId="77777777" w:rsidR="003176F9" w:rsidRPr="004A14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3176F9" w:rsidRPr="004A14DF" w14:paraId="51EEEF20" w14:textId="77777777" w:rsidTr="006344C0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179E452" w14:textId="77777777" w:rsidR="003176F9" w:rsidRPr="004A14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C38FC7F" w14:textId="77777777" w:rsidR="003176F9" w:rsidRPr="004A14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</w:t>
            </w:r>
            <w:r w:rsidR="003137AB"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фазе извођења радова)</w:t>
            </w: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13B84C1" w14:textId="77777777" w:rsidR="003176F9" w:rsidRPr="004A14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360BA2E" w14:textId="77777777" w:rsidR="003176F9" w:rsidRPr="004A14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0D336EC" w14:textId="77777777" w:rsidR="003176F9" w:rsidRPr="004A14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3176F9" w:rsidRPr="004A14DF" w14:paraId="16D1663F" w14:textId="77777777" w:rsidTr="006344C0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6DF9" w14:textId="77777777" w:rsidR="003176F9" w:rsidRPr="004A14DF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D103" w14:textId="77777777" w:rsidR="003176F9" w:rsidRPr="004A14DF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149D" w14:textId="77777777" w:rsidR="003176F9" w:rsidRPr="004A14DF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45DB18A" w14:textId="6DEA8999" w:rsidR="009C28EA" w:rsidRPr="004A14DF" w:rsidRDefault="008F07B2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>Подносилац захтева - ЈЛС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970C132" w14:textId="77777777" w:rsidR="003176F9" w:rsidRPr="004A14DF" w:rsidRDefault="005B499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4845" w14:textId="77777777" w:rsidR="003176F9" w:rsidRPr="004A14DF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176F9" w:rsidRPr="004A14DF" w14:paraId="2713241F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36EE" w14:textId="77777777" w:rsidR="003176F9" w:rsidRPr="004A14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4391" w14:textId="77777777" w:rsidR="003176F9" w:rsidRPr="004A14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FC4C" w14:textId="77777777" w:rsidR="003176F9" w:rsidRPr="004A14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DBA7" w14:textId="77777777" w:rsidR="003176F9" w:rsidRPr="004A14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9306" w14:textId="77777777" w:rsidR="003176F9" w:rsidRPr="004A14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229A" w14:textId="77777777" w:rsidR="003176F9" w:rsidRPr="004A14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4A14DF" w14:paraId="06069080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7941" w14:textId="77777777" w:rsidR="003176F9" w:rsidRPr="004A14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6ABC" w14:textId="77777777" w:rsidR="003176F9" w:rsidRPr="004A14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8A03" w14:textId="77777777" w:rsidR="003176F9" w:rsidRPr="004A14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5528" w14:textId="77777777" w:rsidR="003176F9" w:rsidRPr="004A14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9E9E" w14:textId="77777777" w:rsidR="003176F9" w:rsidRPr="004A14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115A" w14:textId="77777777" w:rsidR="003176F9" w:rsidRPr="004A14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4A14DF" w14:paraId="4A281A57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3A11" w14:textId="77777777" w:rsidR="003176F9" w:rsidRPr="004A14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8787" w14:textId="77777777" w:rsidR="003176F9" w:rsidRPr="004A14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085B" w14:textId="77777777" w:rsidR="003176F9" w:rsidRPr="004A14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5B62" w14:textId="77777777" w:rsidR="003176F9" w:rsidRPr="004A14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8DA6" w14:textId="77777777" w:rsidR="003176F9" w:rsidRPr="004A14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0B59" w14:textId="77777777" w:rsidR="003176F9" w:rsidRPr="004A14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4A14DF" w14:paraId="7B65AEC2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609B" w14:textId="77777777" w:rsidR="003176F9" w:rsidRPr="004A14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14D2" w14:textId="77777777" w:rsidR="003176F9" w:rsidRPr="004A14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6F2B" w14:textId="77777777" w:rsidR="003176F9" w:rsidRPr="004A14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84E9" w14:textId="77777777" w:rsidR="003176F9" w:rsidRPr="004A14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B2A4" w14:textId="77777777" w:rsidR="003176F9" w:rsidRPr="004A14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08CE" w14:textId="77777777" w:rsidR="003176F9" w:rsidRPr="004A14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4A14DF" w14:paraId="2FFE543C" w14:textId="77777777" w:rsidTr="006344C0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6EE4649" w14:textId="77777777" w:rsidR="003176F9" w:rsidRPr="004A14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4A14DF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E0B1118" w14:textId="77777777" w:rsidR="003176F9" w:rsidRPr="004A14DF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099BB6DD" w14:textId="77777777" w:rsidR="003176F9" w:rsidRPr="004A14DF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5C2FA8D" w14:textId="77777777" w:rsidR="003176F9" w:rsidRPr="004A14DF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1412CAE4" w14:textId="77777777" w:rsidR="003176F9" w:rsidRPr="004A14DF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4AF25F9B" w14:textId="381E21EF" w:rsidR="003137AB" w:rsidRPr="004A14DF" w:rsidRDefault="003137AB" w:rsidP="003137AB">
      <w:pPr>
        <w:pStyle w:val="Bezrazmak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4A14DF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Напомена : уколико је реализацију пројекта могуће спровести по фазама извођења радова приказати сваку фазу појединачно заједно са вреднстима радова по фазама                 </w:t>
      </w:r>
    </w:p>
    <w:p w14:paraId="4F4AA708" w14:textId="77777777" w:rsidR="003176F9" w:rsidRPr="004A14DF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91" w:rsidRPr="004A14DF" w14:paraId="54EE7DCD" w14:textId="77777777" w:rsidTr="00BE1223">
        <w:trPr>
          <w:trHeight w:val="1541"/>
        </w:trPr>
        <w:tc>
          <w:tcPr>
            <w:tcW w:w="9062" w:type="dxa"/>
          </w:tcPr>
          <w:p w14:paraId="7DF6C30E" w14:textId="77777777" w:rsidR="005B4991" w:rsidRPr="004A14DF" w:rsidRDefault="005B4991" w:rsidP="00BE12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ративни опис буџета пројекта</w:t>
            </w: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799E4E01" w14:textId="77777777" w:rsidR="00E339B4" w:rsidRPr="004A14DF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E4F7C5F" w14:textId="77777777" w:rsidR="003D60C4" w:rsidRPr="004A14DF" w:rsidRDefault="003D60C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E1A43F4" w14:textId="77777777" w:rsidR="003D60C4" w:rsidRPr="004A14DF" w:rsidRDefault="003D60C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5EB0A13" w14:textId="77777777" w:rsidR="003D60C4" w:rsidRPr="004A14DF" w:rsidRDefault="003D60C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5C5D07E6" w14:textId="77777777" w:rsidR="00FA7175" w:rsidRPr="004A14DF" w:rsidRDefault="00FA7175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38D1327A" w14:textId="77777777" w:rsidR="00120A60" w:rsidRPr="004A14DF" w:rsidRDefault="00120A60" w:rsidP="00120A60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4C8A34C8" w14:textId="77777777" w:rsidR="00120A60" w:rsidRPr="004A14DF" w:rsidRDefault="00120A60" w:rsidP="00120A60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4A14DF">
        <w:rPr>
          <w:rFonts w:ascii="Times New Roman" w:hAnsi="Times New Roman"/>
          <w:b/>
          <w:sz w:val="24"/>
          <w:szCs w:val="24"/>
          <w:lang w:val="sr-Cyrl-RS"/>
        </w:rPr>
        <w:t>ПОДАЦИ О ДОЗВОЛАМА, ОДОБРЕЊИМА И САГЛАСНОСТИМА ПОТРЕБНИМ  ЗА РЕАЛИЗАЦИЈУ ПРОЈ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20A60" w:rsidRPr="004A14DF" w14:paraId="426A902E" w14:textId="77777777" w:rsidTr="00092E0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BAEA" w14:textId="77777777" w:rsidR="00120A60" w:rsidRPr="004A14DF" w:rsidRDefault="00120A60" w:rsidP="00C3773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</w:tr>
      <w:tr w:rsidR="00120A60" w:rsidRPr="004A14DF" w14:paraId="1F7D5FEB" w14:textId="77777777" w:rsidTr="00092E0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0137" w14:textId="77777777" w:rsidR="00120A60" w:rsidRPr="004A14DF" w:rsidRDefault="00120A60" w:rsidP="00C3773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</w:tr>
      <w:tr w:rsidR="00120A60" w:rsidRPr="004A14DF" w14:paraId="4284E843" w14:textId="77777777" w:rsidTr="00092E0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720B" w14:textId="77777777" w:rsidR="00120A60" w:rsidRPr="004A14DF" w:rsidRDefault="00120A60" w:rsidP="00C3773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</w:tr>
      <w:tr w:rsidR="00120A60" w:rsidRPr="004A14DF" w14:paraId="49B67431" w14:textId="77777777" w:rsidTr="00092E0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2B20" w14:textId="77777777" w:rsidR="00120A60" w:rsidRPr="004A14DF" w:rsidRDefault="00120A60" w:rsidP="00C3773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</w:tr>
    </w:tbl>
    <w:p w14:paraId="26BB8E83" w14:textId="4E2146D8" w:rsidR="00092E07" w:rsidRPr="004A14DF" w:rsidRDefault="00092E07" w:rsidP="00092E07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A14DF">
        <w:rPr>
          <w:rFonts w:ascii="Times New Roman" w:hAnsi="Times New Roman"/>
          <w:sz w:val="24"/>
          <w:szCs w:val="24"/>
          <w:lang w:val="sr-Cyrl-RS"/>
        </w:rPr>
        <w:t>Подносилац захтева у обавези је да прибави неопходне дозволе, одобрења и сагласности потребне за реализацију пројекта</w:t>
      </w:r>
    </w:p>
    <w:p w14:paraId="00DD4D47" w14:textId="77777777" w:rsidR="00120A60" w:rsidRPr="004A14DF" w:rsidRDefault="00120A60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7804E801" w14:textId="58B05C99" w:rsidR="003176F9" w:rsidRPr="004A14DF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Latn-RS"/>
        </w:rPr>
      </w:pPr>
      <w:r w:rsidRPr="004A14DF">
        <w:rPr>
          <w:rFonts w:ascii="Times New Roman" w:hAnsi="Times New Roman"/>
          <w:b/>
          <w:sz w:val="24"/>
          <w:szCs w:val="24"/>
          <w:lang w:val="sr-Cyrl-RS"/>
        </w:rPr>
        <w:t>ПОДАЦИ О УПРАВЉАЊУ ПРОЈЕКТОМ</w:t>
      </w:r>
      <w:r w:rsidR="00D316DB" w:rsidRPr="004A14DF">
        <w:rPr>
          <w:rFonts w:ascii="Times New Roman" w:hAnsi="Times New Roman"/>
          <w:b/>
          <w:sz w:val="24"/>
          <w:szCs w:val="24"/>
          <w:lang w:val="sr-Latn-RS"/>
        </w:rPr>
        <w:t xml:space="preserve"> (</w:t>
      </w:r>
      <w:r w:rsidR="00D316DB" w:rsidRPr="004A14DF">
        <w:rPr>
          <w:rFonts w:ascii="Times New Roman" w:hAnsi="Times New Roman"/>
          <w:b/>
          <w:sz w:val="24"/>
          <w:szCs w:val="24"/>
          <w:lang w:val="sr-Cyrl-RS"/>
        </w:rPr>
        <w:t>обавезно попунити</w:t>
      </w:r>
      <w:r w:rsidR="00D316DB" w:rsidRPr="004A14DF">
        <w:rPr>
          <w:rFonts w:ascii="Times New Roman" w:hAnsi="Times New Roman"/>
          <w:b/>
          <w:sz w:val="24"/>
          <w:szCs w:val="24"/>
          <w:lang w:val="sr-Latn-RS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339B4" w:rsidRPr="004A14DF" w14:paraId="5559464D" w14:textId="77777777" w:rsidTr="00C740FC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6F456C51" w14:textId="77777777" w:rsidR="00E339B4" w:rsidRPr="004A14DF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</w:tr>
      <w:tr w:rsidR="00E339B4" w:rsidRPr="004A14DF" w14:paraId="39C4901C" w14:textId="77777777" w:rsidTr="00C740FC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E0F2" w14:textId="77777777" w:rsidR="00E339B4" w:rsidRPr="004A14DF" w:rsidRDefault="00E339B4" w:rsidP="00B575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4A14DF" w14:paraId="63551D9F" w14:textId="77777777" w:rsidTr="00C740FC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44D9671A" w14:textId="77777777" w:rsidR="00E339B4" w:rsidRPr="004A14DF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>Управљачка структура:</w:t>
            </w:r>
          </w:p>
        </w:tc>
      </w:tr>
      <w:tr w:rsidR="00E339B4" w:rsidRPr="004A14DF" w14:paraId="60E5BDAB" w14:textId="77777777" w:rsidTr="00C740FC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A0C" w14:textId="77777777" w:rsidR="00E339B4" w:rsidRPr="004A14DF" w:rsidRDefault="00E339B4" w:rsidP="00B575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4A14DF" w14:paraId="625105EF" w14:textId="77777777" w:rsidTr="00C740FC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68AA24C2" w14:textId="77777777" w:rsidR="00E339B4" w:rsidRPr="004A14DF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>Веза са другим пројектима:</w:t>
            </w:r>
          </w:p>
        </w:tc>
      </w:tr>
      <w:tr w:rsidR="00E339B4" w:rsidRPr="004A14DF" w14:paraId="74B99F45" w14:textId="77777777" w:rsidTr="00C740FC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8B66" w14:textId="77777777" w:rsidR="00E339B4" w:rsidRPr="004A14DF" w:rsidRDefault="00E339B4" w:rsidP="00B5752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49CDBD66" w14:textId="77777777" w:rsidR="00AC611C" w:rsidRPr="004A14DF" w:rsidRDefault="00AC611C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78B5659" w14:textId="4C072971" w:rsidR="0049504E" w:rsidRPr="004A14DF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4A14DF">
        <w:rPr>
          <w:rFonts w:ascii="Times New Roman" w:hAnsi="Times New Roman"/>
          <w:sz w:val="24"/>
          <w:szCs w:val="24"/>
          <w:lang w:val="sr-Cyrl-RS"/>
        </w:rPr>
        <w:t xml:space="preserve">У ______________ </w:t>
      </w:r>
    </w:p>
    <w:p w14:paraId="777C55AB" w14:textId="77777777" w:rsidR="0049504E" w:rsidRPr="004A14DF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4A14DF">
        <w:rPr>
          <w:rFonts w:ascii="Times New Roman" w:hAnsi="Times New Roman"/>
          <w:sz w:val="24"/>
          <w:szCs w:val="24"/>
          <w:lang w:val="sr-Cyrl-RS"/>
        </w:rPr>
        <w:t xml:space="preserve">Датум: </w:t>
      </w:r>
    </w:p>
    <w:p w14:paraId="588971EB" w14:textId="77777777" w:rsidR="006870A6" w:rsidRPr="004A14DF" w:rsidRDefault="006870A6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BE5F294" w14:textId="77777777" w:rsidR="006870A6" w:rsidRPr="004A14DF" w:rsidRDefault="006870A6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7EF69F1" w14:textId="77777777" w:rsidR="0049504E" w:rsidRPr="004A14DF" w:rsidRDefault="00940636" w:rsidP="00940636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4A14DF">
        <w:rPr>
          <w:rFonts w:ascii="Times New Roman" w:hAnsi="Times New Roman"/>
          <w:sz w:val="24"/>
          <w:szCs w:val="24"/>
          <w:lang w:val="sr-Cyrl-RS"/>
        </w:rPr>
        <w:t>________</w:t>
      </w:r>
      <w:r w:rsidR="0049504E" w:rsidRPr="004A14DF">
        <w:rPr>
          <w:rFonts w:ascii="Times New Roman" w:hAnsi="Times New Roman"/>
          <w:sz w:val="24"/>
          <w:szCs w:val="24"/>
          <w:lang w:val="sr-Cyrl-RS"/>
        </w:rPr>
        <w:t>____________</w:t>
      </w:r>
      <w:r w:rsidR="00C946AA" w:rsidRPr="004A14DF">
        <w:rPr>
          <w:rFonts w:ascii="Times New Roman" w:hAnsi="Times New Roman"/>
          <w:sz w:val="24"/>
          <w:szCs w:val="24"/>
          <w:lang w:val="sr-Latn-RS"/>
        </w:rPr>
        <w:t>_________</w:t>
      </w:r>
      <w:r w:rsidR="0049504E" w:rsidRPr="004A14DF">
        <w:rPr>
          <w:rFonts w:ascii="Times New Roman" w:hAnsi="Times New Roman"/>
          <w:sz w:val="24"/>
          <w:szCs w:val="24"/>
          <w:lang w:val="sr-Cyrl-RS"/>
        </w:rPr>
        <w:t>__________</w:t>
      </w:r>
    </w:p>
    <w:p w14:paraId="36C04740" w14:textId="77777777" w:rsidR="0049504E" w:rsidRPr="004A14DF" w:rsidRDefault="00940636" w:rsidP="0049504E">
      <w:pPr>
        <w:ind w:left="35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4A14DF"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49504E" w:rsidRPr="004A14DF">
        <w:rPr>
          <w:rFonts w:ascii="Times New Roman" w:hAnsi="Times New Roman"/>
          <w:sz w:val="24"/>
          <w:szCs w:val="24"/>
          <w:lang w:val="sr-Cyrl-RS"/>
        </w:rPr>
        <w:t>(</w:t>
      </w:r>
      <w:r w:rsidR="0049504E" w:rsidRPr="004A14DF">
        <w:rPr>
          <w:rFonts w:ascii="Times New Roman" w:hAnsi="Times New Roman"/>
          <w:i/>
          <w:sz w:val="24"/>
          <w:szCs w:val="24"/>
          <w:lang w:val="sr-Cyrl-RS"/>
        </w:rPr>
        <w:t xml:space="preserve">Име, презиме и функција овлашћеног лица </w:t>
      </w:r>
      <w:r w:rsidR="0049504E" w:rsidRPr="004A14DF">
        <w:rPr>
          <w:rFonts w:ascii="Times New Roman" w:hAnsi="Times New Roman"/>
          <w:sz w:val="24"/>
          <w:szCs w:val="24"/>
          <w:lang w:val="sr-Cyrl-RS"/>
        </w:rPr>
        <w:t>)</w:t>
      </w:r>
    </w:p>
    <w:p w14:paraId="097A301B" w14:textId="77777777" w:rsidR="0049504E" w:rsidRPr="004A14DF" w:rsidRDefault="0049504E" w:rsidP="0049504E">
      <w:pPr>
        <w:ind w:left="5664"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4A14DF">
        <w:rPr>
          <w:rFonts w:ascii="Times New Roman" w:hAnsi="Times New Roman"/>
          <w:i/>
          <w:sz w:val="24"/>
          <w:szCs w:val="24"/>
          <w:lang w:val="sr-Cyrl-RS"/>
        </w:rPr>
        <w:t>Потпис и печат</w:t>
      </w:r>
    </w:p>
    <w:p w14:paraId="2F9424B9" w14:textId="77777777" w:rsidR="00704C2E" w:rsidRPr="004A14DF" w:rsidRDefault="00704C2E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E20CBFB" w14:textId="77777777" w:rsidR="00E33AB5" w:rsidRPr="004A14DF" w:rsidRDefault="00E33AB5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695E3BDF" w14:textId="77777777" w:rsidR="00E33AB5" w:rsidRPr="004A14DF" w:rsidRDefault="00E33AB5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0D8806C2" w14:textId="77777777" w:rsidR="006870A6" w:rsidRPr="004A14DF" w:rsidRDefault="006870A6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70D41254" w14:textId="77777777" w:rsidR="00F43F37" w:rsidRPr="004A14DF" w:rsidRDefault="00F43F37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521FEBA5" w14:textId="77777777" w:rsidR="00F43F37" w:rsidRPr="004A14DF" w:rsidRDefault="00F43F37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6E918234" w14:textId="4E9F7EF4" w:rsidR="00E33AB5" w:rsidRPr="004A14DF" w:rsidRDefault="00E33AB5" w:rsidP="00E33AB5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4A14DF">
        <w:rPr>
          <w:rFonts w:ascii="Times New Roman" w:hAnsi="Times New Roman"/>
          <w:sz w:val="24"/>
          <w:szCs w:val="24"/>
          <w:lang w:val="ru-RU"/>
        </w:rPr>
        <w:t>Образац</w:t>
      </w:r>
      <w:r w:rsidRPr="004A14DF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4A14DF">
        <w:rPr>
          <w:rFonts w:ascii="Times New Roman" w:hAnsi="Times New Roman"/>
          <w:sz w:val="24"/>
          <w:szCs w:val="24"/>
          <w:lang w:val="ru-RU"/>
        </w:rPr>
        <w:t>број</w:t>
      </w:r>
      <w:r w:rsidRPr="004A14DF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A14DF">
        <w:rPr>
          <w:rFonts w:ascii="Times New Roman" w:hAnsi="Times New Roman"/>
          <w:spacing w:val="-5"/>
          <w:sz w:val="24"/>
          <w:szCs w:val="24"/>
          <w:lang w:val="ru-RU"/>
        </w:rPr>
        <w:t>1а.</w:t>
      </w:r>
    </w:p>
    <w:p w14:paraId="50DA9BAA" w14:textId="77777777" w:rsidR="00E33AB5" w:rsidRPr="004A14DF" w:rsidRDefault="00E33AB5" w:rsidP="00E33AB5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2C4F6672" w14:textId="77777777" w:rsidR="00E33AB5" w:rsidRPr="004A14DF" w:rsidRDefault="00E33AB5" w:rsidP="00E33AB5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14:paraId="6D2C2F74" w14:textId="77777777" w:rsidR="0011280E" w:rsidRPr="004A14DF" w:rsidRDefault="0011280E" w:rsidP="0011280E">
      <w:pPr>
        <w:rPr>
          <w:rFonts w:ascii="Times New Roman" w:hAnsi="Times New Roman"/>
          <w:b/>
          <w:sz w:val="24"/>
          <w:szCs w:val="24"/>
          <w:lang w:val="sr-Cyrl-RS"/>
        </w:rPr>
      </w:pPr>
      <w:r w:rsidRPr="004A14DF">
        <w:rPr>
          <w:rFonts w:ascii="Times New Roman" w:hAnsi="Times New Roman"/>
          <w:b/>
          <w:sz w:val="24"/>
          <w:szCs w:val="24"/>
          <w:lang w:val="sr-Cyrl-RS"/>
        </w:rPr>
        <w:t>НАЗИВ ПОДНОСИОЦА</w:t>
      </w:r>
    </w:p>
    <w:p w14:paraId="1E468246" w14:textId="77777777" w:rsidR="00FE4A2F" w:rsidRPr="004A14DF" w:rsidRDefault="0011280E" w:rsidP="0011280E">
      <w:pPr>
        <w:rPr>
          <w:rFonts w:ascii="Times New Roman" w:hAnsi="Times New Roman"/>
          <w:b/>
          <w:sz w:val="24"/>
          <w:szCs w:val="24"/>
          <w:lang w:val="sr-Cyrl-RS"/>
        </w:rPr>
      </w:pPr>
      <w:r w:rsidRPr="004A14DF">
        <w:rPr>
          <w:rFonts w:ascii="Times New Roman" w:hAnsi="Times New Roman"/>
          <w:b/>
          <w:sz w:val="24"/>
          <w:szCs w:val="24"/>
          <w:lang w:val="sr-Cyrl-RS"/>
        </w:rPr>
        <w:t xml:space="preserve"> ЗАХТЕВА</w:t>
      </w:r>
      <w:r w:rsidR="00DB02B2" w:rsidRPr="004A14D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53257411" w14:textId="77088E42" w:rsidR="0011280E" w:rsidRPr="004A14DF" w:rsidRDefault="00DB02B2" w:rsidP="0011280E">
      <w:pPr>
        <w:rPr>
          <w:rFonts w:ascii="Times New Roman" w:hAnsi="Times New Roman"/>
          <w:b/>
          <w:sz w:val="24"/>
          <w:szCs w:val="24"/>
          <w:lang w:val="sr-Cyrl-RS"/>
        </w:rPr>
      </w:pPr>
      <w:r w:rsidRPr="004A14DF">
        <w:rPr>
          <w:rFonts w:ascii="Times New Roman" w:hAnsi="Times New Roman"/>
          <w:b/>
          <w:sz w:val="24"/>
          <w:szCs w:val="24"/>
          <w:lang w:val="sr-Cyrl-RS"/>
        </w:rPr>
        <w:t>Место и датум</w:t>
      </w:r>
    </w:p>
    <w:p w14:paraId="0118753B" w14:textId="77777777" w:rsidR="00E33AB5" w:rsidRPr="004A14DF" w:rsidRDefault="00E33AB5" w:rsidP="00E33AB5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7E05E92" w14:textId="77777777" w:rsidR="0011280E" w:rsidRPr="004A14DF" w:rsidRDefault="0011280E" w:rsidP="00E33AB5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236DF8C" w14:textId="77777777" w:rsidR="00E33AB5" w:rsidRPr="004A14DF" w:rsidRDefault="00E33AB5" w:rsidP="00E33AB5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3EB8FBF" w14:textId="77777777" w:rsidR="006870A6" w:rsidRPr="004A14DF" w:rsidRDefault="006870A6" w:rsidP="00E33AB5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B66E3FC" w14:textId="77777777" w:rsidR="006870A6" w:rsidRPr="004A14DF" w:rsidRDefault="006870A6" w:rsidP="00E33AB5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A5B9815" w14:textId="77777777" w:rsidR="00E33AB5" w:rsidRPr="004A14DF" w:rsidRDefault="00E33AB5" w:rsidP="00E33AB5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FE2ED04" w14:textId="77777777" w:rsidR="002F19CD" w:rsidRPr="004A14DF" w:rsidRDefault="00E33AB5" w:rsidP="002F19CD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A14DF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1E00714B" w14:textId="1E8A04B2" w:rsidR="00E33AB5" w:rsidRPr="004A14DF" w:rsidRDefault="002F19CD" w:rsidP="002F19CD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A14DF">
        <w:rPr>
          <w:rFonts w:ascii="Times New Roman" w:hAnsi="Times New Roman"/>
          <w:sz w:val="24"/>
          <w:szCs w:val="24"/>
          <w:lang w:val="sr-Cyrl-RS"/>
        </w:rPr>
        <w:t>о тачности унетих података и информација</w:t>
      </w:r>
    </w:p>
    <w:p w14:paraId="173ADA05" w14:textId="77777777" w:rsidR="00682784" w:rsidRPr="004A14DF" w:rsidRDefault="00682784" w:rsidP="00FE4A2F">
      <w:pPr>
        <w:jc w:val="both"/>
        <w:rPr>
          <w:rFonts w:ascii="Times New Roman" w:hAnsi="Times New Roman"/>
          <w:strike/>
          <w:sz w:val="24"/>
          <w:szCs w:val="24"/>
          <w:lang w:val="sr-Cyrl-RS"/>
        </w:rPr>
      </w:pPr>
    </w:p>
    <w:p w14:paraId="6A94BABB" w14:textId="4D58123D" w:rsidR="00682784" w:rsidRPr="004A14DF" w:rsidRDefault="00682784" w:rsidP="00FE4A2F">
      <w:pPr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4A14DF">
        <w:rPr>
          <w:rFonts w:ascii="Times New Roman" w:hAnsi="Times New Roman"/>
          <w:sz w:val="24"/>
          <w:szCs w:val="24"/>
          <w:lang w:val="sr-Cyrl-RS"/>
        </w:rPr>
        <w:t>Ја</w:t>
      </w:r>
      <w:r w:rsidR="001837CE" w:rsidRPr="004A14DF">
        <w:rPr>
          <w:rFonts w:ascii="Times New Roman" w:hAnsi="Times New Roman"/>
          <w:sz w:val="24"/>
          <w:szCs w:val="24"/>
          <w:lang w:val="sr-Cyrl-RS"/>
        </w:rPr>
        <w:t>,</w:t>
      </w:r>
      <w:r w:rsidR="00FE4A2F" w:rsidRPr="004A14DF">
        <w:rPr>
          <w:rFonts w:ascii="Times New Roman" w:hAnsi="Times New Roman"/>
          <w:sz w:val="24"/>
          <w:szCs w:val="24"/>
          <w:lang w:val="sr-Cyrl-RS"/>
        </w:rPr>
        <w:t>_____________________</w:t>
      </w:r>
      <w:r w:rsidRPr="004A14DF">
        <w:rPr>
          <w:rFonts w:ascii="Times New Roman" w:hAnsi="Times New Roman"/>
          <w:sz w:val="24"/>
          <w:szCs w:val="24"/>
          <w:lang w:val="sr-Cyrl-RS"/>
        </w:rPr>
        <w:t>одговорно лице</w:t>
      </w:r>
      <w:r w:rsidR="00FE4A2F" w:rsidRPr="004A14DF">
        <w:rPr>
          <w:rFonts w:ascii="Times New Roman" w:hAnsi="Times New Roman"/>
          <w:sz w:val="24"/>
          <w:szCs w:val="24"/>
          <w:lang w:val="sr-Cyrl-RS"/>
        </w:rPr>
        <w:t>-_</w:t>
      </w:r>
      <w:r w:rsidR="00FE4A2F" w:rsidRPr="004A14DF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</w:t>
      </w:r>
      <w:r w:rsidR="0037223B" w:rsidRPr="004A14DF">
        <w:rPr>
          <w:rFonts w:ascii="Times New Roman" w:hAnsi="Times New Roman"/>
          <w:sz w:val="24"/>
          <w:szCs w:val="24"/>
          <w:u w:val="single"/>
          <w:lang w:val="sr-Cyrl-RS"/>
        </w:rPr>
        <w:t>в</w:t>
      </w:r>
      <w:r w:rsidR="00FE4A2F" w:rsidRPr="004A14DF">
        <w:rPr>
          <w:rFonts w:ascii="Times New Roman" w:hAnsi="Times New Roman"/>
          <w:sz w:val="24"/>
          <w:szCs w:val="24"/>
          <w:u w:val="single"/>
          <w:lang w:val="sr-Cyrl-RS"/>
        </w:rPr>
        <w:t>е)</w:t>
      </w:r>
      <w:r w:rsidR="00FE4A2F" w:rsidRPr="004A14DF">
        <w:rPr>
          <w:rFonts w:ascii="Times New Roman" w:hAnsi="Times New Roman"/>
          <w:sz w:val="24"/>
          <w:szCs w:val="24"/>
          <w:lang w:val="sr-Cyrl-RS"/>
        </w:rPr>
        <w:t xml:space="preserve"> _____  и</w:t>
      </w:r>
      <w:r w:rsidRPr="004A14DF">
        <w:rPr>
          <w:rFonts w:ascii="Times New Roman" w:hAnsi="Times New Roman"/>
          <w:sz w:val="24"/>
          <w:szCs w:val="24"/>
          <w:lang w:val="sr-Cyrl-RS"/>
        </w:rPr>
        <w:t xml:space="preserve">зјављујем под пуном материјалном и кривичном одговорношћу  да су сви подаци наведени у Обрасцу захтева </w:t>
      </w:r>
      <w:r w:rsidR="00FE4A2F" w:rsidRPr="004A14DF">
        <w:rPr>
          <w:rFonts w:ascii="Times New Roman" w:hAnsi="Times New Roman"/>
          <w:sz w:val="24"/>
          <w:szCs w:val="24"/>
          <w:lang w:val="sr-Cyrl-RS"/>
        </w:rPr>
        <w:t xml:space="preserve"> по Јавном конкурсу </w:t>
      </w:r>
      <w:r w:rsidR="00FE4A2F" w:rsidRPr="004A14DF">
        <w:rPr>
          <w:rFonts w:ascii="Times New Roman" w:hAnsi="Times New Roman"/>
          <w:bCs/>
          <w:spacing w:val="-2"/>
          <w:sz w:val="24"/>
          <w:szCs w:val="24"/>
          <w:lang w:val="ru-RU"/>
        </w:rPr>
        <w:t>за доделу средстава за суфинансирање реализације пројеката изградње система управљања отпадом у 2026.</w:t>
      </w:r>
      <w:r w:rsidR="00FE4A2F" w:rsidRPr="004A14DF">
        <w:rPr>
          <w:rFonts w:ascii="Times New Roman" w:hAnsi="Times New Roman"/>
          <w:bCs/>
          <w:spacing w:val="-2"/>
          <w:sz w:val="24"/>
          <w:szCs w:val="24"/>
          <w:lang w:val="sr-Cyrl-RS"/>
        </w:rPr>
        <w:t xml:space="preserve"> години, </w:t>
      </w:r>
      <w:r w:rsidR="00FE4A2F" w:rsidRPr="004A14DF">
        <w:rPr>
          <w:rFonts w:ascii="Times New Roman" w:hAnsi="Times New Roman"/>
          <w:bCs/>
          <w:spacing w:val="-2"/>
          <w:sz w:val="24"/>
          <w:szCs w:val="24"/>
          <w:lang w:val="ru-RU"/>
        </w:rPr>
        <w:t xml:space="preserve"> </w:t>
      </w:r>
      <w:r w:rsidRPr="004A14DF">
        <w:rPr>
          <w:rFonts w:ascii="Times New Roman" w:hAnsi="Times New Roman"/>
          <w:sz w:val="24"/>
          <w:szCs w:val="24"/>
          <w:lang w:val="sr-Cyrl-RS"/>
        </w:rPr>
        <w:t>тачни, потпуни и истинити</w:t>
      </w:r>
    </w:p>
    <w:p w14:paraId="44B839F8" w14:textId="77777777" w:rsidR="00682784" w:rsidRPr="004A14DF" w:rsidRDefault="00682784" w:rsidP="00FE4A2F">
      <w:pPr>
        <w:jc w:val="both"/>
        <w:rPr>
          <w:rFonts w:ascii="Times New Roman" w:hAnsi="Times New Roman"/>
          <w:strike/>
          <w:sz w:val="24"/>
          <w:szCs w:val="24"/>
          <w:lang w:val="sr-Cyrl-RS"/>
        </w:rPr>
      </w:pPr>
    </w:p>
    <w:p w14:paraId="74D1E78D" w14:textId="77777777" w:rsidR="001837CE" w:rsidRPr="004A14DF" w:rsidRDefault="001837CE" w:rsidP="00FE4A2F">
      <w:pPr>
        <w:jc w:val="both"/>
        <w:rPr>
          <w:rFonts w:ascii="Times New Roman" w:hAnsi="Times New Roman"/>
          <w:strike/>
          <w:sz w:val="24"/>
          <w:szCs w:val="24"/>
          <w:lang w:val="sr-Cyrl-RS"/>
        </w:rPr>
      </w:pPr>
    </w:p>
    <w:p w14:paraId="47C2DDC3" w14:textId="77777777" w:rsidR="001837CE" w:rsidRPr="004A14DF" w:rsidRDefault="001837CE" w:rsidP="00FE4A2F">
      <w:pPr>
        <w:ind w:left="2124"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F4CBF01" w14:textId="77777777" w:rsidR="001837CE" w:rsidRPr="004A14DF" w:rsidRDefault="001837CE" w:rsidP="00682784">
      <w:pPr>
        <w:ind w:left="2124" w:firstLine="708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4B60048F" w14:textId="77777777" w:rsidR="001837CE" w:rsidRPr="004A14DF" w:rsidRDefault="001837CE" w:rsidP="00682784">
      <w:pPr>
        <w:ind w:left="2124" w:firstLine="708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65C242D6" w14:textId="19C2553D" w:rsidR="00682784" w:rsidRPr="004A14DF" w:rsidRDefault="00682784" w:rsidP="00682784">
      <w:pPr>
        <w:ind w:left="2124" w:firstLine="708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4A14DF">
        <w:rPr>
          <w:rFonts w:ascii="Times New Roman" w:hAnsi="Times New Roman"/>
          <w:sz w:val="24"/>
          <w:szCs w:val="24"/>
          <w:lang w:val="sr-Cyrl-CS"/>
        </w:rPr>
        <w:t>________________________________</w:t>
      </w:r>
    </w:p>
    <w:p w14:paraId="688AF8B0" w14:textId="662BF68D" w:rsidR="00682784" w:rsidRPr="004A14DF" w:rsidRDefault="00682784" w:rsidP="00682784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4A14DF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 </w:t>
      </w:r>
    </w:p>
    <w:p w14:paraId="367355D3" w14:textId="77777777" w:rsidR="00682784" w:rsidRPr="004A14DF" w:rsidRDefault="00682784" w:rsidP="00682784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4A14DF">
        <w:rPr>
          <w:rFonts w:ascii="Times New Roman" w:hAnsi="Times New Roman"/>
          <w:sz w:val="24"/>
          <w:szCs w:val="24"/>
          <w:lang w:val="sr-Cyrl-CS"/>
        </w:rPr>
        <w:tab/>
      </w:r>
      <w:r w:rsidRPr="004A14DF">
        <w:rPr>
          <w:rFonts w:ascii="Times New Roman" w:hAnsi="Times New Roman"/>
          <w:sz w:val="24"/>
          <w:szCs w:val="24"/>
          <w:lang w:val="sr-Cyrl-CS"/>
        </w:rPr>
        <w:tab/>
      </w:r>
      <w:r w:rsidRPr="004A14DF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01B049FC" w14:textId="77777777" w:rsidR="00682784" w:rsidRPr="004A14DF" w:rsidRDefault="00682784" w:rsidP="00682784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</w:p>
    <w:p w14:paraId="24AEA818" w14:textId="77777777" w:rsidR="00682784" w:rsidRPr="004A14DF" w:rsidRDefault="00682784" w:rsidP="00682784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5663B597" w14:textId="77777777" w:rsidR="00E33AB5" w:rsidRPr="004A14DF" w:rsidRDefault="00E33AB5" w:rsidP="00E33AB5">
      <w:pPr>
        <w:rPr>
          <w:rFonts w:ascii="Times New Roman" w:hAnsi="Times New Roman"/>
          <w:sz w:val="24"/>
          <w:szCs w:val="24"/>
          <w:lang w:val="sr-Cyrl-RS"/>
        </w:rPr>
      </w:pPr>
    </w:p>
    <w:p w14:paraId="7CB84B4A" w14:textId="77777777" w:rsidR="00682784" w:rsidRPr="004A14DF" w:rsidRDefault="00682784" w:rsidP="00E33AB5">
      <w:pPr>
        <w:rPr>
          <w:rFonts w:ascii="Times New Roman" w:hAnsi="Times New Roman"/>
          <w:sz w:val="24"/>
          <w:szCs w:val="24"/>
          <w:lang w:val="sr-Cyrl-RS"/>
        </w:rPr>
      </w:pPr>
    </w:p>
    <w:p w14:paraId="7DBF0841" w14:textId="77777777" w:rsidR="00AC611C" w:rsidRPr="004A14DF" w:rsidRDefault="00AC611C" w:rsidP="002F19CD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0F0B8A6" w14:textId="77777777" w:rsidR="0037223B" w:rsidRPr="004A14DF" w:rsidRDefault="0037223B" w:rsidP="002F19CD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4F394DC" w14:textId="7DA3BA85" w:rsidR="002F19CD" w:rsidRPr="004A14DF" w:rsidRDefault="002F19CD" w:rsidP="002F19CD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4A14DF">
        <w:rPr>
          <w:rFonts w:ascii="Times New Roman" w:hAnsi="Times New Roman"/>
          <w:sz w:val="24"/>
          <w:szCs w:val="24"/>
          <w:lang w:val="ru-RU"/>
        </w:rPr>
        <w:lastRenderedPageBreak/>
        <w:t>Образац</w:t>
      </w:r>
      <w:r w:rsidRPr="004A14DF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4A14DF">
        <w:rPr>
          <w:rFonts w:ascii="Times New Roman" w:hAnsi="Times New Roman"/>
          <w:sz w:val="24"/>
          <w:szCs w:val="24"/>
          <w:lang w:val="ru-RU"/>
        </w:rPr>
        <w:t>број</w:t>
      </w:r>
      <w:r w:rsidRPr="004A14DF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A14DF">
        <w:rPr>
          <w:rFonts w:ascii="Times New Roman" w:hAnsi="Times New Roman"/>
          <w:spacing w:val="-5"/>
          <w:sz w:val="24"/>
          <w:szCs w:val="24"/>
          <w:lang w:val="ru-RU"/>
        </w:rPr>
        <w:t>1б.</w:t>
      </w:r>
    </w:p>
    <w:p w14:paraId="6FA2B4C7" w14:textId="77777777" w:rsidR="002F19CD" w:rsidRPr="004A14DF" w:rsidRDefault="002F19CD" w:rsidP="002F19CD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4FFE35F8" w14:textId="77777777" w:rsidR="002F19CD" w:rsidRPr="004A14DF" w:rsidRDefault="002F19CD" w:rsidP="002F19CD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14:paraId="4E197629" w14:textId="1EF32702" w:rsidR="0011280E" w:rsidRPr="004A14DF" w:rsidRDefault="0011280E" w:rsidP="0011280E">
      <w:pPr>
        <w:rPr>
          <w:rFonts w:ascii="Times New Roman" w:hAnsi="Times New Roman"/>
          <w:b/>
          <w:sz w:val="24"/>
          <w:szCs w:val="24"/>
          <w:lang w:val="sr-Cyrl-RS"/>
        </w:rPr>
      </w:pPr>
      <w:r w:rsidRPr="004A14DF">
        <w:rPr>
          <w:rFonts w:ascii="Times New Roman" w:hAnsi="Times New Roman"/>
          <w:b/>
          <w:sz w:val="24"/>
          <w:szCs w:val="24"/>
          <w:lang w:val="sr-Cyrl-RS"/>
        </w:rPr>
        <w:t>НАЗИВ ПОДНОСИОЦА</w:t>
      </w:r>
    </w:p>
    <w:p w14:paraId="239BA65A" w14:textId="77777777" w:rsidR="00AC611C" w:rsidRPr="004A14DF" w:rsidRDefault="0011280E" w:rsidP="0011280E">
      <w:pPr>
        <w:rPr>
          <w:rFonts w:ascii="Times New Roman" w:hAnsi="Times New Roman"/>
          <w:b/>
          <w:sz w:val="24"/>
          <w:szCs w:val="24"/>
          <w:lang w:val="sr-Cyrl-RS"/>
        </w:rPr>
      </w:pPr>
      <w:r w:rsidRPr="004A14DF">
        <w:rPr>
          <w:rFonts w:ascii="Times New Roman" w:hAnsi="Times New Roman"/>
          <w:b/>
          <w:sz w:val="24"/>
          <w:szCs w:val="24"/>
          <w:lang w:val="sr-Cyrl-RS"/>
        </w:rPr>
        <w:t xml:space="preserve"> ЗАХТЕВА</w:t>
      </w:r>
      <w:r w:rsidR="00AC611C" w:rsidRPr="004A14D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41D6EC18" w14:textId="1621A3F5" w:rsidR="0011280E" w:rsidRPr="004A14DF" w:rsidRDefault="00AC611C" w:rsidP="0011280E">
      <w:pPr>
        <w:rPr>
          <w:rFonts w:ascii="Times New Roman" w:hAnsi="Times New Roman"/>
          <w:b/>
          <w:sz w:val="24"/>
          <w:szCs w:val="24"/>
          <w:lang w:val="sr-Cyrl-RS"/>
        </w:rPr>
      </w:pPr>
      <w:r w:rsidRPr="004A14DF">
        <w:rPr>
          <w:rFonts w:ascii="Times New Roman" w:hAnsi="Times New Roman"/>
          <w:b/>
          <w:sz w:val="24"/>
          <w:szCs w:val="24"/>
          <w:lang w:val="sr-Cyrl-RS"/>
        </w:rPr>
        <w:t>Место и датум</w:t>
      </w:r>
    </w:p>
    <w:p w14:paraId="3E588503" w14:textId="77777777" w:rsidR="002F19CD" w:rsidRPr="004A14DF" w:rsidRDefault="002F19CD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D18ACFE" w14:textId="77777777" w:rsidR="00092E07" w:rsidRPr="004A14DF" w:rsidRDefault="00092E07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027B1395" w14:textId="77777777" w:rsidR="002F19CD" w:rsidRPr="004A14DF" w:rsidRDefault="002F19CD" w:rsidP="002F19CD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6AAEB4F" w14:textId="77777777" w:rsidR="002F19CD" w:rsidRPr="004A14DF" w:rsidRDefault="002F19CD" w:rsidP="002F19CD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A14DF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1D896A1A" w14:textId="31BC258B" w:rsidR="002F19CD" w:rsidRPr="004A14DF" w:rsidRDefault="002F19CD" w:rsidP="002F19CD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4A14DF">
        <w:rPr>
          <w:rFonts w:ascii="Times New Roman" w:hAnsi="Times New Roman"/>
          <w:sz w:val="24"/>
          <w:szCs w:val="24"/>
          <w:lang w:val="sr-Cyrl-RS"/>
        </w:rPr>
        <w:t>о испуњености услова</w:t>
      </w:r>
    </w:p>
    <w:p w14:paraId="533F09B6" w14:textId="77777777" w:rsidR="002F19CD" w:rsidRPr="004A14DF" w:rsidRDefault="002F19CD" w:rsidP="002F19CD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09D28491" w14:textId="77777777" w:rsidR="002F19CD" w:rsidRPr="004A14DF" w:rsidRDefault="002F19CD" w:rsidP="002F19CD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5C1F5CDE" w14:textId="4907DA8C" w:rsidR="002F19CD" w:rsidRPr="004A14DF" w:rsidRDefault="002F19CD" w:rsidP="002F19C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4A14DF">
        <w:rPr>
          <w:rFonts w:ascii="Times New Roman" w:hAnsi="Times New Roman"/>
          <w:sz w:val="24"/>
          <w:szCs w:val="24"/>
          <w:lang w:val="sr-Cyrl-RS"/>
        </w:rPr>
        <w:t xml:space="preserve">Ја, </w:t>
      </w:r>
      <w:r w:rsidR="00FE4A2F" w:rsidRPr="004A14DF">
        <w:rPr>
          <w:rFonts w:ascii="Times New Roman" w:hAnsi="Times New Roman"/>
          <w:sz w:val="24"/>
          <w:szCs w:val="24"/>
          <w:lang w:val="sr-Cyrl-RS"/>
        </w:rPr>
        <w:t>_____________</w:t>
      </w:r>
      <w:r w:rsidRPr="004A14DF">
        <w:rPr>
          <w:rFonts w:ascii="Times New Roman" w:hAnsi="Times New Roman"/>
          <w:sz w:val="24"/>
          <w:szCs w:val="24"/>
          <w:lang w:val="sr-Cyrl-RS"/>
        </w:rPr>
        <w:t xml:space="preserve">одговорно лице, </w:t>
      </w:r>
      <w:r w:rsidR="00FE4A2F" w:rsidRPr="004A14DF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FE4A2F" w:rsidRPr="004A14DF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</w:t>
      </w:r>
      <w:r w:rsidR="0037223B" w:rsidRPr="004A14DF">
        <w:rPr>
          <w:rFonts w:ascii="Times New Roman" w:hAnsi="Times New Roman"/>
          <w:sz w:val="24"/>
          <w:szCs w:val="24"/>
          <w:u w:val="single"/>
          <w:lang w:val="sr-Cyrl-RS"/>
        </w:rPr>
        <w:t>в</w:t>
      </w:r>
      <w:r w:rsidR="00FE4A2F" w:rsidRPr="004A14DF">
        <w:rPr>
          <w:rFonts w:ascii="Times New Roman" w:hAnsi="Times New Roman"/>
          <w:sz w:val="24"/>
          <w:szCs w:val="24"/>
          <w:u w:val="single"/>
          <w:lang w:val="sr-Cyrl-RS"/>
        </w:rPr>
        <w:t>е)</w:t>
      </w:r>
      <w:r w:rsidR="00FE4A2F" w:rsidRPr="004A14DF">
        <w:rPr>
          <w:rFonts w:ascii="Times New Roman" w:hAnsi="Times New Roman"/>
          <w:sz w:val="24"/>
          <w:szCs w:val="24"/>
          <w:lang w:val="sr-Cyrl-RS"/>
        </w:rPr>
        <w:t xml:space="preserve"> ______</w:t>
      </w:r>
      <w:r w:rsidRPr="004A14DF">
        <w:rPr>
          <w:rFonts w:ascii="Times New Roman" w:hAnsi="Times New Roman"/>
          <w:sz w:val="24"/>
          <w:szCs w:val="24"/>
          <w:lang w:val="sr-Cyrl-RS"/>
        </w:rPr>
        <w:t>потврђујем да</w:t>
      </w:r>
      <w:r w:rsidR="00FE4A2F" w:rsidRPr="004A14DF">
        <w:rPr>
          <w:rFonts w:ascii="Times New Roman" w:hAnsi="Times New Roman"/>
          <w:sz w:val="24"/>
          <w:szCs w:val="24"/>
          <w:lang w:val="sr-Cyrl-RS"/>
        </w:rPr>
        <w:t xml:space="preserve">  ___________ </w:t>
      </w:r>
      <w:r w:rsidR="00FE4A2F" w:rsidRPr="004A14DF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</w:t>
      </w:r>
      <w:r w:rsidR="0037223B" w:rsidRPr="004A14DF">
        <w:rPr>
          <w:rFonts w:ascii="Times New Roman" w:hAnsi="Times New Roman"/>
          <w:sz w:val="24"/>
          <w:szCs w:val="24"/>
          <w:u w:val="single"/>
          <w:lang w:val="sr-Cyrl-RS"/>
        </w:rPr>
        <w:t>в</w:t>
      </w:r>
      <w:r w:rsidR="00FE4A2F" w:rsidRPr="004A14DF">
        <w:rPr>
          <w:rFonts w:ascii="Times New Roman" w:hAnsi="Times New Roman"/>
          <w:sz w:val="24"/>
          <w:szCs w:val="24"/>
          <w:u w:val="single"/>
          <w:lang w:val="sr-Cyrl-RS"/>
        </w:rPr>
        <w:t>е)</w:t>
      </w:r>
      <w:r w:rsidR="00FE4A2F" w:rsidRPr="004A14DF">
        <w:rPr>
          <w:rFonts w:ascii="Times New Roman" w:hAnsi="Times New Roman"/>
          <w:sz w:val="24"/>
          <w:szCs w:val="24"/>
          <w:lang w:val="sr-Cyrl-RS"/>
        </w:rPr>
        <w:t xml:space="preserve"> ______ </w:t>
      </w:r>
      <w:r w:rsidRPr="004A14DF">
        <w:rPr>
          <w:rFonts w:ascii="Times New Roman" w:hAnsi="Times New Roman"/>
          <w:sz w:val="24"/>
          <w:szCs w:val="24"/>
          <w:lang w:val="sr-Cyrl-RS"/>
        </w:rPr>
        <w:t>испуњава услове из члана 2. Уредбе о ближим условима које морају да испуњавају корисници средстава, условима и начину расподеле средстава, критеријумима и мерилима за оцењивање захтева за расподелу средстава, начину праћења коришћења средстава и уговорених права и обавеза, као и другим питањима од значаја за додељивање и коришћење средстава Зеленог фонда Републике Србије („Службени гласник РС”, број 25/18).</w:t>
      </w:r>
    </w:p>
    <w:p w14:paraId="3A3A84DE" w14:textId="77777777" w:rsidR="002F19CD" w:rsidRPr="004A14DF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720818C7" w14:textId="77777777" w:rsidR="002F19CD" w:rsidRPr="004A14DF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3BAB8C38" w14:textId="77777777" w:rsidR="002F19CD" w:rsidRPr="004A14DF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60657B3A" w14:textId="77777777" w:rsidR="002F19CD" w:rsidRPr="004A14DF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3F2F18FC" w14:textId="77777777" w:rsidR="002F19CD" w:rsidRPr="004A14DF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0CDE50D2" w14:textId="77777777" w:rsidR="002F19CD" w:rsidRPr="004A14DF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47CF3087" w14:textId="77777777" w:rsidR="002F19CD" w:rsidRPr="004A14DF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  <w:r w:rsidRPr="004A14DF">
        <w:rPr>
          <w:rFonts w:ascii="Times New Roman" w:hAnsi="Times New Roman"/>
          <w:sz w:val="24"/>
          <w:szCs w:val="24"/>
          <w:lang w:val="sr-Cyrl-CS"/>
        </w:rPr>
        <w:tab/>
      </w:r>
      <w:r w:rsidRPr="004A14DF">
        <w:rPr>
          <w:rFonts w:ascii="Times New Roman" w:hAnsi="Times New Roman"/>
          <w:sz w:val="24"/>
          <w:szCs w:val="24"/>
          <w:lang w:val="sr-Cyrl-CS"/>
        </w:rPr>
        <w:tab/>
      </w:r>
      <w:r w:rsidRPr="004A14DF">
        <w:rPr>
          <w:rFonts w:ascii="Times New Roman" w:hAnsi="Times New Roman"/>
          <w:sz w:val="24"/>
          <w:szCs w:val="24"/>
          <w:lang w:val="sr-Cyrl-CS"/>
        </w:rPr>
        <w:tab/>
      </w:r>
      <w:r w:rsidRPr="004A14DF">
        <w:rPr>
          <w:rFonts w:ascii="Times New Roman" w:hAnsi="Times New Roman"/>
          <w:sz w:val="24"/>
          <w:szCs w:val="24"/>
          <w:lang w:val="sr-Cyrl-CS"/>
        </w:rPr>
        <w:tab/>
      </w:r>
      <w:r w:rsidRPr="004A14DF">
        <w:rPr>
          <w:rFonts w:ascii="Times New Roman" w:hAnsi="Times New Roman"/>
          <w:sz w:val="24"/>
          <w:szCs w:val="24"/>
          <w:lang w:val="sr-Cyrl-CS"/>
        </w:rPr>
        <w:tab/>
      </w:r>
      <w:r w:rsidRPr="004A14DF">
        <w:rPr>
          <w:rFonts w:ascii="Times New Roman" w:hAnsi="Times New Roman"/>
          <w:sz w:val="24"/>
          <w:szCs w:val="24"/>
          <w:lang w:val="sr-Cyrl-CS"/>
        </w:rPr>
        <w:tab/>
        <w:t>________________________________</w:t>
      </w:r>
    </w:p>
    <w:p w14:paraId="72857345" w14:textId="4FBC9030" w:rsidR="002F19CD" w:rsidRPr="004A14DF" w:rsidRDefault="002F19CD" w:rsidP="002F19CD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4A14DF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 </w:t>
      </w:r>
    </w:p>
    <w:p w14:paraId="04A4222B" w14:textId="77777777" w:rsidR="002F19CD" w:rsidRPr="004A14DF" w:rsidRDefault="002F19CD" w:rsidP="002F19CD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4A14DF">
        <w:rPr>
          <w:rFonts w:ascii="Times New Roman" w:hAnsi="Times New Roman"/>
          <w:sz w:val="24"/>
          <w:szCs w:val="24"/>
          <w:lang w:val="sr-Cyrl-CS"/>
        </w:rPr>
        <w:tab/>
      </w:r>
      <w:r w:rsidRPr="004A14DF">
        <w:rPr>
          <w:rFonts w:ascii="Times New Roman" w:hAnsi="Times New Roman"/>
          <w:sz w:val="24"/>
          <w:szCs w:val="24"/>
          <w:lang w:val="sr-Cyrl-CS"/>
        </w:rPr>
        <w:tab/>
      </w:r>
      <w:r w:rsidRPr="004A14DF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27BF8817" w14:textId="77777777" w:rsidR="002F19CD" w:rsidRPr="004A14DF" w:rsidRDefault="002F19CD" w:rsidP="002F19CD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</w:p>
    <w:p w14:paraId="12E40858" w14:textId="77777777" w:rsidR="00AC611C" w:rsidRPr="004A14DF" w:rsidRDefault="00AC611C" w:rsidP="002F19CD">
      <w:pPr>
        <w:ind w:left="2880" w:hanging="2880"/>
        <w:rPr>
          <w:rFonts w:ascii="Times New Roman" w:hAnsi="Times New Roman"/>
          <w:sz w:val="24"/>
          <w:szCs w:val="24"/>
          <w:highlight w:val="yellow"/>
          <w:lang w:val="sr-Cyrl-CS"/>
        </w:rPr>
      </w:pPr>
    </w:p>
    <w:p w14:paraId="3196D77F" w14:textId="77777777" w:rsidR="002F19CD" w:rsidRPr="004A14DF" w:rsidRDefault="002F19CD" w:rsidP="002F19CD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0C5432FB" w14:textId="77777777" w:rsidR="00092E07" w:rsidRPr="004A14DF" w:rsidRDefault="00092E07" w:rsidP="002F19CD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02D5F556" w14:textId="77777777" w:rsidR="002F19CD" w:rsidRPr="004A14DF" w:rsidRDefault="002F19CD" w:rsidP="002F19CD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08E3C451" w14:textId="77777777" w:rsidR="002F19CD" w:rsidRPr="004A14DF" w:rsidRDefault="002F19CD" w:rsidP="002F19CD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79FBB48C" w14:textId="2F57AE33" w:rsidR="002F19CD" w:rsidRPr="004A14DF" w:rsidRDefault="002F19CD" w:rsidP="002F19CD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4A14DF">
        <w:rPr>
          <w:rFonts w:ascii="Times New Roman" w:hAnsi="Times New Roman"/>
          <w:sz w:val="24"/>
          <w:szCs w:val="24"/>
          <w:lang w:val="ru-RU"/>
        </w:rPr>
        <w:lastRenderedPageBreak/>
        <w:t>Образац</w:t>
      </w:r>
      <w:r w:rsidRPr="004A14DF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4A14DF">
        <w:rPr>
          <w:rFonts w:ascii="Times New Roman" w:hAnsi="Times New Roman"/>
          <w:sz w:val="24"/>
          <w:szCs w:val="24"/>
          <w:lang w:val="ru-RU"/>
        </w:rPr>
        <w:t>број</w:t>
      </w:r>
      <w:r w:rsidRPr="004A14DF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A14DF">
        <w:rPr>
          <w:rFonts w:ascii="Times New Roman" w:hAnsi="Times New Roman"/>
          <w:spacing w:val="-5"/>
          <w:sz w:val="24"/>
          <w:szCs w:val="24"/>
          <w:lang w:val="ru-RU"/>
        </w:rPr>
        <w:t>1в.</w:t>
      </w:r>
    </w:p>
    <w:p w14:paraId="484A46C9" w14:textId="77777777" w:rsidR="002F19CD" w:rsidRPr="004A14DF" w:rsidRDefault="002F19CD" w:rsidP="002F19CD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648A6475" w14:textId="77777777" w:rsidR="002F19CD" w:rsidRPr="004A14DF" w:rsidRDefault="002F19CD" w:rsidP="002F19CD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14:paraId="72073A5B" w14:textId="33445C35" w:rsidR="00DB02B2" w:rsidRPr="004A14DF" w:rsidRDefault="00DB02B2" w:rsidP="00DB02B2">
      <w:pPr>
        <w:rPr>
          <w:rFonts w:ascii="Times New Roman" w:hAnsi="Times New Roman"/>
          <w:b/>
          <w:sz w:val="24"/>
          <w:szCs w:val="24"/>
          <w:lang w:val="sr-Cyrl-RS"/>
        </w:rPr>
      </w:pPr>
      <w:r w:rsidRPr="004A14DF">
        <w:rPr>
          <w:rFonts w:ascii="Times New Roman" w:hAnsi="Times New Roman"/>
          <w:b/>
          <w:sz w:val="24"/>
          <w:szCs w:val="24"/>
          <w:lang w:val="sr-Cyrl-RS"/>
        </w:rPr>
        <w:t>НАЗИВ ПОДНОСИОЦА</w:t>
      </w:r>
    </w:p>
    <w:p w14:paraId="1A56B497" w14:textId="77777777" w:rsidR="00DB02B2" w:rsidRPr="004A14DF" w:rsidRDefault="00DB02B2" w:rsidP="00DB02B2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  <w:r w:rsidRPr="004A14DF">
        <w:rPr>
          <w:rFonts w:ascii="Times New Roman" w:hAnsi="Times New Roman"/>
          <w:b/>
          <w:sz w:val="24"/>
          <w:szCs w:val="24"/>
          <w:lang w:val="sr-Cyrl-RS"/>
        </w:rPr>
        <w:t xml:space="preserve"> ЗАХТЕВА, Место и датум</w:t>
      </w:r>
    </w:p>
    <w:p w14:paraId="5987E999" w14:textId="0B5ABE54" w:rsidR="0011280E" w:rsidRPr="004A14DF" w:rsidRDefault="0011280E" w:rsidP="0011280E">
      <w:pPr>
        <w:rPr>
          <w:rFonts w:ascii="Times New Roman" w:hAnsi="Times New Roman"/>
          <w:b/>
          <w:sz w:val="24"/>
          <w:szCs w:val="24"/>
          <w:lang w:val="sr-Cyrl-RS"/>
        </w:rPr>
      </w:pPr>
    </w:p>
    <w:p w14:paraId="1B071769" w14:textId="4BEF4F65" w:rsidR="002F19CD" w:rsidRPr="004A14DF" w:rsidRDefault="002F19CD" w:rsidP="002F19CD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5A6CF4BF" w14:textId="77777777" w:rsidR="0011280E" w:rsidRPr="004A14DF" w:rsidRDefault="0011280E" w:rsidP="002F19CD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2035E46E" w14:textId="77777777" w:rsidR="0011280E" w:rsidRPr="004A14DF" w:rsidRDefault="0011280E" w:rsidP="002F19CD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1A9FE811" w14:textId="77777777" w:rsidR="00092E07" w:rsidRPr="004A14DF" w:rsidRDefault="00092E07" w:rsidP="002F19CD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7B3E5B5F" w14:textId="77777777" w:rsidR="0011280E" w:rsidRPr="004A14DF" w:rsidRDefault="0011280E" w:rsidP="002F19CD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7A19E07F" w14:textId="77777777" w:rsidR="002F19CD" w:rsidRPr="004A14DF" w:rsidRDefault="002F19CD" w:rsidP="002F19CD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DC661AB" w14:textId="77777777" w:rsidR="002F19CD" w:rsidRPr="004A14DF" w:rsidRDefault="002F19CD" w:rsidP="002F19CD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A14DF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1718A3A8" w14:textId="049EF2D2" w:rsidR="002F19CD" w:rsidRPr="004A14DF" w:rsidRDefault="002F19CD" w:rsidP="002F19CD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4A14DF">
        <w:rPr>
          <w:rFonts w:ascii="Times New Roman" w:hAnsi="Times New Roman"/>
          <w:sz w:val="24"/>
          <w:szCs w:val="24"/>
          <w:lang w:val="sr-Cyrl-RS"/>
        </w:rPr>
        <w:t>о коришћењу јавних средстава</w:t>
      </w:r>
    </w:p>
    <w:p w14:paraId="35CBDCB8" w14:textId="77777777" w:rsidR="0011280E" w:rsidRPr="004A14DF" w:rsidRDefault="0011280E" w:rsidP="002F19CD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5937DBD1" w14:textId="77777777" w:rsidR="0011280E" w:rsidRPr="004A14DF" w:rsidRDefault="0011280E" w:rsidP="002F19CD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7680DD9C" w14:textId="44541FCB" w:rsidR="002F19CD" w:rsidRPr="004A14DF" w:rsidRDefault="0011280E" w:rsidP="002F19CD">
      <w:pPr>
        <w:rPr>
          <w:rFonts w:ascii="Times New Roman" w:hAnsi="Times New Roman"/>
          <w:sz w:val="24"/>
          <w:szCs w:val="24"/>
          <w:lang w:val="sr-Cyrl-CS"/>
        </w:rPr>
      </w:pPr>
      <w:r w:rsidRPr="004A14DF">
        <w:rPr>
          <w:rFonts w:ascii="Times New Roman" w:hAnsi="Times New Roman"/>
          <w:sz w:val="24"/>
          <w:szCs w:val="24"/>
          <w:lang w:val="sr-Cyrl-RS"/>
        </w:rPr>
        <w:t xml:space="preserve">Ја, </w:t>
      </w:r>
      <w:r w:rsidR="00FE4A2F" w:rsidRPr="004A14DF">
        <w:rPr>
          <w:rFonts w:ascii="Times New Roman" w:hAnsi="Times New Roman"/>
          <w:sz w:val="24"/>
          <w:szCs w:val="24"/>
          <w:lang w:val="sr-Cyrl-RS"/>
        </w:rPr>
        <w:t>_______________</w:t>
      </w:r>
      <w:r w:rsidRPr="004A14DF">
        <w:rPr>
          <w:rFonts w:ascii="Times New Roman" w:hAnsi="Times New Roman"/>
          <w:sz w:val="24"/>
          <w:szCs w:val="24"/>
          <w:lang w:val="sr-Cyrl-RS"/>
        </w:rPr>
        <w:t xml:space="preserve">одговорно лице, </w:t>
      </w:r>
      <w:r w:rsidR="00FE4A2F" w:rsidRPr="004A14DF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</w:t>
      </w:r>
      <w:r w:rsidR="0037223B" w:rsidRPr="004A14DF">
        <w:rPr>
          <w:rFonts w:ascii="Times New Roman" w:hAnsi="Times New Roman"/>
          <w:sz w:val="24"/>
          <w:szCs w:val="24"/>
          <w:u w:val="single"/>
          <w:lang w:val="sr-Cyrl-RS"/>
        </w:rPr>
        <w:t>в</w:t>
      </w:r>
      <w:r w:rsidR="00FE4A2F" w:rsidRPr="004A14DF">
        <w:rPr>
          <w:rFonts w:ascii="Times New Roman" w:hAnsi="Times New Roman"/>
          <w:sz w:val="24"/>
          <w:szCs w:val="24"/>
          <w:u w:val="single"/>
          <w:lang w:val="sr-Cyrl-RS"/>
        </w:rPr>
        <w:t>е)</w:t>
      </w:r>
      <w:r w:rsidR="00FE4A2F" w:rsidRPr="004A14DF">
        <w:rPr>
          <w:rFonts w:ascii="Times New Roman" w:hAnsi="Times New Roman"/>
          <w:sz w:val="24"/>
          <w:szCs w:val="24"/>
          <w:lang w:val="sr-Cyrl-RS"/>
        </w:rPr>
        <w:t xml:space="preserve"> _____</w:t>
      </w:r>
      <w:r w:rsidRPr="004A14DF">
        <w:rPr>
          <w:rFonts w:ascii="Times New Roman" w:hAnsi="Times New Roman"/>
          <w:sz w:val="24"/>
          <w:szCs w:val="24"/>
          <w:lang w:val="sr-Cyrl-RS"/>
        </w:rPr>
        <w:t>потврђујем да</w:t>
      </w:r>
      <w:r w:rsidR="00FE4A2F" w:rsidRPr="004A14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E4A2F" w:rsidRPr="004A14DF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</w:t>
      </w:r>
      <w:r w:rsidR="0037223B" w:rsidRPr="004A14DF">
        <w:rPr>
          <w:rFonts w:ascii="Times New Roman" w:hAnsi="Times New Roman"/>
          <w:sz w:val="24"/>
          <w:szCs w:val="24"/>
          <w:u w:val="single"/>
          <w:lang w:val="sr-Cyrl-RS"/>
        </w:rPr>
        <w:t>в</w:t>
      </w:r>
      <w:r w:rsidR="00FE4A2F" w:rsidRPr="004A14DF">
        <w:rPr>
          <w:rFonts w:ascii="Times New Roman" w:hAnsi="Times New Roman"/>
          <w:sz w:val="24"/>
          <w:szCs w:val="24"/>
          <w:u w:val="single"/>
          <w:lang w:val="sr-Cyrl-RS"/>
        </w:rPr>
        <w:t>е)</w:t>
      </w:r>
      <w:r w:rsidR="00FE4A2F" w:rsidRPr="004A14DF">
        <w:rPr>
          <w:rFonts w:ascii="Times New Roman" w:hAnsi="Times New Roman"/>
          <w:sz w:val="24"/>
          <w:szCs w:val="24"/>
          <w:lang w:val="sr-Cyrl-RS"/>
        </w:rPr>
        <w:t xml:space="preserve"> _____</w:t>
      </w:r>
      <w:r w:rsidRPr="004A14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A14DF">
        <w:rPr>
          <w:rFonts w:ascii="Times New Roman" w:hAnsi="Times New Roman"/>
          <w:sz w:val="24"/>
          <w:szCs w:val="24"/>
        </w:rPr>
        <w:t>нису додељена средства за исте намене из буџета Републике Србије, бу</w:t>
      </w:r>
      <w:r w:rsidRPr="004A14DF">
        <w:rPr>
          <w:rFonts w:ascii="Times New Roman" w:hAnsi="Times New Roman"/>
          <w:sz w:val="24"/>
          <w:szCs w:val="24"/>
          <w:lang w:val="sr-Cyrl-RS"/>
        </w:rPr>
        <w:t>џета аутономне покрајине.</w:t>
      </w:r>
    </w:p>
    <w:p w14:paraId="48C2A0CF" w14:textId="77777777" w:rsidR="002F19CD" w:rsidRPr="004A14DF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6D9FF7D8" w14:textId="77777777" w:rsidR="002F19CD" w:rsidRPr="004A14DF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2CF400B9" w14:textId="77777777" w:rsidR="002F19CD" w:rsidRPr="004A14DF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27CC7860" w14:textId="77777777" w:rsidR="002F19CD" w:rsidRPr="004A14DF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396C287E" w14:textId="77777777" w:rsidR="0011280E" w:rsidRPr="004A14DF" w:rsidRDefault="0011280E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43A9AEBB" w14:textId="77777777" w:rsidR="0011280E" w:rsidRPr="004A14DF" w:rsidRDefault="0011280E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6A32B312" w14:textId="77777777" w:rsidR="002F19CD" w:rsidRPr="004A14DF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360C9C38" w14:textId="77777777" w:rsidR="002F19CD" w:rsidRPr="004A14DF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  <w:r w:rsidRPr="004A14DF">
        <w:rPr>
          <w:rFonts w:ascii="Times New Roman" w:hAnsi="Times New Roman"/>
          <w:sz w:val="24"/>
          <w:szCs w:val="24"/>
          <w:lang w:val="sr-Cyrl-CS"/>
        </w:rPr>
        <w:tab/>
      </w:r>
      <w:r w:rsidRPr="004A14DF">
        <w:rPr>
          <w:rFonts w:ascii="Times New Roman" w:hAnsi="Times New Roman"/>
          <w:sz w:val="24"/>
          <w:szCs w:val="24"/>
          <w:lang w:val="sr-Cyrl-CS"/>
        </w:rPr>
        <w:tab/>
      </w:r>
      <w:r w:rsidRPr="004A14DF">
        <w:rPr>
          <w:rFonts w:ascii="Times New Roman" w:hAnsi="Times New Roman"/>
          <w:sz w:val="24"/>
          <w:szCs w:val="24"/>
          <w:lang w:val="sr-Cyrl-CS"/>
        </w:rPr>
        <w:tab/>
      </w:r>
      <w:r w:rsidRPr="004A14DF">
        <w:rPr>
          <w:rFonts w:ascii="Times New Roman" w:hAnsi="Times New Roman"/>
          <w:sz w:val="24"/>
          <w:szCs w:val="24"/>
          <w:lang w:val="sr-Cyrl-CS"/>
        </w:rPr>
        <w:tab/>
      </w:r>
      <w:r w:rsidRPr="004A14DF">
        <w:rPr>
          <w:rFonts w:ascii="Times New Roman" w:hAnsi="Times New Roman"/>
          <w:sz w:val="24"/>
          <w:szCs w:val="24"/>
          <w:lang w:val="sr-Cyrl-CS"/>
        </w:rPr>
        <w:tab/>
      </w:r>
      <w:r w:rsidRPr="004A14DF">
        <w:rPr>
          <w:rFonts w:ascii="Times New Roman" w:hAnsi="Times New Roman"/>
          <w:sz w:val="24"/>
          <w:szCs w:val="24"/>
          <w:lang w:val="sr-Cyrl-CS"/>
        </w:rPr>
        <w:tab/>
        <w:t>________________________________</w:t>
      </w:r>
    </w:p>
    <w:p w14:paraId="1CD1F2A7" w14:textId="0FF4720F" w:rsidR="002F19CD" w:rsidRPr="004A14DF" w:rsidRDefault="002F19CD" w:rsidP="002F19CD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4A14DF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 </w:t>
      </w:r>
    </w:p>
    <w:p w14:paraId="3D56B022" w14:textId="77777777" w:rsidR="002F19CD" w:rsidRPr="004A14DF" w:rsidRDefault="002F19CD" w:rsidP="002F19CD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4A14DF">
        <w:rPr>
          <w:rFonts w:ascii="Times New Roman" w:hAnsi="Times New Roman"/>
          <w:sz w:val="24"/>
          <w:szCs w:val="24"/>
          <w:lang w:val="sr-Cyrl-CS"/>
        </w:rPr>
        <w:tab/>
      </w:r>
      <w:r w:rsidRPr="004A14DF">
        <w:rPr>
          <w:rFonts w:ascii="Times New Roman" w:hAnsi="Times New Roman"/>
          <w:sz w:val="24"/>
          <w:szCs w:val="24"/>
          <w:lang w:val="sr-Cyrl-CS"/>
        </w:rPr>
        <w:tab/>
      </w:r>
      <w:r w:rsidRPr="004A14DF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41AFDC6C" w14:textId="77777777" w:rsidR="002F19CD" w:rsidRPr="004A14DF" w:rsidRDefault="002F19CD" w:rsidP="002F19CD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</w:p>
    <w:p w14:paraId="3FF8DDF3" w14:textId="77777777" w:rsidR="00DB02B2" w:rsidRPr="004A14DF" w:rsidRDefault="00DB02B2" w:rsidP="002F19CD">
      <w:pPr>
        <w:spacing w:after="0"/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21DD4942" w14:textId="77777777" w:rsidR="00DB02B2" w:rsidRPr="004A14DF" w:rsidRDefault="00DB02B2" w:rsidP="002F19CD">
      <w:pPr>
        <w:spacing w:after="0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0CC4274D" w14:textId="77777777" w:rsidR="00AC611C" w:rsidRPr="004A14DF" w:rsidRDefault="00AC611C" w:rsidP="002F19CD">
      <w:pPr>
        <w:spacing w:after="0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04B5CAEB" w14:textId="77777777" w:rsidR="00FE4A2F" w:rsidRPr="004A14DF" w:rsidRDefault="00FE4A2F" w:rsidP="002F19CD">
      <w:pPr>
        <w:spacing w:after="0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35ADC3D6" w14:textId="77777777" w:rsidR="00FE4A2F" w:rsidRPr="004A14DF" w:rsidRDefault="00FE4A2F" w:rsidP="002F19CD">
      <w:pPr>
        <w:spacing w:after="0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0D2F48AC" w14:textId="77777777" w:rsidR="00FE4A2F" w:rsidRPr="004A14DF" w:rsidRDefault="00FE4A2F" w:rsidP="002F19CD">
      <w:pPr>
        <w:spacing w:after="0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0FE5A2C8" w14:textId="119D3A77" w:rsidR="0037223B" w:rsidRPr="004A14DF" w:rsidRDefault="0037223B" w:rsidP="0037223B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4A14DF">
        <w:rPr>
          <w:rFonts w:ascii="Times New Roman" w:hAnsi="Times New Roman"/>
          <w:sz w:val="24"/>
          <w:szCs w:val="24"/>
          <w:lang w:val="ru-RU"/>
        </w:rPr>
        <w:lastRenderedPageBreak/>
        <w:t>Образац</w:t>
      </w:r>
      <w:r w:rsidRPr="004A14DF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4A14DF">
        <w:rPr>
          <w:rFonts w:ascii="Times New Roman" w:hAnsi="Times New Roman"/>
          <w:sz w:val="24"/>
          <w:szCs w:val="24"/>
          <w:lang w:val="ru-RU"/>
        </w:rPr>
        <w:t>број</w:t>
      </w:r>
      <w:r w:rsidRPr="004A14DF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A14DF">
        <w:rPr>
          <w:rFonts w:ascii="Times New Roman" w:hAnsi="Times New Roman"/>
          <w:spacing w:val="-5"/>
          <w:sz w:val="24"/>
          <w:szCs w:val="24"/>
          <w:lang w:val="ru-RU"/>
        </w:rPr>
        <w:t>1г.</w:t>
      </w:r>
    </w:p>
    <w:p w14:paraId="77A282AF" w14:textId="77777777" w:rsidR="0037223B" w:rsidRPr="004A14DF" w:rsidRDefault="0037223B" w:rsidP="0037223B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307C5DF9" w14:textId="77777777" w:rsidR="0037223B" w:rsidRPr="004A14DF" w:rsidRDefault="0037223B" w:rsidP="0037223B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14:paraId="2E2DF09A" w14:textId="77777777" w:rsidR="0037223B" w:rsidRPr="004A14DF" w:rsidRDefault="0037223B" w:rsidP="0037223B">
      <w:pPr>
        <w:rPr>
          <w:rFonts w:ascii="Times New Roman" w:hAnsi="Times New Roman"/>
          <w:b/>
          <w:sz w:val="24"/>
          <w:szCs w:val="24"/>
          <w:lang w:val="sr-Cyrl-RS"/>
        </w:rPr>
      </w:pPr>
      <w:r w:rsidRPr="004A14DF">
        <w:rPr>
          <w:rFonts w:ascii="Times New Roman" w:hAnsi="Times New Roman"/>
          <w:b/>
          <w:sz w:val="24"/>
          <w:szCs w:val="24"/>
          <w:lang w:val="sr-Cyrl-RS"/>
        </w:rPr>
        <w:t>НАЗИВ ПОДНОСИОЦА</w:t>
      </w:r>
    </w:p>
    <w:p w14:paraId="2B8E851C" w14:textId="77777777" w:rsidR="0037223B" w:rsidRPr="004A14DF" w:rsidRDefault="0037223B" w:rsidP="0037223B">
      <w:pPr>
        <w:rPr>
          <w:rFonts w:ascii="Times New Roman" w:hAnsi="Times New Roman"/>
          <w:b/>
          <w:sz w:val="24"/>
          <w:szCs w:val="24"/>
          <w:lang w:val="sr-Cyrl-RS"/>
        </w:rPr>
      </w:pPr>
      <w:r w:rsidRPr="004A14DF">
        <w:rPr>
          <w:rFonts w:ascii="Times New Roman" w:hAnsi="Times New Roman"/>
          <w:b/>
          <w:sz w:val="24"/>
          <w:szCs w:val="24"/>
          <w:lang w:val="sr-Cyrl-RS"/>
        </w:rPr>
        <w:t xml:space="preserve"> ЗАХТЕВА, </w:t>
      </w:r>
    </w:p>
    <w:p w14:paraId="337400F0" w14:textId="57D899BB" w:rsidR="0037223B" w:rsidRPr="004A14DF" w:rsidRDefault="0037223B" w:rsidP="0037223B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  <w:r w:rsidRPr="004A14DF">
        <w:rPr>
          <w:rFonts w:ascii="Times New Roman" w:hAnsi="Times New Roman"/>
          <w:b/>
          <w:sz w:val="24"/>
          <w:szCs w:val="24"/>
          <w:lang w:val="sr-Cyrl-RS"/>
        </w:rPr>
        <w:t>Место и датум</w:t>
      </w:r>
    </w:p>
    <w:p w14:paraId="0454CB7C" w14:textId="77777777" w:rsidR="0037223B" w:rsidRPr="004A14DF" w:rsidRDefault="0037223B" w:rsidP="0037223B">
      <w:pPr>
        <w:rPr>
          <w:rFonts w:ascii="Times New Roman" w:hAnsi="Times New Roman"/>
          <w:b/>
          <w:sz w:val="24"/>
          <w:szCs w:val="24"/>
          <w:lang w:val="sr-Cyrl-RS"/>
        </w:rPr>
      </w:pPr>
    </w:p>
    <w:p w14:paraId="78BAA11A" w14:textId="77777777" w:rsidR="002F19CD" w:rsidRPr="004A14DF" w:rsidRDefault="002F19CD" w:rsidP="002F19CD">
      <w:pPr>
        <w:rPr>
          <w:rFonts w:ascii="Times New Roman" w:hAnsi="Times New Roman"/>
          <w:sz w:val="24"/>
          <w:szCs w:val="24"/>
          <w:lang w:val="sr-Cyrl-RS"/>
        </w:rPr>
      </w:pPr>
    </w:p>
    <w:p w14:paraId="027096F5" w14:textId="77777777" w:rsidR="0037223B" w:rsidRPr="004A14DF" w:rsidRDefault="0037223B" w:rsidP="0024707A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282C46C" w14:textId="77777777" w:rsidR="0037223B" w:rsidRPr="004A14DF" w:rsidRDefault="0037223B" w:rsidP="0024707A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300DEFE" w14:textId="345BD839" w:rsidR="0024707A" w:rsidRPr="004A14DF" w:rsidRDefault="0024707A" w:rsidP="0024707A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A14DF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0E1F5C9B" w14:textId="6E26F140" w:rsidR="0024707A" w:rsidRPr="004A14DF" w:rsidRDefault="0024707A" w:rsidP="0024707A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4A14DF">
        <w:rPr>
          <w:rFonts w:ascii="Times New Roman" w:hAnsi="Times New Roman"/>
          <w:sz w:val="24"/>
          <w:szCs w:val="24"/>
          <w:lang w:val="sr-Cyrl-RS"/>
        </w:rPr>
        <w:t xml:space="preserve"> о измиреним обавезама по основу јавних прихода</w:t>
      </w:r>
    </w:p>
    <w:p w14:paraId="780E295A" w14:textId="77777777" w:rsidR="00FE4A2F" w:rsidRPr="004A14DF" w:rsidRDefault="00FE4A2F" w:rsidP="0024707A">
      <w:pPr>
        <w:rPr>
          <w:rFonts w:ascii="Times New Roman" w:hAnsi="Times New Roman"/>
          <w:sz w:val="24"/>
          <w:szCs w:val="24"/>
          <w:lang w:val="sr-Cyrl-CS"/>
        </w:rPr>
      </w:pPr>
    </w:p>
    <w:p w14:paraId="31FDF644" w14:textId="77777777" w:rsidR="00FE4A2F" w:rsidRPr="004A14DF" w:rsidRDefault="00FE4A2F" w:rsidP="0024707A">
      <w:pPr>
        <w:rPr>
          <w:rFonts w:ascii="Times New Roman" w:hAnsi="Times New Roman"/>
          <w:sz w:val="24"/>
          <w:szCs w:val="24"/>
          <w:lang w:val="sr-Cyrl-CS"/>
        </w:rPr>
      </w:pPr>
    </w:p>
    <w:p w14:paraId="3426791B" w14:textId="467C0603" w:rsidR="0024707A" w:rsidRPr="004A14DF" w:rsidRDefault="0024707A" w:rsidP="0024707A">
      <w:pPr>
        <w:rPr>
          <w:rFonts w:ascii="Times New Roman" w:hAnsi="Times New Roman"/>
          <w:sz w:val="24"/>
          <w:szCs w:val="24"/>
          <w:lang w:val="sr-Cyrl-CS"/>
        </w:rPr>
      </w:pPr>
      <w:r w:rsidRPr="004A14DF">
        <w:rPr>
          <w:rFonts w:ascii="Times New Roman" w:hAnsi="Times New Roman"/>
          <w:sz w:val="24"/>
          <w:szCs w:val="24"/>
          <w:lang w:val="sr-Cyrl-CS"/>
        </w:rPr>
        <w:t xml:space="preserve">Ја, </w:t>
      </w:r>
      <w:r w:rsidR="00FE4A2F" w:rsidRPr="004A14DF">
        <w:rPr>
          <w:rFonts w:ascii="Times New Roman" w:hAnsi="Times New Roman"/>
          <w:sz w:val="24"/>
          <w:szCs w:val="24"/>
          <w:lang w:val="sr-Cyrl-CS"/>
        </w:rPr>
        <w:t>______________________</w:t>
      </w:r>
      <w:r w:rsidRPr="004A14DF">
        <w:rPr>
          <w:rFonts w:ascii="Times New Roman" w:hAnsi="Times New Roman"/>
          <w:sz w:val="24"/>
          <w:szCs w:val="24"/>
          <w:lang w:val="sr-Cyrl-CS"/>
        </w:rPr>
        <w:t xml:space="preserve">одговорно лице, </w:t>
      </w:r>
      <w:r w:rsidR="00FE4A2F" w:rsidRPr="004A14DF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</w:t>
      </w:r>
      <w:r w:rsidR="0037223B" w:rsidRPr="004A14DF">
        <w:rPr>
          <w:rFonts w:ascii="Times New Roman" w:hAnsi="Times New Roman"/>
          <w:sz w:val="24"/>
          <w:szCs w:val="24"/>
          <w:u w:val="single"/>
          <w:lang w:val="sr-Cyrl-RS"/>
        </w:rPr>
        <w:t>в</w:t>
      </w:r>
      <w:r w:rsidR="00FE4A2F" w:rsidRPr="004A14DF">
        <w:rPr>
          <w:rFonts w:ascii="Times New Roman" w:hAnsi="Times New Roman"/>
          <w:sz w:val="24"/>
          <w:szCs w:val="24"/>
          <w:u w:val="single"/>
          <w:lang w:val="sr-Cyrl-RS"/>
        </w:rPr>
        <w:t>е)</w:t>
      </w:r>
      <w:r w:rsidR="00FE4A2F" w:rsidRPr="004A14DF">
        <w:rPr>
          <w:rFonts w:ascii="Times New Roman" w:hAnsi="Times New Roman"/>
          <w:sz w:val="24"/>
          <w:szCs w:val="24"/>
          <w:lang w:val="sr-Cyrl-RS"/>
        </w:rPr>
        <w:t xml:space="preserve"> _____</w:t>
      </w:r>
      <w:r w:rsidRPr="004A14DF">
        <w:rPr>
          <w:rFonts w:ascii="Times New Roman" w:hAnsi="Times New Roman"/>
          <w:sz w:val="24"/>
          <w:szCs w:val="24"/>
          <w:lang w:val="sr-Cyrl-RS"/>
        </w:rPr>
        <w:t xml:space="preserve">потврђујем да </w:t>
      </w:r>
      <w:r w:rsidR="00FE4A2F" w:rsidRPr="004A14DF">
        <w:rPr>
          <w:rFonts w:ascii="Times New Roman" w:hAnsi="Times New Roman"/>
          <w:sz w:val="24"/>
          <w:szCs w:val="24"/>
          <w:lang w:val="sr-Cyrl-RS"/>
        </w:rPr>
        <w:t xml:space="preserve">је   </w:t>
      </w:r>
      <w:r w:rsidR="00FE4A2F" w:rsidRPr="004A14DF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</w:t>
      </w:r>
      <w:r w:rsidR="0037223B" w:rsidRPr="004A14DF">
        <w:rPr>
          <w:rFonts w:ascii="Times New Roman" w:hAnsi="Times New Roman"/>
          <w:sz w:val="24"/>
          <w:szCs w:val="24"/>
          <w:u w:val="single"/>
          <w:lang w:val="sr-Cyrl-RS"/>
        </w:rPr>
        <w:t>в</w:t>
      </w:r>
      <w:r w:rsidR="00FE4A2F" w:rsidRPr="004A14DF">
        <w:rPr>
          <w:rFonts w:ascii="Times New Roman" w:hAnsi="Times New Roman"/>
          <w:sz w:val="24"/>
          <w:szCs w:val="24"/>
          <w:u w:val="single"/>
          <w:lang w:val="sr-Cyrl-RS"/>
        </w:rPr>
        <w:t>е)</w:t>
      </w:r>
      <w:r w:rsidR="00FE4A2F" w:rsidRPr="004A14DF">
        <w:rPr>
          <w:rFonts w:ascii="Times New Roman" w:hAnsi="Times New Roman"/>
          <w:sz w:val="24"/>
          <w:szCs w:val="24"/>
          <w:lang w:val="sr-Cyrl-RS"/>
        </w:rPr>
        <w:t xml:space="preserve"> _____ </w:t>
      </w:r>
      <w:r w:rsidRPr="004A14DF">
        <w:rPr>
          <w:rFonts w:ascii="Times New Roman" w:hAnsi="Times New Roman"/>
          <w:sz w:val="24"/>
          <w:szCs w:val="24"/>
          <w:lang w:val="sr-Cyrl-RS"/>
        </w:rPr>
        <w:t>измир</w:t>
      </w:r>
      <w:r w:rsidR="00FE4A2F" w:rsidRPr="004A14DF">
        <w:rPr>
          <w:rFonts w:ascii="Times New Roman" w:hAnsi="Times New Roman"/>
          <w:sz w:val="24"/>
          <w:szCs w:val="24"/>
          <w:lang w:val="sr-Cyrl-RS"/>
        </w:rPr>
        <w:t xml:space="preserve">ила </w:t>
      </w:r>
      <w:r w:rsidRPr="004A14DF">
        <w:rPr>
          <w:rFonts w:ascii="Times New Roman" w:hAnsi="Times New Roman"/>
          <w:sz w:val="24"/>
          <w:szCs w:val="24"/>
          <w:lang w:val="sr-Cyrl-RS"/>
        </w:rPr>
        <w:t xml:space="preserve"> све доспеле обавезе по основу јавних прихода.</w:t>
      </w:r>
    </w:p>
    <w:p w14:paraId="6DADA33E" w14:textId="77777777" w:rsidR="0011280E" w:rsidRPr="004A14DF" w:rsidRDefault="0011280E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14BDE77D" w14:textId="77777777" w:rsidR="0011280E" w:rsidRPr="004A14DF" w:rsidRDefault="0011280E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767640EB" w14:textId="77777777" w:rsidR="0011280E" w:rsidRPr="004A14DF" w:rsidRDefault="0011280E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43E7006C" w14:textId="77777777" w:rsidR="00092E07" w:rsidRPr="004A14DF" w:rsidRDefault="00092E07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1F39F09C" w14:textId="77777777" w:rsidR="00092E07" w:rsidRPr="004A14DF" w:rsidRDefault="00092E07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0C4C1A14" w14:textId="77777777" w:rsidR="0011280E" w:rsidRPr="004A14DF" w:rsidRDefault="0011280E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2AC35EAE" w14:textId="77777777" w:rsidR="002F19CD" w:rsidRPr="004A14DF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  <w:r w:rsidRPr="004A14DF">
        <w:rPr>
          <w:rFonts w:ascii="Times New Roman" w:hAnsi="Times New Roman"/>
          <w:sz w:val="24"/>
          <w:szCs w:val="24"/>
          <w:lang w:val="sr-Cyrl-CS"/>
        </w:rPr>
        <w:tab/>
      </w:r>
      <w:r w:rsidRPr="004A14DF">
        <w:rPr>
          <w:rFonts w:ascii="Times New Roman" w:hAnsi="Times New Roman"/>
          <w:sz w:val="24"/>
          <w:szCs w:val="24"/>
          <w:lang w:val="sr-Cyrl-CS"/>
        </w:rPr>
        <w:tab/>
      </w:r>
      <w:r w:rsidRPr="004A14DF">
        <w:rPr>
          <w:rFonts w:ascii="Times New Roman" w:hAnsi="Times New Roman"/>
          <w:sz w:val="24"/>
          <w:szCs w:val="24"/>
          <w:lang w:val="sr-Cyrl-CS"/>
        </w:rPr>
        <w:tab/>
      </w:r>
      <w:r w:rsidRPr="004A14DF">
        <w:rPr>
          <w:rFonts w:ascii="Times New Roman" w:hAnsi="Times New Roman"/>
          <w:sz w:val="24"/>
          <w:szCs w:val="24"/>
          <w:lang w:val="sr-Cyrl-CS"/>
        </w:rPr>
        <w:tab/>
      </w:r>
      <w:r w:rsidRPr="004A14DF">
        <w:rPr>
          <w:rFonts w:ascii="Times New Roman" w:hAnsi="Times New Roman"/>
          <w:sz w:val="24"/>
          <w:szCs w:val="24"/>
          <w:lang w:val="sr-Cyrl-CS"/>
        </w:rPr>
        <w:tab/>
      </w:r>
      <w:r w:rsidRPr="004A14DF">
        <w:rPr>
          <w:rFonts w:ascii="Times New Roman" w:hAnsi="Times New Roman"/>
          <w:sz w:val="24"/>
          <w:szCs w:val="24"/>
          <w:lang w:val="sr-Cyrl-CS"/>
        </w:rPr>
        <w:tab/>
        <w:t>________________________________</w:t>
      </w:r>
    </w:p>
    <w:p w14:paraId="2413F2FC" w14:textId="2FC85D27" w:rsidR="002F19CD" w:rsidRPr="004A14DF" w:rsidRDefault="002F19CD" w:rsidP="002F19CD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4A14DF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</w:t>
      </w:r>
    </w:p>
    <w:p w14:paraId="2C5D62BF" w14:textId="77777777" w:rsidR="002F19CD" w:rsidRPr="004A14DF" w:rsidRDefault="002F19CD" w:rsidP="002F19CD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4A14DF">
        <w:rPr>
          <w:rFonts w:ascii="Times New Roman" w:hAnsi="Times New Roman"/>
          <w:sz w:val="24"/>
          <w:szCs w:val="24"/>
          <w:lang w:val="sr-Cyrl-CS"/>
        </w:rPr>
        <w:tab/>
      </w:r>
      <w:r w:rsidRPr="004A14DF">
        <w:rPr>
          <w:rFonts w:ascii="Times New Roman" w:hAnsi="Times New Roman"/>
          <w:sz w:val="24"/>
          <w:szCs w:val="24"/>
          <w:lang w:val="sr-Cyrl-CS"/>
        </w:rPr>
        <w:tab/>
      </w:r>
      <w:r w:rsidRPr="004A14DF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15A211E1" w14:textId="77777777" w:rsidR="002F19CD" w:rsidRPr="004A14DF" w:rsidRDefault="002F19CD" w:rsidP="002F19CD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</w:p>
    <w:p w14:paraId="36CD4816" w14:textId="77777777" w:rsidR="002F19CD" w:rsidRPr="004A14DF" w:rsidRDefault="002F19CD" w:rsidP="002F19CD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7C533267" w14:textId="77777777" w:rsidR="002F19CD" w:rsidRPr="004A14DF" w:rsidRDefault="002F19CD" w:rsidP="002F19CD">
      <w:pPr>
        <w:rPr>
          <w:rFonts w:ascii="Times New Roman" w:hAnsi="Times New Roman"/>
          <w:sz w:val="24"/>
          <w:szCs w:val="24"/>
          <w:highlight w:val="cyan"/>
          <w:lang w:val="sr-Cyrl-CS"/>
        </w:rPr>
      </w:pPr>
    </w:p>
    <w:p w14:paraId="2276C773" w14:textId="77777777" w:rsidR="0011280E" w:rsidRPr="004A14DF" w:rsidRDefault="0011280E" w:rsidP="0011280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4F281092" w14:textId="77777777" w:rsidR="0037223B" w:rsidRPr="004A14DF" w:rsidRDefault="0037223B" w:rsidP="0011280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49E31D71" w14:textId="77777777" w:rsidR="0037223B" w:rsidRPr="004A14DF" w:rsidRDefault="0037223B" w:rsidP="0011280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0766B9A2" w14:textId="77777777" w:rsidR="00F43F37" w:rsidRPr="004A14DF" w:rsidRDefault="00F43F37" w:rsidP="0011280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204E0D4C" w14:textId="77777777" w:rsidR="00F43F37" w:rsidRPr="004A14DF" w:rsidRDefault="00F43F37" w:rsidP="0011280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41CE433F" w14:textId="3D99B71D" w:rsidR="0011280E" w:rsidRPr="004A14DF" w:rsidRDefault="0011280E" w:rsidP="0011280E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4A14DF">
        <w:rPr>
          <w:rFonts w:ascii="Times New Roman" w:hAnsi="Times New Roman"/>
          <w:sz w:val="24"/>
          <w:szCs w:val="24"/>
          <w:lang w:val="ru-RU"/>
        </w:rPr>
        <w:lastRenderedPageBreak/>
        <w:t>Образац</w:t>
      </w:r>
      <w:r w:rsidRPr="004A14DF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4A14DF">
        <w:rPr>
          <w:rFonts w:ascii="Times New Roman" w:hAnsi="Times New Roman"/>
          <w:sz w:val="24"/>
          <w:szCs w:val="24"/>
          <w:lang w:val="ru-RU"/>
        </w:rPr>
        <w:t>број</w:t>
      </w:r>
      <w:r w:rsidRPr="004A14DF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A14DF">
        <w:rPr>
          <w:rFonts w:ascii="Times New Roman" w:hAnsi="Times New Roman"/>
          <w:spacing w:val="-5"/>
          <w:sz w:val="24"/>
          <w:szCs w:val="24"/>
          <w:lang w:val="ru-RU"/>
        </w:rPr>
        <w:t>1д.</w:t>
      </w:r>
    </w:p>
    <w:p w14:paraId="20F691C5" w14:textId="77777777" w:rsidR="0011280E" w:rsidRPr="004A14DF" w:rsidRDefault="0011280E" w:rsidP="0011280E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580FBF33" w14:textId="1EBA7ACA" w:rsidR="0011280E" w:rsidRPr="004A14DF" w:rsidRDefault="0011280E" w:rsidP="0037223B">
      <w:pPr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4A14DF">
        <w:rPr>
          <w:rFonts w:ascii="Times New Roman" w:hAnsi="Times New Roman"/>
          <w:b/>
          <w:sz w:val="24"/>
          <w:szCs w:val="24"/>
          <w:lang w:val="sr-Cyrl-RS"/>
        </w:rPr>
        <w:t xml:space="preserve">  НАЗИВ ПОДНОСИОЦА</w:t>
      </w:r>
    </w:p>
    <w:p w14:paraId="1D573E00" w14:textId="77777777" w:rsidR="0037223B" w:rsidRPr="004A14DF" w:rsidRDefault="0011280E" w:rsidP="0037223B">
      <w:pPr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4A14DF">
        <w:rPr>
          <w:rFonts w:ascii="Times New Roman" w:hAnsi="Times New Roman"/>
          <w:b/>
          <w:sz w:val="24"/>
          <w:szCs w:val="24"/>
          <w:lang w:val="sr-Cyrl-RS"/>
        </w:rPr>
        <w:t xml:space="preserve"> ЗАХТЕВА</w:t>
      </w:r>
      <w:r w:rsidR="00FF41C9" w:rsidRPr="004A14DF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</w:p>
    <w:p w14:paraId="3995CAD3" w14:textId="0D1CA389" w:rsidR="0011280E" w:rsidRPr="004A14DF" w:rsidRDefault="00FF41C9" w:rsidP="0037223B">
      <w:pPr>
        <w:spacing w:after="0"/>
        <w:rPr>
          <w:rFonts w:ascii="Times New Roman" w:hAnsi="Times New Roman"/>
          <w:sz w:val="24"/>
          <w:szCs w:val="24"/>
          <w:highlight w:val="cyan"/>
          <w:lang w:val="sr-Cyrl-RS"/>
        </w:rPr>
      </w:pPr>
      <w:r w:rsidRPr="004A14DF">
        <w:rPr>
          <w:rFonts w:ascii="Times New Roman" w:hAnsi="Times New Roman"/>
          <w:b/>
          <w:sz w:val="24"/>
          <w:szCs w:val="24"/>
          <w:lang w:val="sr-Cyrl-RS"/>
        </w:rPr>
        <w:t>Место и датум</w:t>
      </w:r>
    </w:p>
    <w:p w14:paraId="6355A702" w14:textId="77777777" w:rsidR="006870A6" w:rsidRPr="004A14DF" w:rsidRDefault="006870A6" w:rsidP="0011280E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890DCE6" w14:textId="77777777" w:rsidR="006870A6" w:rsidRPr="004A14DF" w:rsidRDefault="006870A6" w:rsidP="0011280E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292D7DE" w14:textId="67F4E20C" w:rsidR="0011280E" w:rsidRPr="004A14DF" w:rsidRDefault="0011280E" w:rsidP="0011280E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A14DF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71707DCC" w14:textId="73055DD0" w:rsidR="0011280E" w:rsidRPr="004A14DF" w:rsidRDefault="0011280E" w:rsidP="0037223B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4A14DF">
        <w:rPr>
          <w:rFonts w:ascii="Times New Roman" w:hAnsi="Times New Roman"/>
          <w:sz w:val="24"/>
          <w:szCs w:val="24"/>
          <w:lang w:val="sr-Cyrl-RS"/>
        </w:rPr>
        <w:t xml:space="preserve"> о начину финансирања пројекта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11280E" w:rsidRPr="004A14DF" w14:paraId="791E27D0" w14:textId="77777777" w:rsidTr="009A6EA3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2183" w14:textId="77777777" w:rsidR="0011280E" w:rsidRPr="004A14DF" w:rsidRDefault="0011280E" w:rsidP="009A6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  <w:p w14:paraId="7DD478C5" w14:textId="7C217419" w:rsidR="0011280E" w:rsidRPr="004A14DF" w:rsidRDefault="0011280E" w:rsidP="00372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CS"/>
              </w:rPr>
              <w:t>(навести бруто износ)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196C" w14:textId="77777777" w:rsidR="0011280E" w:rsidRPr="004A14DF" w:rsidRDefault="0011280E" w:rsidP="009A6EA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1280E" w:rsidRPr="004A14DF" w14:paraId="15AC6455" w14:textId="77777777" w:rsidTr="009A6EA3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3FC4" w14:textId="7E25685B" w:rsidR="0011280E" w:rsidRPr="004A14DF" w:rsidRDefault="0011280E" w:rsidP="009A6EA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>Износ средстава који се потражује од Министарства заштите животне средине (дин.) и (%)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F693" w14:textId="77777777" w:rsidR="0011280E" w:rsidRPr="004A14DF" w:rsidRDefault="0011280E" w:rsidP="009A6EA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1280E" w:rsidRPr="004A14DF" w14:paraId="2F5FA9FE" w14:textId="77777777" w:rsidTr="009A6EA3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2732" w14:textId="544A8D7A" w:rsidR="0037223B" w:rsidRPr="004A14DF" w:rsidRDefault="0011280E" w:rsidP="009A6EA3">
            <w:pPr>
              <w:rPr>
                <w:rFonts w:ascii="Times New Roman" w:eastAsia="DotumChe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пис и начин </w:t>
            </w:r>
            <w:r w:rsidRPr="004A14DF">
              <w:rPr>
                <w:rFonts w:ascii="Times New Roman" w:eastAsia="DotumChe" w:hAnsi="Times New Roman"/>
                <w:sz w:val="24"/>
                <w:szCs w:val="24"/>
                <w:lang w:val="sr-Cyrl-RS"/>
              </w:rPr>
              <w:t xml:space="preserve">на који ће подносилац захтева обезбедити сопствена средства 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85ED" w14:textId="77777777" w:rsidR="0011280E" w:rsidRPr="004A14DF" w:rsidRDefault="0011280E" w:rsidP="009A6E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04094766" w14:textId="77777777" w:rsidR="0011280E" w:rsidRPr="004A14DF" w:rsidRDefault="0011280E" w:rsidP="0011280E">
      <w:pPr>
        <w:rPr>
          <w:rFonts w:ascii="Times New Roman" w:hAnsi="Times New Roman"/>
          <w:vanish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559"/>
        <w:gridCol w:w="1985"/>
        <w:gridCol w:w="1698"/>
        <w:gridCol w:w="1296"/>
      </w:tblGrid>
      <w:tr w:rsidR="0011280E" w:rsidRPr="004A14DF" w14:paraId="19DA78E8" w14:textId="77777777" w:rsidTr="009A6EA3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304CA86" w14:textId="77777777" w:rsidR="0011280E" w:rsidRPr="004A14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11280E" w:rsidRPr="004A14DF" w14:paraId="20BFAEB5" w14:textId="77777777" w:rsidTr="009A6EA3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D5D2A6E" w14:textId="77777777" w:rsidR="0011280E" w:rsidRPr="004A14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A31A91C" w14:textId="77777777" w:rsidR="0011280E" w:rsidRPr="004A14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 (фазе извођења радова)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E31676B" w14:textId="77777777" w:rsidR="0011280E" w:rsidRPr="004A14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8596250" w14:textId="77777777" w:rsidR="0011280E" w:rsidRPr="004A14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81D8D39" w14:textId="77777777" w:rsidR="0011280E" w:rsidRPr="004A14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11280E" w:rsidRPr="004A14DF" w14:paraId="12DFBBF7" w14:textId="77777777" w:rsidTr="009A6EA3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17EA" w14:textId="77777777" w:rsidR="0011280E" w:rsidRPr="004A14DF" w:rsidRDefault="0011280E" w:rsidP="009A6EA3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54C1" w14:textId="77777777" w:rsidR="0011280E" w:rsidRPr="004A14DF" w:rsidRDefault="0011280E" w:rsidP="009A6EA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6DEC" w14:textId="77777777" w:rsidR="0011280E" w:rsidRPr="004A14DF" w:rsidRDefault="0011280E" w:rsidP="009A6EA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A8DA94F" w14:textId="77777777" w:rsidR="0011280E" w:rsidRPr="004A14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>Подносилац захтева - ЈЛС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7A52CD8" w14:textId="77777777" w:rsidR="0011280E" w:rsidRPr="004A14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18BD" w14:textId="77777777" w:rsidR="0011280E" w:rsidRPr="004A14DF" w:rsidRDefault="0011280E" w:rsidP="009A6EA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1280E" w:rsidRPr="004A14DF" w14:paraId="7A40B028" w14:textId="77777777" w:rsidTr="009A6EA3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BA23" w14:textId="77777777" w:rsidR="0011280E" w:rsidRPr="004A14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AE86" w14:textId="77777777" w:rsidR="0011280E" w:rsidRPr="004A14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3466" w14:textId="77777777" w:rsidR="0011280E" w:rsidRPr="004A14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3892" w14:textId="77777777" w:rsidR="0011280E" w:rsidRPr="004A14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1B46" w14:textId="77777777" w:rsidR="0011280E" w:rsidRPr="004A14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501" w14:textId="77777777" w:rsidR="0011280E" w:rsidRPr="004A14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11280E" w:rsidRPr="004A14DF" w14:paraId="4A35C27D" w14:textId="77777777" w:rsidTr="009A6EA3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E299" w14:textId="77777777" w:rsidR="0011280E" w:rsidRPr="004A14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C8FE" w14:textId="77777777" w:rsidR="0011280E" w:rsidRPr="004A14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A812" w14:textId="77777777" w:rsidR="0011280E" w:rsidRPr="004A14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6E51" w14:textId="77777777" w:rsidR="0011280E" w:rsidRPr="004A14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E09B" w14:textId="77777777" w:rsidR="0011280E" w:rsidRPr="004A14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8993" w14:textId="77777777" w:rsidR="0011280E" w:rsidRPr="004A14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11280E" w:rsidRPr="004A14DF" w14:paraId="15B99A81" w14:textId="77777777" w:rsidTr="009A6EA3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1971" w14:textId="77777777" w:rsidR="0011280E" w:rsidRPr="004A14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CA55" w14:textId="77777777" w:rsidR="0011280E" w:rsidRPr="004A14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0740" w14:textId="77777777" w:rsidR="0011280E" w:rsidRPr="004A14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236D" w14:textId="77777777" w:rsidR="0011280E" w:rsidRPr="004A14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EC21" w14:textId="77777777" w:rsidR="0011280E" w:rsidRPr="004A14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9E89" w14:textId="77777777" w:rsidR="0011280E" w:rsidRPr="004A14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11280E" w:rsidRPr="004A14DF" w14:paraId="2C307763" w14:textId="77777777" w:rsidTr="009A6EA3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0B34" w14:textId="24DBD116" w:rsidR="0011280E" w:rsidRPr="004A14DF" w:rsidRDefault="0037223B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702E" w14:textId="77777777" w:rsidR="0011280E" w:rsidRPr="004A14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6794" w14:textId="77777777" w:rsidR="0011280E" w:rsidRPr="004A14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94EB" w14:textId="77777777" w:rsidR="0011280E" w:rsidRPr="004A14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FAD2" w14:textId="77777777" w:rsidR="0011280E" w:rsidRPr="004A14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495E" w14:textId="77777777" w:rsidR="0011280E" w:rsidRPr="004A14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11280E" w:rsidRPr="004A14DF" w14:paraId="21A509E6" w14:textId="77777777" w:rsidTr="009A6EA3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A60DB71" w14:textId="77777777" w:rsidR="0011280E" w:rsidRPr="004A14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14DF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4A14DF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50CF6D05" w14:textId="77777777" w:rsidR="0011280E" w:rsidRPr="004A14DF" w:rsidRDefault="0011280E" w:rsidP="009A6E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40963308" w14:textId="77777777" w:rsidR="0011280E" w:rsidRPr="004A14DF" w:rsidRDefault="0011280E" w:rsidP="009A6E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D30880E" w14:textId="77777777" w:rsidR="0011280E" w:rsidRPr="004A14DF" w:rsidRDefault="0011280E" w:rsidP="009A6EA3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29E06C3C" w14:textId="77777777" w:rsidR="0011280E" w:rsidRPr="004A14DF" w:rsidRDefault="0011280E" w:rsidP="009A6EA3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22B6EA86" w14:textId="4A06A8FF" w:rsidR="0037223B" w:rsidRPr="004A14DF" w:rsidRDefault="0011280E" w:rsidP="0011280E">
      <w:pPr>
        <w:rPr>
          <w:rFonts w:ascii="Times New Roman" w:hAnsi="Times New Roman"/>
          <w:sz w:val="24"/>
          <w:szCs w:val="24"/>
          <w:lang w:val="sr-Cyrl-CS"/>
        </w:rPr>
      </w:pPr>
      <w:r w:rsidRPr="004A14DF">
        <w:rPr>
          <w:rFonts w:ascii="Times New Roman" w:hAnsi="Times New Roman"/>
          <w:sz w:val="24"/>
          <w:szCs w:val="24"/>
          <w:lang w:val="sr-Cyrl-CS"/>
        </w:rPr>
        <w:tab/>
      </w:r>
      <w:r w:rsidRPr="004A14DF">
        <w:rPr>
          <w:rFonts w:ascii="Times New Roman" w:hAnsi="Times New Roman"/>
          <w:sz w:val="24"/>
          <w:szCs w:val="24"/>
          <w:lang w:val="sr-Cyrl-CS"/>
        </w:rPr>
        <w:tab/>
      </w:r>
      <w:r w:rsidRPr="004A14DF">
        <w:rPr>
          <w:rFonts w:ascii="Times New Roman" w:hAnsi="Times New Roman"/>
          <w:sz w:val="24"/>
          <w:szCs w:val="24"/>
          <w:lang w:val="sr-Cyrl-CS"/>
        </w:rPr>
        <w:tab/>
      </w:r>
      <w:r w:rsidRPr="004A14DF">
        <w:rPr>
          <w:rFonts w:ascii="Times New Roman" w:hAnsi="Times New Roman"/>
          <w:sz w:val="24"/>
          <w:szCs w:val="24"/>
          <w:lang w:val="sr-Cyrl-CS"/>
        </w:rPr>
        <w:tab/>
      </w:r>
      <w:r w:rsidRPr="004A14DF">
        <w:rPr>
          <w:rFonts w:ascii="Times New Roman" w:hAnsi="Times New Roman"/>
          <w:sz w:val="24"/>
          <w:szCs w:val="24"/>
          <w:lang w:val="sr-Cyrl-CS"/>
        </w:rPr>
        <w:tab/>
      </w:r>
      <w:r w:rsidRPr="004A14DF">
        <w:rPr>
          <w:rFonts w:ascii="Times New Roman" w:hAnsi="Times New Roman"/>
          <w:sz w:val="24"/>
          <w:szCs w:val="24"/>
          <w:lang w:val="sr-Cyrl-CS"/>
        </w:rPr>
        <w:tab/>
      </w:r>
    </w:p>
    <w:p w14:paraId="31DBEBFE" w14:textId="73BDC170" w:rsidR="0011280E" w:rsidRPr="004A14DF" w:rsidRDefault="006870A6" w:rsidP="006870A6">
      <w:pPr>
        <w:ind w:left="3540" w:firstLine="708"/>
        <w:rPr>
          <w:rFonts w:ascii="Times New Roman" w:hAnsi="Times New Roman"/>
          <w:sz w:val="24"/>
          <w:szCs w:val="24"/>
          <w:lang w:val="sr-Cyrl-CS"/>
        </w:rPr>
      </w:pPr>
      <w:r w:rsidRPr="004A14DF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11280E" w:rsidRPr="004A14DF">
        <w:rPr>
          <w:rFonts w:ascii="Times New Roman" w:hAnsi="Times New Roman"/>
          <w:sz w:val="24"/>
          <w:szCs w:val="24"/>
          <w:lang w:val="sr-Cyrl-CS"/>
        </w:rPr>
        <w:t>_______________________________</w:t>
      </w:r>
    </w:p>
    <w:p w14:paraId="5CF94537" w14:textId="66BBF69D" w:rsidR="0011280E" w:rsidRPr="004A14DF" w:rsidRDefault="0011280E" w:rsidP="0011280E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4A14DF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 </w:t>
      </w:r>
    </w:p>
    <w:p w14:paraId="17DEDB55" w14:textId="53F0DEDE" w:rsidR="0011280E" w:rsidRPr="004A14DF" w:rsidRDefault="0011280E" w:rsidP="0011280E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4A14DF">
        <w:rPr>
          <w:rFonts w:ascii="Times New Roman" w:hAnsi="Times New Roman"/>
          <w:sz w:val="24"/>
          <w:szCs w:val="24"/>
          <w:lang w:val="sr-Cyrl-CS"/>
        </w:rPr>
        <w:tab/>
      </w:r>
      <w:r w:rsidRPr="004A14DF">
        <w:rPr>
          <w:rFonts w:ascii="Times New Roman" w:hAnsi="Times New Roman"/>
          <w:sz w:val="24"/>
          <w:szCs w:val="24"/>
          <w:lang w:val="sr-Cyrl-CS"/>
        </w:rPr>
        <w:tab/>
      </w:r>
      <w:r w:rsidRPr="004A14DF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78E11105" w14:textId="77777777" w:rsidR="002F19CD" w:rsidRPr="004A14DF" w:rsidRDefault="002F19CD" w:rsidP="002F19CD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sectPr w:rsidR="002F19CD" w:rsidRPr="004A14DF" w:rsidSect="001A771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9A9EA" w14:textId="77777777" w:rsidR="00BA28F5" w:rsidRDefault="00BA28F5" w:rsidP="00DC5AF5">
      <w:pPr>
        <w:spacing w:after="0" w:line="240" w:lineRule="auto"/>
      </w:pPr>
      <w:r>
        <w:separator/>
      </w:r>
    </w:p>
  </w:endnote>
  <w:endnote w:type="continuationSeparator" w:id="0">
    <w:p w14:paraId="094CFC1D" w14:textId="77777777" w:rsidR="00BA28F5" w:rsidRDefault="00BA28F5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0246F" w14:textId="3D2CEF78" w:rsidR="00FD5E30" w:rsidRPr="00DC5AF5" w:rsidRDefault="00FD5E30">
    <w:pPr>
      <w:pStyle w:val="Podnojestranice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D42F71">
      <w:rPr>
        <w:b/>
        <w:bCs/>
        <w:noProof/>
        <w:lang w:val="en-US"/>
      </w:rPr>
      <w:t>8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D42F71">
      <w:rPr>
        <w:b/>
        <w:bCs/>
        <w:noProof/>
        <w:lang w:val="en-US"/>
      </w:rPr>
      <w:t>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5A72D" w14:textId="77777777" w:rsidR="00BA28F5" w:rsidRDefault="00BA28F5" w:rsidP="00DC5AF5">
      <w:pPr>
        <w:spacing w:after="0" w:line="240" w:lineRule="auto"/>
      </w:pPr>
      <w:r>
        <w:separator/>
      </w:r>
    </w:p>
  </w:footnote>
  <w:footnote w:type="continuationSeparator" w:id="0">
    <w:p w14:paraId="722F9C7E" w14:textId="77777777" w:rsidR="00BA28F5" w:rsidRDefault="00BA28F5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75C42"/>
    <w:multiLevelType w:val="hybridMultilevel"/>
    <w:tmpl w:val="51C8FD12"/>
    <w:lvl w:ilvl="0" w:tplc="6812D58C">
      <w:start w:val="1"/>
      <w:numFmt w:val="decimal"/>
      <w:lvlText w:val="%1)"/>
      <w:lvlJc w:val="left"/>
      <w:pPr>
        <w:ind w:left="665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E120F72">
      <w:numFmt w:val="bullet"/>
      <w:lvlText w:val="-"/>
      <w:lvlJc w:val="left"/>
      <w:pPr>
        <w:ind w:left="107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F41EBC0A">
      <w:numFmt w:val="bullet"/>
      <w:lvlText w:val="•"/>
      <w:lvlJc w:val="left"/>
      <w:pPr>
        <w:ind w:left="1200" w:hanging="140"/>
      </w:pPr>
      <w:rPr>
        <w:rFonts w:hint="default"/>
        <w:lang w:eastAsia="en-US" w:bidi="ar-SA"/>
      </w:rPr>
    </w:lvl>
    <w:lvl w:ilvl="3" w:tplc="716E04B6">
      <w:numFmt w:val="bullet"/>
      <w:lvlText w:val="•"/>
      <w:lvlJc w:val="left"/>
      <w:pPr>
        <w:ind w:left="2233" w:hanging="140"/>
      </w:pPr>
      <w:rPr>
        <w:rFonts w:hint="default"/>
        <w:lang w:eastAsia="en-US" w:bidi="ar-SA"/>
      </w:rPr>
    </w:lvl>
    <w:lvl w:ilvl="4" w:tplc="02B64F0A">
      <w:numFmt w:val="bullet"/>
      <w:lvlText w:val="•"/>
      <w:lvlJc w:val="left"/>
      <w:pPr>
        <w:ind w:left="3266" w:hanging="140"/>
      </w:pPr>
      <w:rPr>
        <w:rFonts w:hint="default"/>
        <w:lang w:eastAsia="en-US" w:bidi="ar-SA"/>
      </w:rPr>
    </w:lvl>
    <w:lvl w:ilvl="5" w:tplc="BEEC055E">
      <w:numFmt w:val="bullet"/>
      <w:lvlText w:val="•"/>
      <w:lvlJc w:val="left"/>
      <w:pPr>
        <w:ind w:left="4299" w:hanging="140"/>
      </w:pPr>
      <w:rPr>
        <w:rFonts w:hint="default"/>
        <w:lang w:eastAsia="en-US" w:bidi="ar-SA"/>
      </w:rPr>
    </w:lvl>
    <w:lvl w:ilvl="6" w:tplc="502C4234">
      <w:numFmt w:val="bullet"/>
      <w:lvlText w:val="•"/>
      <w:lvlJc w:val="left"/>
      <w:pPr>
        <w:ind w:left="5333" w:hanging="140"/>
      </w:pPr>
      <w:rPr>
        <w:rFonts w:hint="default"/>
        <w:lang w:eastAsia="en-US" w:bidi="ar-SA"/>
      </w:rPr>
    </w:lvl>
    <w:lvl w:ilvl="7" w:tplc="56E8857C">
      <w:numFmt w:val="bullet"/>
      <w:lvlText w:val="•"/>
      <w:lvlJc w:val="left"/>
      <w:pPr>
        <w:ind w:left="6366" w:hanging="140"/>
      </w:pPr>
      <w:rPr>
        <w:rFonts w:hint="default"/>
        <w:lang w:eastAsia="en-US" w:bidi="ar-SA"/>
      </w:rPr>
    </w:lvl>
    <w:lvl w:ilvl="8" w:tplc="5904860A">
      <w:numFmt w:val="bullet"/>
      <w:lvlText w:val="•"/>
      <w:lvlJc w:val="left"/>
      <w:pPr>
        <w:ind w:left="7399" w:hanging="140"/>
      </w:pPr>
      <w:rPr>
        <w:rFonts w:hint="default"/>
        <w:lang w:eastAsia="en-US" w:bidi="ar-SA"/>
      </w:rPr>
    </w:lvl>
  </w:abstractNum>
  <w:abstractNum w:abstractNumId="1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641A2"/>
    <w:multiLevelType w:val="hybridMultilevel"/>
    <w:tmpl w:val="5088D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2142727614">
    <w:abstractNumId w:val="10"/>
  </w:num>
  <w:num w:numId="2" w16cid:durableId="1674916479">
    <w:abstractNumId w:val="8"/>
  </w:num>
  <w:num w:numId="3" w16cid:durableId="16202500">
    <w:abstractNumId w:val="11"/>
  </w:num>
  <w:num w:numId="4" w16cid:durableId="1987081222">
    <w:abstractNumId w:val="7"/>
  </w:num>
  <w:num w:numId="5" w16cid:durableId="301203615">
    <w:abstractNumId w:val="3"/>
  </w:num>
  <w:num w:numId="6" w16cid:durableId="1097675160">
    <w:abstractNumId w:val="6"/>
  </w:num>
  <w:num w:numId="7" w16cid:durableId="1471941194">
    <w:abstractNumId w:val="5"/>
  </w:num>
  <w:num w:numId="8" w16cid:durableId="781152944">
    <w:abstractNumId w:val="2"/>
  </w:num>
  <w:num w:numId="9" w16cid:durableId="1129933164">
    <w:abstractNumId w:val="4"/>
  </w:num>
  <w:num w:numId="10" w16cid:durableId="1659842830">
    <w:abstractNumId w:val="12"/>
  </w:num>
  <w:num w:numId="11" w16cid:durableId="1580095480">
    <w:abstractNumId w:val="1"/>
  </w:num>
  <w:num w:numId="12" w16cid:durableId="373430946">
    <w:abstractNumId w:val="9"/>
  </w:num>
  <w:num w:numId="13" w16cid:durableId="1021393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A7"/>
    <w:rsid w:val="0000311D"/>
    <w:rsid w:val="000267E6"/>
    <w:rsid w:val="00031BDE"/>
    <w:rsid w:val="0003280F"/>
    <w:rsid w:val="000408C1"/>
    <w:rsid w:val="00066E1A"/>
    <w:rsid w:val="00077FC4"/>
    <w:rsid w:val="00092E07"/>
    <w:rsid w:val="00093EB7"/>
    <w:rsid w:val="000B3F25"/>
    <w:rsid w:val="000B4558"/>
    <w:rsid w:val="000C3A1A"/>
    <w:rsid w:val="000C6939"/>
    <w:rsid w:val="000C7EBC"/>
    <w:rsid w:val="000D0CE7"/>
    <w:rsid w:val="000E384B"/>
    <w:rsid w:val="000E44A0"/>
    <w:rsid w:val="000E7326"/>
    <w:rsid w:val="000F15FF"/>
    <w:rsid w:val="000F3D65"/>
    <w:rsid w:val="000F43BB"/>
    <w:rsid w:val="00106AB8"/>
    <w:rsid w:val="001077DA"/>
    <w:rsid w:val="0011280E"/>
    <w:rsid w:val="00113DEE"/>
    <w:rsid w:val="00120A60"/>
    <w:rsid w:val="001217C0"/>
    <w:rsid w:val="00122418"/>
    <w:rsid w:val="00123876"/>
    <w:rsid w:val="00124033"/>
    <w:rsid w:val="00125A5E"/>
    <w:rsid w:val="00125AF3"/>
    <w:rsid w:val="00134D01"/>
    <w:rsid w:val="00136F58"/>
    <w:rsid w:val="00137A73"/>
    <w:rsid w:val="00146494"/>
    <w:rsid w:val="00165D95"/>
    <w:rsid w:val="0016722E"/>
    <w:rsid w:val="00167400"/>
    <w:rsid w:val="00171D3C"/>
    <w:rsid w:val="001837CE"/>
    <w:rsid w:val="00191EBE"/>
    <w:rsid w:val="001A270F"/>
    <w:rsid w:val="001A771B"/>
    <w:rsid w:val="001B4E0B"/>
    <w:rsid w:val="001C3A06"/>
    <w:rsid w:val="001C75DF"/>
    <w:rsid w:val="001D6F49"/>
    <w:rsid w:val="001E37B0"/>
    <w:rsid w:val="001E4267"/>
    <w:rsid w:val="001E4753"/>
    <w:rsid w:val="001E4E44"/>
    <w:rsid w:val="001E54FE"/>
    <w:rsid w:val="001F0D60"/>
    <w:rsid w:val="001F4E38"/>
    <w:rsid w:val="001F724B"/>
    <w:rsid w:val="00201141"/>
    <w:rsid w:val="00210C23"/>
    <w:rsid w:val="00215566"/>
    <w:rsid w:val="00227829"/>
    <w:rsid w:val="002410DE"/>
    <w:rsid w:val="00243833"/>
    <w:rsid w:val="0024707A"/>
    <w:rsid w:val="00270A4E"/>
    <w:rsid w:val="002745F8"/>
    <w:rsid w:val="002966E0"/>
    <w:rsid w:val="002966EC"/>
    <w:rsid w:val="002A067C"/>
    <w:rsid w:val="002A4036"/>
    <w:rsid w:val="002A6D2C"/>
    <w:rsid w:val="002B2B20"/>
    <w:rsid w:val="002D2BE4"/>
    <w:rsid w:val="002D4A6C"/>
    <w:rsid w:val="002D73D8"/>
    <w:rsid w:val="002F19CD"/>
    <w:rsid w:val="00305EB3"/>
    <w:rsid w:val="003137AB"/>
    <w:rsid w:val="003161B5"/>
    <w:rsid w:val="00316E62"/>
    <w:rsid w:val="003176F9"/>
    <w:rsid w:val="0032265B"/>
    <w:rsid w:val="00335D16"/>
    <w:rsid w:val="00350A0F"/>
    <w:rsid w:val="003574B0"/>
    <w:rsid w:val="003656D0"/>
    <w:rsid w:val="0037223B"/>
    <w:rsid w:val="00387A8C"/>
    <w:rsid w:val="003B355D"/>
    <w:rsid w:val="003B683F"/>
    <w:rsid w:val="003B72B1"/>
    <w:rsid w:val="003C73D5"/>
    <w:rsid w:val="003D1722"/>
    <w:rsid w:val="003D60C4"/>
    <w:rsid w:val="003D6720"/>
    <w:rsid w:val="003E3A87"/>
    <w:rsid w:val="003F0780"/>
    <w:rsid w:val="00401A19"/>
    <w:rsid w:val="00403AC4"/>
    <w:rsid w:val="00404619"/>
    <w:rsid w:val="00420988"/>
    <w:rsid w:val="00426D03"/>
    <w:rsid w:val="004325A8"/>
    <w:rsid w:val="0045123E"/>
    <w:rsid w:val="004567E9"/>
    <w:rsid w:val="004733BE"/>
    <w:rsid w:val="00476ED8"/>
    <w:rsid w:val="00481363"/>
    <w:rsid w:val="00481DAF"/>
    <w:rsid w:val="00484A2E"/>
    <w:rsid w:val="00494B3A"/>
    <w:rsid w:val="0049504E"/>
    <w:rsid w:val="004A14DF"/>
    <w:rsid w:val="004B0AC3"/>
    <w:rsid w:val="004B19DD"/>
    <w:rsid w:val="004B2B18"/>
    <w:rsid w:val="004D31B3"/>
    <w:rsid w:val="004F4277"/>
    <w:rsid w:val="00500E9C"/>
    <w:rsid w:val="00502693"/>
    <w:rsid w:val="0051639A"/>
    <w:rsid w:val="00516A16"/>
    <w:rsid w:val="005234D5"/>
    <w:rsid w:val="00531D0E"/>
    <w:rsid w:val="005320CD"/>
    <w:rsid w:val="005332FA"/>
    <w:rsid w:val="00534EA7"/>
    <w:rsid w:val="0053592B"/>
    <w:rsid w:val="00535AFA"/>
    <w:rsid w:val="00554B0A"/>
    <w:rsid w:val="005632E6"/>
    <w:rsid w:val="00571E43"/>
    <w:rsid w:val="0057319B"/>
    <w:rsid w:val="005739D1"/>
    <w:rsid w:val="00575E6F"/>
    <w:rsid w:val="005829D5"/>
    <w:rsid w:val="005868AD"/>
    <w:rsid w:val="0059025A"/>
    <w:rsid w:val="00594A1B"/>
    <w:rsid w:val="005A46F5"/>
    <w:rsid w:val="005A624E"/>
    <w:rsid w:val="005B4991"/>
    <w:rsid w:val="005B71B1"/>
    <w:rsid w:val="005C33B7"/>
    <w:rsid w:val="005C6A7D"/>
    <w:rsid w:val="005D3930"/>
    <w:rsid w:val="005E3F33"/>
    <w:rsid w:val="005E4689"/>
    <w:rsid w:val="005E4A19"/>
    <w:rsid w:val="005E5D94"/>
    <w:rsid w:val="005E6A10"/>
    <w:rsid w:val="005E75A2"/>
    <w:rsid w:val="005F1F66"/>
    <w:rsid w:val="00616BFE"/>
    <w:rsid w:val="0061726D"/>
    <w:rsid w:val="00623246"/>
    <w:rsid w:val="006344C0"/>
    <w:rsid w:val="00643426"/>
    <w:rsid w:val="00655AAE"/>
    <w:rsid w:val="006645EC"/>
    <w:rsid w:val="006721FF"/>
    <w:rsid w:val="00674DB3"/>
    <w:rsid w:val="00677B37"/>
    <w:rsid w:val="00682784"/>
    <w:rsid w:val="0068675B"/>
    <w:rsid w:val="006870A6"/>
    <w:rsid w:val="006928EB"/>
    <w:rsid w:val="006C1A72"/>
    <w:rsid w:val="006D5D9A"/>
    <w:rsid w:val="006F3CF6"/>
    <w:rsid w:val="00703B8B"/>
    <w:rsid w:val="00704C2E"/>
    <w:rsid w:val="007135F6"/>
    <w:rsid w:val="007139C1"/>
    <w:rsid w:val="00720831"/>
    <w:rsid w:val="0072776D"/>
    <w:rsid w:val="00727F3B"/>
    <w:rsid w:val="0074142C"/>
    <w:rsid w:val="00742178"/>
    <w:rsid w:val="00747BB4"/>
    <w:rsid w:val="0075281A"/>
    <w:rsid w:val="00753440"/>
    <w:rsid w:val="00771F9C"/>
    <w:rsid w:val="007822F7"/>
    <w:rsid w:val="0079443A"/>
    <w:rsid w:val="007A030C"/>
    <w:rsid w:val="007B3AEC"/>
    <w:rsid w:val="007B7C4D"/>
    <w:rsid w:val="007C3718"/>
    <w:rsid w:val="007E3A93"/>
    <w:rsid w:val="007E7F39"/>
    <w:rsid w:val="0080464F"/>
    <w:rsid w:val="008174A7"/>
    <w:rsid w:val="0081790E"/>
    <w:rsid w:val="00823AF7"/>
    <w:rsid w:val="00832924"/>
    <w:rsid w:val="00836351"/>
    <w:rsid w:val="00865046"/>
    <w:rsid w:val="00865274"/>
    <w:rsid w:val="00872E2F"/>
    <w:rsid w:val="00886362"/>
    <w:rsid w:val="008865A6"/>
    <w:rsid w:val="0088674B"/>
    <w:rsid w:val="008927AA"/>
    <w:rsid w:val="008A2BEC"/>
    <w:rsid w:val="008A52DE"/>
    <w:rsid w:val="008B697A"/>
    <w:rsid w:val="008B70C7"/>
    <w:rsid w:val="008C2417"/>
    <w:rsid w:val="008D1424"/>
    <w:rsid w:val="008D2EFD"/>
    <w:rsid w:val="008E10BE"/>
    <w:rsid w:val="008F07B2"/>
    <w:rsid w:val="008F491F"/>
    <w:rsid w:val="00913517"/>
    <w:rsid w:val="00920AE6"/>
    <w:rsid w:val="009268BD"/>
    <w:rsid w:val="00927A62"/>
    <w:rsid w:val="00927D35"/>
    <w:rsid w:val="00931AB5"/>
    <w:rsid w:val="009346FF"/>
    <w:rsid w:val="00935EBF"/>
    <w:rsid w:val="00937310"/>
    <w:rsid w:val="00940636"/>
    <w:rsid w:val="0094187A"/>
    <w:rsid w:val="0094272D"/>
    <w:rsid w:val="0094690C"/>
    <w:rsid w:val="00946E15"/>
    <w:rsid w:val="009507FA"/>
    <w:rsid w:val="009559AE"/>
    <w:rsid w:val="0096018A"/>
    <w:rsid w:val="009618BD"/>
    <w:rsid w:val="00962115"/>
    <w:rsid w:val="00972823"/>
    <w:rsid w:val="00983BC0"/>
    <w:rsid w:val="009872EC"/>
    <w:rsid w:val="009A260A"/>
    <w:rsid w:val="009B195B"/>
    <w:rsid w:val="009B40BD"/>
    <w:rsid w:val="009C28EA"/>
    <w:rsid w:val="009C57ED"/>
    <w:rsid w:val="009E4D13"/>
    <w:rsid w:val="009F0419"/>
    <w:rsid w:val="009F5B7E"/>
    <w:rsid w:val="00A005CE"/>
    <w:rsid w:val="00A17A49"/>
    <w:rsid w:val="00A217D1"/>
    <w:rsid w:val="00A54AD4"/>
    <w:rsid w:val="00A55175"/>
    <w:rsid w:val="00A709B8"/>
    <w:rsid w:val="00AB1759"/>
    <w:rsid w:val="00AB1A23"/>
    <w:rsid w:val="00AB44EE"/>
    <w:rsid w:val="00AB6D43"/>
    <w:rsid w:val="00AC611C"/>
    <w:rsid w:val="00AD597A"/>
    <w:rsid w:val="00AE34F8"/>
    <w:rsid w:val="00AF0B54"/>
    <w:rsid w:val="00B00B91"/>
    <w:rsid w:val="00B151AE"/>
    <w:rsid w:val="00B24746"/>
    <w:rsid w:val="00B3410B"/>
    <w:rsid w:val="00B65DBE"/>
    <w:rsid w:val="00B75B5F"/>
    <w:rsid w:val="00B766CD"/>
    <w:rsid w:val="00B77A0C"/>
    <w:rsid w:val="00B9121C"/>
    <w:rsid w:val="00BA28F5"/>
    <w:rsid w:val="00BA4A3A"/>
    <w:rsid w:val="00BA6D99"/>
    <w:rsid w:val="00BA7D41"/>
    <w:rsid w:val="00BB32AC"/>
    <w:rsid w:val="00BB576D"/>
    <w:rsid w:val="00BD2DEC"/>
    <w:rsid w:val="00BD3A2D"/>
    <w:rsid w:val="00BD3D4E"/>
    <w:rsid w:val="00BF1A9B"/>
    <w:rsid w:val="00BF3FEF"/>
    <w:rsid w:val="00BF6B89"/>
    <w:rsid w:val="00C06C6A"/>
    <w:rsid w:val="00C332B8"/>
    <w:rsid w:val="00C3760A"/>
    <w:rsid w:val="00C47F1C"/>
    <w:rsid w:val="00C50936"/>
    <w:rsid w:val="00C72DCC"/>
    <w:rsid w:val="00C740FC"/>
    <w:rsid w:val="00C77B47"/>
    <w:rsid w:val="00C91639"/>
    <w:rsid w:val="00C946AA"/>
    <w:rsid w:val="00CA151F"/>
    <w:rsid w:val="00CB7AAE"/>
    <w:rsid w:val="00CC1EF1"/>
    <w:rsid w:val="00CC683B"/>
    <w:rsid w:val="00CC6F80"/>
    <w:rsid w:val="00CC7F67"/>
    <w:rsid w:val="00CD5481"/>
    <w:rsid w:val="00CD6CBC"/>
    <w:rsid w:val="00CF1D73"/>
    <w:rsid w:val="00CF59BF"/>
    <w:rsid w:val="00D00C18"/>
    <w:rsid w:val="00D0755F"/>
    <w:rsid w:val="00D16B6B"/>
    <w:rsid w:val="00D316DB"/>
    <w:rsid w:val="00D3171F"/>
    <w:rsid w:val="00D351D3"/>
    <w:rsid w:val="00D3711F"/>
    <w:rsid w:val="00D41F3B"/>
    <w:rsid w:val="00D42F71"/>
    <w:rsid w:val="00D43C46"/>
    <w:rsid w:val="00D4503A"/>
    <w:rsid w:val="00D53E77"/>
    <w:rsid w:val="00D54FF9"/>
    <w:rsid w:val="00D56450"/>
    <w:rsid w:val="00D5727C"/>
    <w:rsid w:val="00D575BC"/>
    <w:rsid w:val="00D66231"/>
    <w:rsid w:val="00D81707"/>
    <w:rsid w:val="00D84C85"/>
    <w:rsid w:val="00D86BEA"/>
    <w:rsid w:val="00DB02B2"/>
    <w:rsid w:val="00DB09DD"/>
    <w:rsid w:val="00DB169D"/>
    <w:rsid w:val="00DC5AF5"/>
    <w:rsid w:val="00DD13B0"/>
    <w:rsid w:val="00DD62EA"/>
    <w:rsid w:val="00DE1E35"/>
    <w:rsid w:val="00DE3000"/>
    <w:rsid w:val="00DE3A4C"/>
    <w:rsid w:val="00DE655A"/>
    <w:rsid w:val="00DF5FE7"/>
    <w:rsid w:val="00E06487"/>
    <w:rsid w:val="00E06AC7"/>
    <w:rsid w:val="00E16B24"/>
    <w:rsid w:val="00E22E2C"/>
    <w:rsid w:val="00E25E2B"/>
    <w:rsid w:val="00E30688"/>
    <w:rsid w:val="00E339B4"/>
    <w:rsid w:val="00E33AB5"/>
    <w:rsid w:val="00E340E8"/>
    <w:rsid w:val="00E40405"/>
    <w:rsid w:val="00E41A78"/>
    <w:rsid w:val="00E539AC"/>
    <w:rsid w:val="00E61D51"/>
    <w:rsid w:val="00E63307"/>
    <w:rsid w:val="00E80F63"/>
    <w:rsid w:val="00E944C2"/>
    <w:rsid w:val="00EB11C1"/>
    <w:rsid w:val="00EB3732"/>
    <w:rsid w:val="00ED1531"/>
    <w:rsid w:val="00ED5C9A"/>
    <w:rsid w:val="00EE5F1D"/>
    <w:rsid w:val="00EF5F85"/>
    <w:rsid w:val="00F00F8B"/>
    <w:rsid w:val="00F022AE"/>
    <w:rsid w:val="00F0322A"/>
    <w:rsid w:val="00F11D3B"/>
    <w:rsid w:val="00F21880"/>
    <w:rsid w:val="00F375E8"/>
    <w:rsid w:val="00F420C8"/>
    <w:rsid w:val="00F43F37"/>
    <w:rsid w:val="00F45499"/>
    <w:rsid w:val="00F47532"/>
    <w:rsid w:val="00F55B93"/>
    <w:rsid w:val="00F656F2"/>
    <w:rsid w:val="00F65C90"/>
    <w:rsid w:val="00F74A7A"/>
    <w:rsid w:val="00F760C5"/>
    <w:rsid w:val="00F9719A"/>
    <w:rsid w:val="00F974C8"/>
    <w:rsid w:val="00FA57EA"/>
    <w:rsid w:val="00FA7175"/>
    <w:rsid w:val="00FC153A"/>
    <w:rsid w:val="00FD5E30"/>
    <w:rsid w:val="00FE1F01"/>
    <w:rsid w:val="00FE4A2F"/>
    <w:rsid w:val="00FE4FB3"/>
    <w:rsid w:val="00FF4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56F2A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1"/>
    <w:qFormat/>
    <w:rsid w:val="00534EA7"/>
    <w:pPr>
      <w:ind w:left="720"/>
      <w:contextualSpacing/>
    </w:pPr>
  </w:style>
  <w:style w:type="paragraph" w:styleId="Zaglavljestranice">
    <w:name w:val="header"/>
    <w:basedOn w:val="Normal"/>
    <w:link w:val="Zaglavljestranice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rsid w:val="00DC5AF5"/>
  </w:style>
  <w:style w:type="paragraph" w:styleId="Podnojestranice">
    <w:name w:val="footer"/>
    <w:basedOn w:val="Normal"/>
    <w:link w:val="Podnojestranice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C5AF5"/>
  </w:style>
  <w:style w:type="character" w:styleId="Referencakomentara">
    <w:name w:val="annotation reference"/>
    <w:uiPriority w:val="99"/>
    <w:unhideWhenUsed/>
    <w:rsid w:val="007E3A9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7E3A93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7E3A93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7E3A93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link w:val="Tekstubaloniu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Tekstuvaramesta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Normalnatabela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Normalnatabela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NaslovChar">
    <w:name w:val="Naslov Char"/>
    <w:basedOn w:val="Podrazumevanifontpasusa"/>
    <w:link w:val="Naslov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zrazitonaglaavanje">
    <w:name w:val="Intense Emphasis"/>
    <w:basedOn w:val="Podrazumevanifontpasusa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Svetlosenenjenaglaavanje1">
    <w:name w:val="Light Shading Accent 1"/>
    <w:basedOn w:val="Normalnatabela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Brojstranice">
    <w:name w:val="page number"/>
    <w:basedOn w:val="Podrazumevanifontpasusa"/>
    <w:rsid w:val="00836351"/>
  </w:style>
  <w:style w:type="paragraph" w:styleId="Bezrazmaka">
    <w:name w:val="No Spacing"/>
    <w:uiPriority w:val="1"/>
    <w:qFormat/>
    <w:rsid w:val="003137A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C985-7BE2-41D4-A162-12EE91D1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154</Words>
  <Characters>6578</Characters>
  <Application>Microsoft Office Word</Application>
  <DocSecurity>0</DocSecurity>
  <Lines>54</Lines>
  <Paragraphs>1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ca Ćurčić Pantelić</dc:creator>
  <cp:lastModifiedBy>Verica Ćurčić Pantelić</cp:lastModifiedBy>
  <cp:revision>12</cp:revision>
  <cp:lastPrinted>2023-03-01T13:26:00Z</cp:lastPrinted>
  <dcterms:created xsi:type="dcterms:W3CDTF">2026-01-17T20:45:00Z</dcterms:created>
  <dcterms:modified xsi:type="dcterms:W3CDTF">2026-01-30T13:49:00Z</dcterms:modified>
</cp:coreProperties>
</file>